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AFE" w:rsidRDefault="00500681" w:rsidP="007C642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noProof/>
          <w:color w:val="000000"/>
          <w:sz w:val="20"/>
          <w:szCs w:val="20"/>
        </w:rPr>
      </w:pPr>
      <w:r w:rsidRPr="00500681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-301625</wp:posOffset>
            </wp:positionV>
            <wp:extent cx="733425" cy="771525"/>
            <wp:effectExtent l="19050" t="0" r="9525" b="0"/>
            <wp:wrapTight wrapText="bothSides">
              <wp:wrapPolygon edited="0">
                <wp:start x="-561" y="0"/>
                <wp:lineTo x="-561" y="21333"/>
                <wp:lineTo x="21881" y="21333"/>
                <wp:lineTo x="21881" y="0"/>
                <wp:lineTo x="-561" y="0"/>
              </wp:wrapPolygon>
            </wp:wrapTight>
            <wp:docPr id="2" name="Picture 2" descr="FV_2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V_2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2E51" w:rsidRDefault="00262E51" w:rsidP="007C642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noProof/>
          <w:color w:val="000000"/>
          <w:sz w:val="20"/>
          <w:szCs w:val="20"/>
        </w:rPr>
      </w:pPr>
    </w:p>
    <w:p w:rsidR="002E7095" w:rsidRPr="00892BF7" w:rsidRDefault="00A95F8B" w:rsidP="00892BF7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color w:val="000000"/>
          <w:sz w:val="20"/>
          <w:szCs w:val="20"/>
        </w:rPr>
      </w:pPr>
      <w:r w:rsidRPr="00A95F8B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-9.3pt;margin-top:192.15pt;width:423pt;height:513pt;z-index:251656704" fillcolor="#9cf" strokecolor="navy">
            <v:fill opacity="19661f"/>
            <v:textbox style="mso-next-textbox:#_x0000_s1026">
              <w:txbxContent>
                <w:p w:rsidR="00FA755C" w:rsidRDefault="00FA755C" w:rsidP="00892BF7">
                  <w:pPr>
                    <w:rPr>
                      <w:rFonts w:ascii="Arial" w:hAnsi="Arial" w:cs="Arial"/>
                      <w:b/>
                    </w:rPr>
                  </w:pPr>
                </w:p>
                <w:p w:rsidR="00FA755C" w:rsidRPr="0082424B" w:rsidRDefault="00FA755C" w:rsidP="00892BF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he number of units per month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521"/>
                    <w:gridCol w:w="2720"/>
                  </w:tblGrid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ge and sex</w:t>
                        </w:r>
                      </w:p>
                    </w:tc>
                    <w:tc>
                      <w:tcPr>
                        <w:tcW w:w="2720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Number of units/month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ild 1-3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0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ild 4-6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ild 7-10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3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ild 11-14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5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hild 15-18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le 19-59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8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le 60-74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6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ale 75+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emale 19-74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emale 75+ yea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1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Breastfeeding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dd 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3</w:t>
                        </w: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  <w:vertAlign w:val="superscript"/>
                          </w:rPr>
                          <w:t>rd</w:t>
                        </w: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trimester pregnancy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dd 1</w:t>
                        </w:r>
                      </w:p>
                    </w:tc>
                  </w:tr>
                </w:tbl>
                <w:p w:rsidR="00FA755C" w:rsidRDefault="00FA755C" w:rsidP="00892B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FA755C" w:rsidRPr="004D4604" w:rsidRDefault="00FA755C" w:rsidP="00892BF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Below is the number of units represented by the gluten free food item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521"/>
                    <w:gridCol w:w="2720"/>
                  </w:tblGrid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  <w:bCs/>
                            <w:color w:val="292526"/>
                            <w:sz w:val="22"/>
                            <w:szCs w:val="22"/>
                          </w:rPr>
                          <w:t>Prescribable food item</w:t>
                        </w:r>
                      </w:p>
                    </w:tc>
                    <w:tc>
                      <w:tcPr>
                        <w:tcW w:w="2720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  <w:bCs/>
                            <w:color w:val="292526"/>
                            <w:sz w:val="22"/>
                            <w:szCs w:val="22"/>
                          </w:rPr>
                          <w:t>No. of units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Less than 400g bread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400 - 599g bread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600g or more of bread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1 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500g bread mix or flour mix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150 - 250g rolls/baguette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251 - 400g rolls/ baguette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 xml:space="preserve">Less than 199g </w:t>
                        </w:r>
                        <w:r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 xml:space="preserve">savoury </w:t>
                        </w: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biscuits/cracke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 xml:space="preserve">200g or more of </w:t>
                        </w:r>
                        <w:r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 xml:space="preserve">savoury </w:t>
                        </w: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biscuits/crackers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250g pasta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251 - 499g pasta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 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500g or more of pasta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 xml:space="preserve">100 - 170g </w:t>
                        </w:r>
                        <w:proofErr w:type="spellStart"/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xanthan</w:t>
                        </w:r>
                        <w:proofErr w:type="spellEnd"/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 xml:space="preserve"> gum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521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color w:val="292526"/>
                            <w:sz w:val="22"/>
                            <w:szCs w:val="22"/>
                          </w:rPr>
                          <w:t>500g oats or 300g cereal</w:t>
                        </w:r>
                      </w:p>
                    </w:tc>
                    <w:tc>
                      <w:tcPr>
                        <w:tcW w:w="2720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</w:pPr>
                        <w:r w:rsidRPr="001F63FB">
                          <w:rPr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1</w:t>
                        </w:r>
                        <w:r w:rsidRPr="001F63FB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½</w:t>
                        </w:r>
                      </w:p>
                    </w:tc>
                  </w:tr>
                </w:tbl>
                <w:p w:rsidR="00FA755C" w:rsidRPr="00AF38EB" w:rsidRDefault="00FA755C" w:rsidP="00892BF7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FA755C" w:rsidRPr="0067796E" w:rsidRDefault="00FA755C" w:rsidP="00892BF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A95F8B">
        <w:rPr>
          <w:rFonts w:ascii="Arial" w:hAnsi="Arial" w:cs="Arial"/>
          <w:b/>
          <w:bCs/>
          <w:noProof/>
          <w:color w:val="000000"/>
          <w:sz w:val="20"/>
          <w:szCs w:val="20"/>
          <w:u w:val="single"/>
        </w:rPr>
        <w:pict>
          <v:shape id="_x0000_s1028" type="#_x0000_t176" style="position:absolute;margin-left:-4.2pt;margin-top:66.15pt;width:417.9pt;height:126pt;z-index:251658752" filled="f" fillcolor="#339" strokecolor="navy">
            <v:textbox style="mso-next-textbox:#_x0000_s1028">
              <w:txbxContent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E258D">
                    <w:rPr>
                      <w:rFonts w:ascii="Arial" w:hAnsi="Arial" w:cs="Arial"/>
                      <w:color w:val="000000"/>
                    </w:rPr>
                    <w:t xml:space="preserve">This lists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the gluten free </w:t>
                  </w:r>
                  <w:r w:rsidRPr="004E258D">
                    <w:rPr>
                      <w:rFonts w:ascii="Arial" w:hAnsi="Arial" w:cs="Arial"/>
                      <w:color w:val="000000"/>
                    </w:rPr>
                    <w:t>products that are available on prescription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in </w:t>
                  </w:r>
                  <w:smartTag w:uri="urn:schemas-microsoft-com:office:smarttags" w:element="place">
                    <w:smartTag w:uri="urn:schemas-microsoft-com:office:smarttags" w:element="PlaceName">
                      <w:r>
                        <w:rPr>
                          <w:rFonts w:ascii="Arial" w:hAnsi="Arial" w:cs="Arial"/>
                          <w:color w:val="000000"/>
                        </w:rPr>
                        <w:t>NHS</w:t>
                      </w:r>
                    </w:smartTag>
                    <w:r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" w:hAnsi="Arial" w:cs="Arial"/>
                          <w:color w:val="000000"/>
                        </w:rPr>
                        <w:t>Forth</w:t>
                      </w:r>
                    </w:smartTag>
                    <w:r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" w:hAnsi="Arial" w:cs="Arial"/>
                          <w:color w:val="000000"/>
                        </w:rPr>
                        <w:t>Valley</w:t>
                      </w:r>
                    </w:smartTag>
                  </w:smartTag>
                  <w:r w:rsidRPr="004E258D">
                    <w:rPr>
                      <w:rFonts w:ascii="Arial" w:hAnsi="Arial" w:cs="Arial"/>
                      <w:color w:val="000000"/>
                    </w:rPr>
                    <w:t>.</w:t>
                  </w:r>
                  <w:r w:rsidRPr="00C071D8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Every month you can select a number of units of gluten free food from the list. </w:t>
                  </w:r>
                  <w:r w:rsidRPr="004E258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Please see the table below for your monthly number of units.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This list </w:t>
                  </w:r>
                  <w:r w:rsidRPr="00F00AD4">
                    <w:rPr>
                      <w:rFonts w:ascii="Arial" w:hAnsi="Arial" w:cs="Arial"/>
                    </w:rPr>
                    <w:t xml:space="preserve">is updated </w:t>
                  </w:r>
                  <w:r>
                    <w:rPr>
                      <w:rFonts w:ascii="Arial" w:hAnsi="Arial" w:cs="Arial"/>
                    </w:rPr>
                    <w:t>annually</w:t>
                  </w:r>
                  <w:r w:rsidRPr="00F00AD4">
                    <w:rPr>
                      <w:rFonts w:ascii="Arial" w:hAnsi="Arial" w:cs="Arial"/>
                    </w:rPr>
                    <w:t>.</w:t>
                  </w:r>
                </w:p>
                <w:p w:rsidR="00FA755C" w:rsidRPr="00F00AD4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t is available</w:t>
                  </w:r>
                  <w:r w:rsidRPr="00F00AD4">
                    <w:rPr>
                      <w:rFonts w:ascii="Arial" w:hAnsi="Arial" w:cs="Arial"/>
                    </w:rPr>
                    <w:t xml:space="preserve"> online</w:t>
                  </w:r>
                  <w:r>
                    <w:rPr>
                      <w:rFonts w:ascii="Arial" w:hAnsi="Arial" w:cs="Arial"/>
                    </w:rPr>
                    <w:t xml:space="preserve"> at</w:t>
                  </w:r>
                  <w:r w:rsidRPr="00F00AD4">
                    <w:rPr>
                      <w:rFonts w:ascii="Arial" w:hAnsi="Arial" w:cs="Arial"/>
                    </w:rPr>
                    <w:t>: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:rsidR="00FA755C" w:rsidRPr="00B542AA" w:rsidRDefault="00A95F8B" w:rsidP="00892BF7">
                  <w:pPr>
                    <w:jc w:val="center"/>
                    <w:rPr>
                      <w:rFonts w:ascii="Arial" w:hAnsi="Arial" w:cs="Arial"/>
                    </w:rPr>
                  </w:pPr>
                  <w:hyperlink r:id="rId9" w:history="1">
                    <w:r w:rsidR="00FA755C" w:rsidRPr="00B542AA">
                      <w:rPr>
                        <w:rStyle w:val="Hyperlink"/>
                        <w:rFonts w:ascii="Arial" w:hAnsi="Arial" w:cs="Arial"/>
                      </w:rPr>
                      <w:t>www.nhsforthvalley.com/health-services/az-of-services/gluten-free-food-service</w:t>
                    </w:r>
                  </w:hyperlink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Gluten Free Prescribing*</w:t>
                  </w:r>
                </w:p>
                <w:p w:rsidR="00FA755C" w:rsidRPr="0092591B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 xml:space="preserve">What products </w:t>
                  </w:r>
                  <w:r w:rsidRPr="0092591B"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to</w:t>
                  </w:r>
                  <w: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 xml:space="preserve"> prescribe and at what quantity.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*ACB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dications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:establishe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luten-sensitiv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enteropathie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ncludi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teatorrhoe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ue to gluten sensitivity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oelia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sease and dermatiti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erpetiformi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 w:rsidRPr="00FC5456">
                    <w:rPr>
                      <w:rFonts w:ascii="Arial" w:hAnsi="Arial" w:cs="Arial"/>
                    </w:rPr>
                    <w:t xml:space="preserve">There is useful guidance on the </w:t>
                  </w:r>
                  <w:proofErr w:type="spellStart"/>
                  <w:r w:rsidRPr="00FC5456">
                    <w:rPr>
                      <w:rFonts w:ascii="Arial" w:hAnsi="Arial" w:cs="Arial"/>
                    </w:rPr>
                    <w:t>Coeliac</w:t>
                  </w:r>
                  <w:proofErr w:type="spellEnd"/>
                  <w:r w:rsidRPr="00FC5456">
                    <w:rPr>
                      <w:rFonts w:ascii="Arial" w:hAnsi="Arial" w:cs="Arial"/>
                    </w:rPr>
                    <w:t xml:space="preserve"> UK website.  </w:t>
                  </w:r>
                  <w:hyperlink r:id="rId10" w:history="1">
                    <w:r w:rsidRPr="00FC5456">
                      <w:rPr>
                        <w:rStyle w:val="Hyperlink"/>
                        <w:rFonts w:ascii="Arial" w:hAnsi="Arial" w:cs="Arial"/>
                      </w:rPr>
                      <w:t>www.coeliac.org.uk</w:t>
                    </w:r>
                  </w:hyperlink>
                </w:p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commended </w:t>
                  </w:r>
                  <w:r w:rsidRPr="00FC5456">
                    <w:rPr>
                      <w:rFonts w:ascii="Arial" w:hAnsi="Arial" w:cs="Arial"/>
                    </w:rPr>
                    <w:t>units per month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428"/>
                    <w:gridCol w:w="2813"/>
                  </w:tblGrid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</w:rPr>
                          <w:t>Age and sex</w:t>
                        </w:r>
                      </w:p>
                    </w:tc>
                    <w:tc>
                      <w:tcPr>
                        <w:tcW w:w="2813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</w:rPr>
                          <w:t>Number of units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1-3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4-6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7-10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11-14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5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15-18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8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Male 19-59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8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Male 60-74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Male 75+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Female 19-74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Female 75+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Breastfeeding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Add 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3</w:t>
                        </w:r>
                        <w:r w:rsidRPr="001F63FB">
                          <w:rPr>
                            <w:rFonts w:ascii="Arial" w:hAnsi="Arial" w:cs="Arial"/>
                            <w:vertAlign w:val="superscript"/>
                          </w:rPr>
                          <w:t>rd</w:t>
                        </w:r>
                        <w:r w:rsidRPr="001F63FB">
                          <w:rPr>
                            <w:rFonts w:ascii="Arial" w:hAnsi="Arial" w:cs="Arial"/>
                          </w:rPr>
                          <w:t xml:space="preserve"> trimester pregnancy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Add 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High Physical Activity Level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Add 4</w:t>
                        </w:r>
                      </w:p>
                    </w:tc>
                  </w:tr>
                </w:tbl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755C" w:rsidRPr="00FC5456" w:rsidRDefault="00FA755C" w:rsidP="00892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Neue-Bold" w:hAnsi="HelveticaNeue-Bold" w:cs="HelveticaNeue-Bold"/>
                      <w:bCs/>
                    </w:rPr>
                  </w:pPr>
                  <w:proofErr w:type="gramStart"/>
                  <w:r w:rsidRPr="00FC5456">
                    <w:rPr>
                      <w:rFonts w:ascii="HelveticaNeue-Bold" w:hAnsi="HelveticaNeue-Bold" w:cs="HelveticaNeue-Bold"/>
                      <w:bCs/>
                    </w:rPr>
                    <w:t>Number of units represe</w:t>
                  </w:r>
                  <w:r>
                    <w:rPr>
                      <w:rFonts w:ascii="HelveticaNeue-Bold" w:hAnsi="HelveticaNeue-Bold" w:cs="HelveticaNeue-Bold"/>
                      <w:bCs/>
                    </w:rPr>
                    <w:t xml:space="preserve">nted by the prescribable gluten </w:t>
                  </w:r>
                  <w:r w:rsidRPr="00FC5456">
                    <w:rPr>
                      <w:rFonts w:ascii="HelveticaNeue-Bold" w:hAnsi="HelveticaNeue-Bold" w:cs="HelveticaNeue-Bold"/>
                      <w:bCs/>
                    </w:rPr>
                    <w:t>free food item.</w:t>
                  </w:r>
                  <w:proofErr w:type="gramEnd"/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428"/>
                    <w:gridCol w:w="2813"/>
                  </w:tblGrid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</w:pPr>
                        <w:r w:rsidRPr="001F63FB"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  <w:t>Prescribable food item</w:t>
                        </w:r>
                      </w:p>
                    </w:tc>
                    <w:tc>
                      <w:tcPr>
                        <w:tcW w:w="2813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</w:pPr>
                        <w:r w:rsidRPr="001F63FB"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  <w:t>No. of units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400g bread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Thin" w:hAnsi="HelveticaNeue-Thin" w:cs="HelveticaNeue-Thin"/>
                            <w:color w:val="292526"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400g rolls/baguette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Thin" w:hAnsi="HelveticaNeue-Thin" w:cs="HelveticaNeue-Thin"/>
                            <w:color w:val="292526"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500g bread mix/flour mix/pastry mix/cake mix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00g sweet/savoury biscuits/cracke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50g sweet/savoury biscuits/cracke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¾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200g sweet/savoury biscuits/crackers/</w:t>
                        </w:r>
                        <w:proofErr w:type="spellStart"/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crispbreads</w:t>
                        </w:r>
                        <w:proofErr w:type="spellEnd"/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250g pasta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500g pasta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2 x 110g -180g pizza base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1</w:t>
                        </w:r>
                      </w:p>
                    </w:tc>
                  </w:tr>
                </w:tbl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755C" w:rsidRPr="00FC5456" w:rsidRDefault="00A95F8B" w:rsidP="00892BF7">
                  <w:pPr>
                    <w:jc w:val="center"/>
                    <w:rPr>
                      <w:rFonts w:ascii="Arial" w:hAnsi="Arial" w:cs="Arial"/>
                    </w:rPr>
                  </w:pPr>
                  <w:hyperlink r:id="rId11" w:history="1">
                    <w:r w:rsidR="00FA755C" w:rsidRPr="00FC5456">
                      <w:rPr>
                        <w:rStyle w:val="Hyperlink"/>
                        <w:rFonts w:ascii="Arial" w:hAnsi="Arial" w:cs="Arial"/>
                      </w:rPr>
                      <w:t>http://www.coeliac.org.uk/sites/files/coeliac/GF_Foods_a_prescribing_guide_for_healthcare_professionalsFULL.pdf</w:t>
                    </w:r>
                  </w:hyperlink>
                </w:p>
                <w:p w:rsidR="00FA755C" w:rsidRDefault="00FA755C" w:rsidP="00892BF7">
                  <w:pPr>
                    <w:jc w:val="center"/>
                  </w:pPr>
                </w:p>
                <w:p w:rsidR="00FA755C" w:rsidRPr="003E1D01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 w:rsidRPr="003E1D01">
                    <w:rPr>
                      <w:rFonts w:ascii="Arial" w:hAnsi="Arial" w:cs="Arial"/>
                    </w:rPr>
                    <w:t>Updated quarterly available from</w:t>
                  </w:r>
                </w:p>
                <w:p w:rsidR="00FA755C" w:rsidRPr="008E20E1" w:rsidRDefault="00FA755C" w:rsidP="00892BF7">
                  <w:pPr>
                    <w:jc w:val="center"/>
                    <w:rPr>
                      <w:rFonts w:ascii="Arial" w:hAnsi="Arial" w:cs="Arial"/>
                      <w:color w:val="0000FF"/>
                      <w:u w:val="single"/>
                    </w:rPr>
                  </w:pPr>
                  <w:r w:rsidRPr="008E20E1">
                    <w:rPr>
                      <w:rFonts w:ascii="Arial" w:hAnsi="Arial" w:cs="Arial"/>
                      <w:color w:val="0000FF"/>
                      <w:u w:val="single"/>
                    </w:rPr>
                    <w:t>http://www.staffnet.ggc.scot.nhs.uk/Clinical%20Info/Clinical%20Guidelines/Clinical%20Guidelines%20By%20Clinical%20Topic/Pages/Nutrition%20Guidelines.aspx</w:t>
                  </w:r>
                </w:p>
                <w:p w:rsidR="00FA755C" w:rsidRDefault="00FA755C" w:rsidP="00892BF7">
                  <w:pPr>
                    <w:jc w:val="center"/>
                  </w:pPr>
                </w:p>
                <w:p w:rsidR="00FA755C" w:rsidRDefault="00FA755C" w:rsidP="00892BF7">
                  <w:pPr>
                    <w:jc w:val="center"/>
                  </w:pPr>
                </w:p>
                <w:p w:rsidR="00FA755C" w:rsidRDefault="00FA755C" w:rsidP="00892BF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pict>
          <v:shape id="_x0000_s1027" type="#_x0000_t176" style="position:absolute;margin-left:-4.2pt;margin-top:17pt;width:412.8pt;height:49.15pt;z-index:251657728" fillcolor="#339">
            <v:textbox style="mso-next-textbox:#_x0000_s1027">
              <w:txbxContent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877D42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Gl</w:t>
                  </w:r>
                  <w:r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uten Free Food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Prescribable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 xml:space="preserve"> P</w:t>
                  </w:r>
                  <w:r w:rsidR="00BE16FD">
                    <w:rPr>
                      <w:rFonts w:ascii="Arial" w:hAnsi="Arial" w:cs="Arial"/>
                      <w:b/>
                      <w:color w:val="FFFFFF"/>
                      <w:sz w:val="32"/>
                      <w:szCs w:val="32"/>
                    </w:rPr>
                    <w:t>roduct List      March 2022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Gluten Free Prescribing*</w:t>
                  </w:r>
                </w:p>
                <w:p w:rsidR="00FA755C" w:rsidRPr="0092591B" w:rsidRDefault="00FA755C" w:rsidP="00892BF7">
                  <w:pPr>
                    <w:jc w:val="center"/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 xml:space="preserve">What products </w:t>
                  </w:r>
                  <w:r w:rsidRPr="0092591B"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>to</w:t>
                  </w:r>
                  <w:r>
                    <w:rPr>
                      <w:rFonts w:ascii="Arial" w:hAnsi="Arial" w:cs="Arial"/>
                      <w:b/>
                      <w:color w:val="000080"/>
                      <w:sz w:val="28"/>
                      <w:szCs w:val="28"/>
                    </w:rPr>
                    <w:t xml:space="preserve"> prescribe and at what quantity.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*ACB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indications</w:t>
                  </w: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:established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gluten-sensitive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enteropathie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ncluding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teatorrhoe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ue to gluten sensitivity,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oeliac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disease and dermatitis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herpetiformi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 w:rsidRPr="00FC5456">
                    <w:rPr>
                      <w:rFonts w:ascii="Arial" w:hAnsi="Arial" w:cs="Arial"/>
                    </w:rPr>
                    <w:t xml:space="preserve">There is useful guidance on the </w:t>
                  </w:r>
                  <w:proofErr w:type="spellStart"/>
                  <w:r w:rsidRPr="00FC5456">
                    <w:rPr>
                      <w:rFonts w:ascii="Arial" w:hAnsi="Arial" w:cs="Arial"/>
                    </w:rPr>
                    <w:t>Coeliac</w:t>
                  </w:r>
                  <w:proofErr w:type="spellEnd"/>
                  <w:r w:rsidRPr="00FC5456">
                    <w:rPr>
                      <w:rFonts w:ascii="Arial" w:hAnsi="Arial" w:cs="Arial"/>
                    </w:rPr>
                    <w:t xml:space="preserve"> UK website.  </w:t>
                  </w:r>
                  <w:hyperlink r:id="rId12" w:history="1">
                    <w:r w:rsidRPr="00FC5456">
                      <w:rPr>
                        <w:rStyle w:val="Hyperlink"/>
                        <w:rFonts w:ascii="Arial" w:hAnsi="Arial" w:cs="Arial"/>
                      </w:rPr>
                      <w:t>www.coeliac.org.uk</w:t>
                    </w:r>
                  </w:hyperlink>
                </w:p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ecommended </w:t>
                  </w:r>
                  <w:r w:rsidRPr="00FC5456">
                    <w:rPr>
                      <w:rFonts w:ascii="Arial" w:hAnsi="Arial" w:cs="Arial"/>
                    </w:rPr>
                    <w:t>units per month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428"/>
                    <w:gridCol w:w="2813"/>
                  </w:tblGrid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</w:rPr>
                          <w:t>Age and sex</w:t>
                        </w:r>
                      </w:p>
                    </w:tc>
                    <w:tc>
                      <w:tcPr>
                        <w:tcW w:w="2813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F63FB">
                          <w:rPr>
                            <w:rFonts w:ascii="Arial" w:hAnsi="Arial" w:cs="Arial"/>
                            <w:b/>
                          </w:rPr>
                          <w:t>Number of units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1-3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0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4-6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7-10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3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11-14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5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Child 15-18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8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Male 19-59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8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Male 60-74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6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Male 75+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Female 19-74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Female 75+ yea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1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Breastfeeding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Add 4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3</w:t>
                        </w:r>
                        <w:r w:rsidRPr="001F63FB">
                          <w:rPr>
                            <w:rFonts w:ascii="Arial" w:hAnsi="Arial" w:cs="Arial"/>
                            <w:vertAlign w:val="superscript"/>
                          </w:rPr>
                          <w:t>rd</w:t>
                        </w:r>
                        <w:r w:rsidRPr="001F63FB">
                          <w:rPr>
                            <w:rFonts w:ascii="Arial" w:hAnsi="Arial" w:cs="Arial"/>
                          </w:rPr>
                          <w:t xml:space="preserve"> trimester pregnancy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Add 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High Physical Activity Level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63FB">
                          <w:rPr>
                            <w:rFonts w:ascii="Arial" w:hAnsi="Arial" w:cs="Arial"/>
                          </w:rPr>
                          <w:t>Add 4</w:t>
                        </w:r>
                      </w:p>
                    </w:tc>
                  </w:tr>
                </w:tbl>
                <w:p w:rsidR="00FA755C" w:rsidRPr="00FC5456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755C" w:rsidRPr="00FC5456" w:rsidRDefault="00FA755C" w:rsidP="00892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eticaNeue-Bold" w:hAnsi="HelveticaNeue-Bold" w:cs="HelveticaNeue-Bold"/>
                      <w:bCs/>
                    </w:rPr>
                  </w:pPr>
                  <w:proofErr w:type="gramStart"/>
                  <w:r w:rsidRPr="00FC5456">
                    <w:rPr>
                      <w:rFonts w:ascii="HelveticaNeue-Bold" w:hAnsi="HelveticaNeue-Bold" w:cs="HelveticaNeue-Bold"/>
                      <w:bCs/>
                    </w:rPr>
                    <w:t>Number of units represe</w:t>
                  </w:r>
                  <w:r>
                    <w:rPr>
                      <w:rFonts w:ascii="HelveticaNeue-Bold" w:hAnsi="HelveticaNeue-Bold" w:cs="HelveticaNeue-Bold"/>
                      <w:bCs/>
                    </w:rPr>
                    <w:t xml:space="preserve">nted by the prescribable gluten </w:t>
                  </w:r>
                  <w:r w:rsidRPr="00FC5456">
                    <w:rPr>
                      <w:rFonts w:ascii="HelveticaNeue-Bold" w:hAnsi="HelveticaNeue-Bold" w:cs="HelveticaNeue-Bold"/>
                      <w:bCs/>
                    </w:rPr>
                    <w:t>free food item.</w:t>
                  </w:r>
                  <w:proofErr w:type="gramEnd"/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4428"/>
                    <w:gridCol w:w="2813"/>
                  </w:tblGrid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</w:pPr>
                        <w:r w:rsidRPr="001F63FB"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  <w:t>Prescribable food item</w:t>
                        </w:r>
                      </w:p>
                    </w:tc>
                    <w:tc>
                      <w:tcPr>
                        <w:tcW w:w="2813" w:type="dxa"/>
                        <w:tcBorders>
                          <w:bottom w:val="single" w:sz="4" w:space="0" w:color="auto"/>
                        </w:tcBorders>
                        <w:shd w:val="clear" w:color="auto" w:fill="99CC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</w:pPr>
                        <w:r w:rsidRPr="001F63FB">
                          <w:rPr>
                            <w:rFonts w:ascii="HelveticaNeue-Medium" w:hAnsi="HelveticaNeue-Medium" w:cs="HelveticaNeue-Medium"/>
                            <w:b/>
                            <w:bCs/>
                            <w:color w:val="292526"/>
                          </w:rPr>
                          <w:t>No. of units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400g bread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Thin" w:hAnsi="HelveticaNeue-Thin" w:cs="HelveticaNeue-Thin"/>
                            <w:color w:val="292526"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400g rolls/baguette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Thin" w:hAnsi="HelveticaNeue-Thin" w:cs="HelveticaNeue-Thin"/>
                            <w:color w:val="292526"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500g bread mix/flour mix/pastry mix/cake mix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00g sweet/savoury biscuits/cracke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½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150g sweet/savoury biscuits/cracker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¾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200g sweet/savoury biscuits/crackers/</w:t>
                        </w:r>
                        <w:proofErr w:type="spellStart"/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crispbreads</w:t>
                        </w:r>
                        <w:proofErr w:type="spellEnd"/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250g pasta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1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500g pasta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2</w:t>
                        </w:r>
                      </w:p>
                    </w:tc>
                  </w:tr>
                  <w:tr w:rsidR="00FA755C" w:rsidRPr="001F63FB" w:rsidTr="001F63FB">
                    <w:trPr>
                      <w:jc w:val="center"/>
                    </w:trPr>
                    <w:tc>
                      <w:tcPr>
                        <w:tcW w:w="4428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/>
                            <w:bCs/>
                          </w:rPr>
                        </w:pPr>
                        <w:r w:rsidRPr="001F63FB">
                          <w:rPr>
                            <w:rFonts w:ascii="HelveticaNeue-Thin" w:hAnsi="HelveticaNeue-Thin" w:cs="HelveticaNeue-Thin"/>
                            <w:color w:val="292526"/>
                          </w:rPr>
                          <w:t>2 x 110g -180g pizza bases</w:t>
                        </w:r>
                      </w:p>
                    </w:tc>
                    <w:tc>
                      <w:tcPr>
                        <w:tcW w:w="2813" w:type="dxa"/>
                        <w:shd w:val="clear" w:color="auto" w:fill="FFFFFF"/>
                      </w:tcPr>
                      <w:p w:rsidR="00FA755C" w:rsidRPr="001F63FB" w:rsidRDefault="00FA755C" w:rsidP="00892BF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HelveticaNeue-Bold" w:hAnsi="HelveticaNeue-Bold" w:cs="HelveticaNeue-Bold"/>
                            <w:bCs/>
                          </w:rPr>
                        </w:pPr>
                        <w:r w:rsidRPr="001F63FB">
                          <w:rPr>
                            <w:rFonts w:ascii="HelveticaNeue-Bold" w:hAnsi="HelveticaNeue-Bold" w:cs="HelveticaNeue-Bold"/>
                            <w:bCs/>
                          </w:rPr>
                          <w:t>1</w:t>
                        </w:r>
                      </w:p>
                    </w:tc>
                  </w:tr>
                </w:tbl>
                <w:p w:rsidR="00FA755C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A755C" w:rsidRPr="00FC5456" w:rsidRDefault="00A95F8B" w:rsidP="00892BF7">
                  <w:pPr>
                    <w:jc w:val="center"/>
                    <w:rPr>
                      <w:rFonts w:ascii="Arial" w:hAnsi="Arial" w:cs="Arial"/>
                    </w:rPr>
                  </w:pPr>
                  <w:hyperlink r:id="rId13" w:history="1">
                    <w:r w:rsidR="00FA755C" w:rsidRPr="00FC5456">
                      <w:rPr>
                        <w:rStyle w:val="Hyperlink"/>
                        <w:rFonts w:ascii="Arial" w:hAnsi="Arial" w:cs="Arial"/>
                      </w:rPr>
                      <w:t>http://www.coeliac.org.uk/sites/files/coeliac/GF_Foods_a_prescribing_guide_for_healthcare_professionalsFULL.pdf</w:t>
                    </w:r>
                  </w:hyperlink>
                </w:p>
                <w:p w:rsidR="00FA755C" w:rsidRDefault="00FA755C" w:rsidP="00892BF7">
                  <w:pPr>
                    <w:jc w:val="center"/>
                  </w:pPr>
                </w:p>
                <w:p w:rsidR="00FA755C" w:rsidRPr="003E1D01" w:rsidRDefault="00FA755C" w:rsidP="00892BF7">
                  <w:pPr>
                    <w:jc w:val="center"/>
                    <w:rPr>
                      <w:rFonts w:ascii="Arial" w:hAnsi="Arial" w:cs="Arial"/>
                    </w:rPr>
                  </w:pPr>
                  <w:r w:rsidRPr="003E1D01">
                    <w:rPr>
                      <w:rFonts w:ascii="Arial" w:hAnsi="Arial" w:cs="Arial"/>
                    </w:rPr>
                    <w:t>Updated quarterly available from</w:t>
                  </w:r>
                </w:p>
                <w:p w:rsidR="00FA755C" w:rsidRPr="008E20E1" w:rsidRDefault="00FA755C" w:rsidP="00892BF7">
                  <w:pPr>
                    <w:jc w:val="center"/>
                    <w:rPr>
                      <w:rFonts w:ascii="Arial" w:hAnsi="Arial" w:cs="Arial"/>
                      <w:color w:val="0000FF"/>
                      <w:u w:val="single"/>
                    </w:rPr>
                  </w:pPr>
                  <w:r w:rsidRPr="008E20E1">
                    <w:rPr>
                      <w:rFonts w:ascii="Arial" w:hAnsi="Arial" w:cs="Arial"/>
                      <w:color w:val="0000FF"/>
                      <w:u w:val="single"/>
                    </w:rPr>
                    <w:t>http://www.staffnet.ggc.scot.nhs.uk/Clinical%20Info/Clinical%20Guidelines/Clinical%20Guidelines%20By%20Clinical%20Topic/Pages/Nutrition%20Guidelines.aspx</w:t>
                  </w:r>
                </w:p>
                <w:p w:rsidR="00FA755C" w:rsidRDefault="00FA755C" w:rsidP="00892BF7">
                  <w:pPr>
                    <w:jc w:val="center"/>
                  </w:pPr>
                </w:p>
                <w:p w:rsidR="00FA755C" w:rsidRDefault="00FA755C" w:rsidP="00892BF7">
                  <w:pPr>
                    <w:jc w:val="center"/>
                  </w:pPr>
                </w:p>
                <w:p w:rsidR="00FA755C" w:rsidRDefault="00FA755C" w:rsidP="00892BF7">
                  <w:pPr>
                    <w:jc w:val="center"/>
                  </w:pPr>
                </w:p>
              </w:txbxContent>
            </v:textbox>
          </v:shape>
        </w:pict>
      </w:r>
      <w:r w:rsidR="004F56D1" w:rsidRPr="0067796E">
        <w:rPr>
          <w:rFonts w:ascii="Arial" w:hAnsi="Arial" w:cs="Arial"/>
          <w:b/>
          <w:bCs/>
          <w:color w:val="000000"/>
          <w:sz w:val="20"/>
          <w:szCs w:val="20"/>
          <w:u w:val="single"/>
        </w:rPr>
        <w:br w:type="page"/>
      </w:r>
      <w:r w:rsidR="004F56D1" w:rsidRPr="0067796E">
        <w:rPr>
          <w:rFonts w:ascii="Arial" w:hAnsi="Arial" w:cs="Arial"/>
          <w:b/>
          <w:bCs/>
          <w:color w:val="000080"/>
          <w:u w:val="single"/>
        </w:rPr>
        <w:lastRenderedPageBreak/>
        <w:t>Gluten Free Prescribable Product List</w:t>
      </w:r>
    </w:p>
    <w:p w:rsidR="00D212DE" w:rsidRDefault="00D212DE" w:rsidP="00D212D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77791" w:rsidRDefault="00377791" w:rsidP="00D212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642B">
        <w:rPr>
          <w:rFonts w:ascii="Arial" w:hAnsi="Arial" w:cs="Arial"/>
          <w:b/>
          <w:sz w:val="22"/>
          <w:szCs w:val="22"/>
          <w:u w:val="single"/>
        </w:rPr>
        <w:t>ACBS indications for gluten free foods</w:t>
      </w:r>
      <w:r w:rsidRPr="009702FE">
        <w:rPr>
          <w:rFonts w:ascii="Arial" w:hAnsi="Arial" w:cs="Arial"/>
          <w:sz w:val="22"/>
          <w:szCs w:val="22"/>
        </w:rPr>
        <w:t xml:space="preserve">: established gluten-sensitive </w:t>
      </w:r>
      <w:proofErr w:type="spellStart"/>
      <w:r w:rsidRPr="009702FE">
        <w:rPr>
          <w:rFonts w:ascii="Arial" w:hAnsi="Arial" w:cs="Arial"/>
          <w:sz w:val="22"/>
          <w:szCs w:val="22"/>
        </w:rPr>
        <w:t>enteropathies</w:t>
      </w:r>
      <w:proofErr w:type="spellEnd"/>
      <w:r w:rsidRPr="009702FE">
        <w:rPr>
          <w:rFonts w:ascii="Arial" w:hAnsi="Arial" w:cs="Arial"/>
          <w:sz w:val="22"/>
          <w:szCs w:val="22"/>
        </w:rPr>
        <w:t xml:space="preserve"> including </w:t>
      </w:r>
      <w:proofErr w:type="spellStart"/>
      <w:r w:rsidRPr="009702FE">
        <w:rPr>
          <w:rFonts w:ascii="Arial" w:hAnsi="Arial" w:cs="Arial"/>
          <w:sz w:val="22"/>
          <w:szCs w:val="22"/>
        </w:rPr>
        <w:t>steatorrhoea</w:t>
      </w:r>
      <w:proofErr w:type="spellEnd"/>
      <w:r w:rsidRPr="009702FE">
        <w:rPr>
          <w:rFonts w:ascii="Arial" w:hAnsi="Arial" w:cs="Arial"/>
          <w:sz w:val="22"/>
          <w:szCs w:val="22"/>
        </w:rPr>
        <w:t xml:space="preserve"> due to gluten sensitivity, </w:t>
      </w:r>
      <w:proofErr w:type="spellStart"/>
      <w:r w:rsidRPr="009702FE">
        <w:rPr>
          <w:rFonts w:ascii="Arial" w:hAnsi="Arial" w:cs="Arial"/>
          <w:sz w:val="22"/>
          <w:szCs w:val="22"/>
        </w:rPr>
        <w:t>coeliac</w:t>
      </w:r>
      <w:proofErr w:type="spellEnd"/>
      <w:r w:rsidRPr="009702FE">
        <w:rPr>
          <w:rFonts w:ascii="Arial" w:hAnsi="Arial" w:cs="Arial"/>
          <w:sz w:val="22"/>
          <w:szCs w:val="22"/>
        </w:rPr>
        <w:t xml:space="preserve"> disease and dermatitis </w:t>
      </w:r>
      <w:proofErr w:type="spellStart"/>
      <w:r w:rsidRPr="009702FE">
        <w:rPr>
          <w:rFonts w:ascii="Arial" w:hAnsi="Arial" w:cs="Arial"/>
          <w:sz w:val="22"/>
          <w:szCs w:val="22"/>
        </w:rPr>
        <w:t>herpetiformis</w:t>
      </w:r>
      <w:proofErr w:type="spellEnd"/>
      <w:r w:rsidRPr="009702FE">
        <w:rPr>
          <w:rFonts w:ascii="Arial" w:hAnsi="Arial" w:cs="Arial"/>
          <w:sz w:val="22"/>
          <w:szCs w:val="22"/>
        </w:rPr>
        <w:t>.</w:t>
      </w:r>
    </w:p>
    <w:p w:rsidR="00D56F88" w:rsidRPr="009702FE" w:rsidRDefault="00D56F88" w:rsidP="00D212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77791" w:rsidRDefault="00377791" w:rsidP="00D212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C642B">
        <w:rPr>
          <w:rFonts w:ascii="Arial" w:hAnsi="Arial" w:cs="Arial"/>
          <w:b/>
          <w:sz w:val="22"/>
          <w:szCs w:val="22"/>
          <w:u w:val="single"/>
        </w:rPr>
        <w:t>ACBS indications for gluten &amp; wheat free foods</w:t>
      </w:r>
      <w:r w:rsidR="007E0A7A" w:rsidRPr="009702FE">
        <w:rPr>
          <w:rFonts w:ascii="Arial" w:hAnsi="Arial" w:cs="Arial"/>
          <w:sz w:val="22"/>
          <w:szCs w:val="22"/>
        </w:rPr>
        <w:t xml:space="preserve">: established gluten-sensitive </w:t>
      </w:r>
      <w:proofErr w:type="spellStart"/>
      <w:r w:rsidR="007E0A7A" w:rsidRPr="009702FE">
        <w:rPr>
          <w:rFonts w:ascii="Arial" w:hAnsi="Arial" w:cs="Arial"/>
          <w:sz w:val="22"/>
          <w:szCs w:val="22"/>
        </w:rPr>
        <w:t>enteropathies</w:t>
      </w:r>
      <w:proofErr w:type="spellEnd"/>
      <w:r w:rsidR="007E0A7A" w:rsidRPr="009702FE">
        <w:rPr>
          <w:rFonts w:ascii="Arial" w:hAnsi="Arial" w:cs="Arial"/>
          <w:sz w:val="22"/>
          <w:szCs w:val="22"/>
        </w:rPr>
        <w:t xml:space="preserve"> with coexisting wheat sensitivity only.  These products are highlighted with a square ■. </w:t>
      </w:r>
      <w:r w:rsidR="007111FD" w:rsidRPr="009702FE">
        <w:rPr>
          <w:rFonts w:ascii="Arial" w:hAnsi="Arial" w:cs="Arial"/>
          <w:sz w:val="22"/>
          <w:szCs w:val="22"/>
        </w:rPr>
        <w:t>Products highlighted with a ■ are prescribable for those with coexisting wheat sensitivity only.</w:t>
      </w:r>
    </w:p>
    <w:p w:rsidR="00D56F88" w:rsidRDefault="00D56F88" w:rsidP="00D212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953B0" w:rsidRDefault="00D56F88" w:rsidP="00C94BCD">
      <w:r w:rsidRPr="00D56F88">
        <w:rPr>
          <w:rFonts w:ascii="Arial" w:hAnsi="Arial" w:cs="Arial"/>
          <w:bCs/>
          <w:color w:val="000000"/>
          <w:sz w:val="22"/>
          <w:szCs w:val="22"/>
        </w:rPr>
        <w:t xml:space="preserve">In line with </w:t>
      </w:r>
      <w:proofErr w:type="spellStart"/>
      <w:r w:rsidRPr="00D56F88">
        <w:rPr>
          <w:rFonts w:ascii="Arial" w:hAnsi="Arial" w:cs="Arial"/>
          <w:bCs/>
          <w:color w:val="000000"/>
          <w:sz w:val="22"/>
          <w:szCs w:val="22"/>
        </w:rPr>
        <w:t>Coeliac</w:t>
      </w:r>
      <w:proofErr w:type="spellEnd"/>
      <w:r w:rsidRPr="00D56F88">
        <w:rPr>
          <w:rFonts w:ascii="Arial" w:hAnsi="Arial" w:cs="Arial"/>
          <w:bCs/>
          <w:color w:val="000000"/>
          <w:sz w:val="22"/>
          <w:szCs w:val="22"/>
        </w:rPr>
        <w:t xml:space="preserve"> UK guidance 2013, </w:t>
      </w:r>
      <w:r w:rsidRPr="00D56F88">
        <w:rPr>
          <w:rFonts w:ascii="Arial" w:hAnsi="Arial" w:cs="Calibri-Light"/>
          <w:sz w:val="22"/>
          <w:szCs w:val="22"/>
        </w:rPr>
        <w:t>Sweet biscuits should only be considered in exceptional circumstances on clinical advice.</w:t>
      </w:r>
      <w:r>
        <w:rPr>
          <w:rFonts w:ascii="Arial" w:hAnsi="Arial" w:cs="Calibri-Light"/>
          <w:sz w:val="22"/>
          <w:szCs w:val="22"/>
        </w:rPr>
        <w:t xml:space="preserve">  </w:t>
      </w:r>
      <w:r w:rsidRPr="00E953B0">
        <w:rPr>
          <w:rFonts w:ascii="Arial" w:hAnsi="Arial" w:cs="Arial"/>
          <w:sz w:val="22"/>
          <w:szCs w:val="22"/>
        </w:rPr>
        <w:t>There is useful guidance on the</w:t>
      </w:r>
      <w:r w:rsidRPr="00D56F8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953B0">
        <w:rPr>
          <w:rFonts w:ascii="Arial" w:hAnsi="Arial" w:cs="Arial"/>
          <w:sz w:val="22"/>
          <w:szCs w:val="22"/>
        </w:rPr>
        <w:t>Coeliac</w:t>
      </w:r>
      <w:proofErr w:type="spellEnd"/>
      <w:r w:rsidRPr="00E953B0">
        <w:rPr>
          <w:rFonts w:ascii="Arial" w:hAnsi="Arial" w:cs="Arial"/>
          <w:sz w:val="22"/>
          <w:szCs w:val="22"/>
        </w:rPr>
        <w:t xml:space="preserve"> UK website.</w:t>
      </w:r>
      <w:r>
        <w:rPr>
          <w:rFonts w:ascii="Arial" w:hAnsi="Arial" w:cs="Arial"/>
          <w:sz w:val="22"/>
          <w:szCs w:val="22"/>
        </w:rPr>
        <w:t xml:space="preserve">  </w:t>
      </w:r>
      <w:hyperlink r:id="rId14" w:history="1">
        <w:proofErr w:type="spellStart"/>
        <w:r w:rsidRPr="00D56F88">
          <w:rPr>
            <w:rStyle w:val="Hyperlink"/>
            <w:rFonts w:ascii="Arial" w:hAnsi="Arial" w:cs="Arial"/>
            <w:sz w:val="22"/>
            <w:szCs w:val="22"/>
          </w:rPr>
          <w:t>Coeliac</w:t>
        </w:r>
        <w:proofErr w:type="spellEnd"/>
        <w:r w:rsidRPr="00D56F88">
          <w:rPr>
            <w:rStyle w:val="Hyperlink"/>
            <w:rFonts w:ascii="Arial" w:hAnsi="Arial" w:cs="Arial"/>
            <w:sz w:val="22"/>
            <w:szCs w:val="22"/>
          </w:rPr>
          <w:t xml:space="preserve"> UK Prescribing Guidelines September 2013</w:t>
        </w:r>
      </w:hyperlink>
    </w:p>
    <w:p w:rsidR="00E953B0" w:rsidRDefault="00E953B0" w:rsidP="00C94BCD"/>
    <w:p w:rsidR="00E953B0" w:rsidRDefault="00E953B0" w:rsidP="00C94BCD"/>
    <w:p w:rsidR="007C6E4E" w:rsidRPr="00E953B0" w:rsidRDefault="0062684E" w:rsidP="00C94BCD">
      <w:r w:rsidRPr="009702FE">
        <w:rPr>
          <w:rFonts w:ascii="Arial" w:hAnsi="Arial" w:cs="Arial"/>
          <w:sz w:val="22"/>
          <w:szCs w:val="22"/>
        </w:rPr>
        <w:t>This list is intended as a reference document</w:t>
      </w:r>
      <w:r w:rsidR="007111FD" w:rsidRPr="009702FE">
        <w:rPr>
          <w:rFonts w:ascii="Arial" w:hAnsi="Arial" w:cs="Arial"/>
          <w:sz w:val="22"/>
          <w:szCs w:val="22"/>
        </w:rPr>
        <w:t xml:space="preserve"> and</w:t>
      </w:r>
      <w:r w:rsidRPr="009702FE">
        <w:rPr>
          <w:rFonts w:ascii="Arial" w:hAnsi="Arial" w:cs="Arial"/>
          <w:sz w:val="22"/>
          <w:szCs w:val="22"/>
        </w:rPr>
        <w:t xml:space="preserve"> Forth Valley Health Board endeavours to ensure that the information </w:t>
      </w:r>
      <w:r w:rsidR="00C94BCD">
        <w:rPr>
          <w:rFonts w:ascii="Arial" w:hAnsi="Arial" w:cs="Arial"/>
          <w:sz w:val="22"/>
          <w:szCs w:val="22"/>
        </w:rPr>
        <w:t xml:space="preserve">including both product and delivery </w:t>
      </w:r>
      <w:r w:rsidR="00E953B0">
        <w:rPr>
          <w:rFonts w:ascii="Arial" w:hAnsi="Arial" w:cs="Arial"/>
          <w:sz w:val="22"/>
          <w:szCs w:val="22"/>
        </w:rPr>
        <w:t>details</w:t>
      </w:r>
      <w:r w:rsidR="00C94BCD">
        <w:rPr>
          <w:rFonts w:ascii="Arial" w:hAnsi="Arial" w:cs="Arial"/>
          <w:sz w:val="22"/>
          <w:szCs w:val="22"/>
        </w:rPr>
        <w:t xml:space="preserve"> </w:t>
      </w:r>
      <w:r w:rsidRPr="009702FE">
        <w:rPr>
          <w:rFonts w:ascii="Arial" w:hAnsi="Arial" w:cs="Arial"/>
          <w:sz w:val="22"/>
          <w:szCs w:val="22"/>
        </w:rPr>
        <w:t>in this list is correct</w:t>
      </w:r>
      <w:r w:rsidR="007111FD" w:rsidRPr="009702FE">
        <w:rPr>
          <w:rFonts w:ascii="Arial" w:hAnsi="Arial" w:cs="Arial"/>
          <w:sz w:val="22"/>
          <w:szCs w:val="22"/>
        </w:rPr>
        <w:t xml:space="preserve"> at time of issue</w:t>
      </w:r>
      <w:r w:rsidR="007111FD">
        <w:rPr>
          <w:rFonts w:ascii="Arial" w:hAnsi="Arial" w:cs="Arial"/>
        </w:rPr>
        <w:t>.</w:t>
      </w:r>
      <w:r w:rsidR="00892BF7">
        <w:rPr>
          <w:rFonts w:ascii="Arial" w:hAnsi="Arial" w:cs="Arial"/>
        </w:rPr>
        <w:t xml:space="preserve">  </w:t>
      </w:r>
      <w:r w:rsidR="00892BF7" w:rsidRPr="00892BF7">
        <w:rPr>
          <w:rFonts w:ascii="Arial" w:hAnsi="Arial" w:cs="Arial"/>
          <w:sz w:val="22"/>
          <w:szCs w:val="22"/>
        </w:rPr>
        <w:t>Forth Valley Health Board does not warrant t</w:t>
      </w:r>
      <w:r w:rsidR="00823A5E">
        <w:rPr>
          <w:rFonts w:ascii="Arial" w:hAnsi="Arial" w:cs="Arial"/>
          <w:sz w:val="22"/>
          <w:szCs w:val="22"/>
        </w:rPr>
        <w:t>he accuracy and completeness of</w:t>
      </w:r>
      <w:r w:rsidR="00892BF7" w:rsidRPr="00892BF7">
        <w:rPr>
          <w:rFonts w:ascii="Arial" w:hAnsi="Arial" w:cs="Arial"/>
          <w:sz w:val="22"/>
          <w:szCs w:val="22"/>
        </w:rPr>
        <w:t xml:space="preserve"> the material in the list.</w:t>
      </w:r>
    </w:p>
    <w:p w:rsidR="007C6E4E" w:rsidRDefault="007C6E4E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92BF7" w:rsidRDefault="00892BF7" w:rsidP="00892BF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Default="004E6468" w:rsidP="00CC3B4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E6468" w:rsidRPr="00AA6AA6" w:rsidRDefault="00892BF7" w:rsidP="00892BF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W w:w="10321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0"/>
        <w:gridCol w:w="2600"/>
        <w:gridCol w:w="2401"/>
      </w:tblGrid>
      <w:tr w:rsidR="00E16489" w:rsidRPr="004E258D" w:rsidTr="004F3939">
        <w:trPr>
          <w:trHeight w:val="255"/>
        </w:trPr>
        <w:tc>
          <w:tcPr>
            <w:tcW w:w="5320" w:type="dxa"/>
            <w:shd w:val="clear" w:color="auto" w:fill="99CCFF"/>
            <w:noWrap/>
            <w:vAlign w:val="bottom"/>
          </w:tcPr>
          <w:p w:rsidR="00F00B57" w:rsidRPr="00F00B57" w:rsidRDefault="00E16489" w:rsidP="00F00B57">
            <w:pPr>
              <w:jc w:val="center"/>
              <w:rPr>
                <w:rFonts w:ascii="Arial" w:hAnsi="Arial" w:cs="Arial"/>
                <w:b/>
                <w:caps/>
              </w:rPr>
            </w:pPr>
            <w:r w:rsidRPr="00F00B57">
              <w:rPr>
                <w:rFonts w:ascii="Arial" w:hAnsi="Arial" w:cs="Arial"/>
                <w:b/>
                <w:caps/>
              </w:rPr>
              <w:lastRenderedPageBreak/>
              <w:t>Item</w:t>
            </w:r>
          </w:p>
          <w:p w:rsidR="00F00B57" w:rsidRPr="00F00B57" w:rsidRDefault="00F00B57" w:rsidP="004F3939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600" w:type="dxa"/>
            <w:shd w:val="clear" w:color="auto" w:fill="99CCFF"/>
            <w:noWrap/>
            <w:vAlign w:val="bottom"/>
          </w:tcPr>
          <w:p w:rsidR="004F3939" w:rsidRDefault="00E16489" w:rsidP="004F3939">
            <w:pPr>
              <w:jc w:val="center"/>
              <w:rPr>
                <w:rFonts w:ascii="Arial" w:hAnsi="Arial" w:cs="Arial"/>
                <w:b/>
                <w:caps/>
              </w:rPr>
            </w:pPr>
            <w:r w:rsidRPr="00F00B57">
              <w:rPr>
                <w:rFonts w:ascii="Arial" w:hAnsi="Arial" w:cs="Arial"/>
                <w:b/>
                <w:caps/>
              </w:rPr>
              <w:t>Cod</w:t>
            </w:r>
            <w:r w:rsidR="004F3939">
              <w:rPr>
                <w:rFonts w:ascii="Arial" w:hAnsi="Arial" w:cs="Arial"/>
                <w:b/>
                <w:caps/>
              </w:rPr>
              <w:t>e</w:t>
            </w:r>
          </w:p>
          <w:p w:rsidR="004F3939" w:rsidRPr="00F00B57" w:rsidRDefault="004F3939" w:rsidP="004F3939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401" w:type="dxa"/>
            <w:shd w:val="clear" w:color="auto" w:fill="99CCFF"/>
            <w:noWrap/>
            <w:vAlign w:val="bottom"/>
          </w:tcPr>
          <w:p w:rsidR="00F00B57" w:rsidRDefault="00E16489" w:rsidP="004F3939">
            <w:pPr>
              <w:jc w:val="center"/>
              <w:rPr>
                <w:rFonts w:ascii="Arial" w:hAnsi="Arial" w:cs="Arial"/>
                <w:b/>
                <w:caps/>
              </w:rPr>
            </w:pPr>
            <w:r w:rsidRPr="00F00B57">
              <w:rPr>
                <w:rFonts w:ascii="Arial" w:hAnsi="Arial" w:cs="Arial"/>
                <w:b/>
                <w:caps/>
              </w:rPr>
              <w:t>No of unit</w:t>
            </w:r>
            <w:r w:rsidR="004F3939">
              <w:rPr>
                <w:rFonts w:ascii="Arial" w:hAnsi="Arial" w:cs="Arial"/>
                <w:b/>
                <w:caps/>
              </w:rPr>
              <w:t>s</w:t>
            </w:r>
          </w:p>
          <w:p w:rsidR="004F3939" w:rsidRPr="00F00B57" w:rsidRDefault="004F3939" w:rsidP="004F3939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CCECFF"/>
            <w:noWrap/>
            <w:vAlign w:val="bottom"/>
          </w:tcPr>
          <w:p w:rsidR="009C76B8" w:rsidRPr="0067796E" w:rsidRDefault="009C76B8">
            <w:pPr>
              <w:rPr>
                <w:rFonts w:ascii="Arial" w:hAnsi="Arial" w:cs="Arial"/>
                <w:sz w:val="20"/>
                <w:szCs w:val="20"/>
              </w:rPr>
            </w:pPr>
            <w:r w:rsidRPr="00D50688">
              <w:rPr>
                <w:rFonts w:ascii="Arial" w:hAnsi="Arial" w:cs="Arial"/>
                <w:b/>
                <w:bCs/>
                <w:color w:val="000000"/>
                <w:u w:val="single"/>
              </w:rPr>
              <w:t>BREAD &amp; ROLLS</w:t>
            </w:r>
          </w:p>
        </w:tc>
      </w:tr>
      <w:tr w:rsidR="00F00B57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F00B57" w:rsidRPr="0067796E" w:rsidRDefault="00F00B57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NIU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ALL GENIUS BREAD IS </w:t>
            </w:r>
            <w:r w:rsidRPr="007304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ESH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955F3" w:rsidRPr="00447582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A955F3" w:rsidRPr="00447582" w:rsidRDefault="00AB04D0" w:rsidP="00150A5B">
            <w:pPr>
              <w:pStyle w:val="NormalKPBLAMFrutiger"/>
              <w:rPr>
                <w:bCs/>
                <w:color w:val="auto"/>
              </w:rPr>
            </w:pPr>
            <w:r>
              <w:rPr>
                <w:color w:val="auto"/>
              </w:rPr>
              <w:t>Soft</w:t>
            </w:r>
            <w:r w:rsidR="00A955F3" w:rsidRPr="00447582">
              <w:rPr>
                <w:color w:val="auto"/>
              </w:rPr>
              <w:t xml:space="preserve"> Brown</w:t>
            </w:r>
            <w:r>
              <w:rPr>
                <w:color w:val="auto"/>
              </w:rPr>
              <w:t xml:space="preserve"> Sandwich Loaf</w:t>
            </w:r>
            <w:r w:rsidR="00A955F3" w:rsidRPr="00447582">
              <w:rPr>
                <w:color w:val="auto"/>
              </w:rPr>
              <w:t xml:space="preserve"> Sliced</w:t>
            </w:r>
            <w:r w:rsidR="00680A34" w:rsidRPr="00447582">
              <w:rPr>
                <w:color w:val="auto"/>
              </w:rPr>
              <w:t xml:space="preserve"> </w:t>
            </w:r>
            <w:r w:rsidR="00A955F3" w:rsidRPr="00447582">
              <w:rPr>
                <w:color w:val="auto"/>
              </w:rPr>
              <w:t>535g</w:t>
            </w:r>
            <w:r w:rsidR="0005467E" w:rsidRPr="00447582">
              <w:rPr>
                <w:color w:val="auto"/>
              </w:rPr>
              <w:t xml:space="preserve"> x6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A955F3" w:rsidRPr="00447582" w:rsidRDefault="00E301AF" w:rsidP="00150A5B">
            <w:pPr>
              <w:pStyle w:val="NormalKPBLAMFrutiger"/>
              <w:rPr>
                <w:color w:val="auto"/>
              </w:rPr>
            </w:pPr>
            <w:r w:rsidRPr="00447582">
              <w:rPr>
                <w:color w:val="auto"/>
              </w:rPr>
              <w:t xml:space="preserve">(PIP Code </w:t>
            </w:r>
            <w:r w:rsidR="00890F89" w:rsidRPr="00447582">
              <w:rPr>
                <w:color w:val="auto"/>
              </w:rPr>
              <w:t>379-85</w:t>
            </w:r>
            <w:r w:rsidR="00A955F3" w:rsidRPr="00447582">
              <w:rPr>
                <w:color w:val="auto"/>
              </w:rPr>
              <w:t>50</w:t>
            </w:r>
            <w:r w:rsidRPr="00447582">
              <w:rPr>
                <w:color w:val="auto"/>
              </w:rPr>
              <w:t>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A955F3" w:rsidRPr="00447582" w:rsidRDefault="0005467E" w:rsidP="00150A5B">
            <w:pPr>
              <w:pStyle w:val="NormalKPBLAMFrutiger"/>
              <w:rPr>
                <w:color w:val="auto"/>
              </w:rPr>
            </w:pPr>
            <w:r w:rsidRPr="00447582">
              <w:rPr>
                <w:color w:val="auto"/>
              </w:rPr>
              <w:t>6</w:t>
            </w:r>
            <w:r w:rsidR="007119A4">
              <w:rPr>
                <w:color w:val="auto"/>
              </w:rPr>
              <w:t>*</w:t>
            </w:r>
          </w:p>
        </w:tc>
      </w:tr>
      <w:tr w:rsidR="00A955F3" w:rsidRPr="00447582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A955F3" w:rsidRPr="00447582" w:rsidRDefault="00AB04D0" w:rsidP="00150A5B">
            <w:pPr>
              <w:pStyle w:val="NormalKPBLAMFrutiger"/>
              <w:rPr>
                <w:bCs/>
                <w:color w:val="auto"/>
              </w:rPr>
            </w:pPr>
            <w:r>
              <w:rPr>
                <w:color w:val="auto"/>
              </w:rPr>
              <w:t>Soft</w:t>
            </w:r>
            <w:r w:rsidR="00A955F3" w:rsidRPr="00447582">
              <w:rPr>
                <w:color w:val="auto"/>
              </w:rPr>
              <w:t xml:space="preserve"> White</w:t>
            </w:r>
            <w:r>
              <w:rPr>
                <w:color w:val="auto"/>
              </w:rPr>
              <w:t xml:space="preserve"> Sandwich Loaf</w:t>
            </w:r>
            <w:r w:rsidR="00A955F3" w:rsidRPr="00447582">
              <w:rPr>
                <w:color w:val="auto"/>
              </w:rPr>
              <w:t xml:space="preserve">  Sliced</w:t>
            </w:r>
            <w:r w:rsidR="00680A34" w:rsidRPr="00447582">
              <w:rPr>
                <w:color w:val="auto"/>
              </w:rPr>
              <w:t xml:space="preserve"> </w:t>
            </w:r>
            <w:r w:rsidR="00A955F3" w:rsidRPr="00447582">
              <w:rPr>
                <w:color w:val="auto"/>
              </w:rPr>
              <w:t>535g</w:t>
            </w:r>
            <w:r w:rsidR="0005467E" w:rsidRPr="00447582">
              <w:rPr>
                <w:color w:val="auto"/>
              </w:rPr>
              <w:t xml:space="preserve"> x6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A955F3" w:rsidRPr="00447582" w:rsidRDefault="00E301AF" w:rsidP="00150A5B">
            <w:pPr>
              <w:pStyle w:val="NormalKPBLAMFrutiger"/>
              <w:rPr>
                <w:color w:val="auto"/>
              </w:rPr>
            </w:pPr>
            <w:r w:rsidRPr="00447582">
              <w:rPr>
                <w:color w:val="auto"/>
              </w:rPr>
              <w:t xml:space="preserve">(PIP Code </w:t>
            </w:r>
            <w:r w:rsidR="00A955F3" w:rsidRPr="00447582">
              <w:rPr>
                <w:color w:val="auto"/>
              </w:rPr>
              <w:t>379-8568</w:t>
            </w:r>
            <w:r w:rsidRPr="00447582">
              <w:rPr>
                <w:color w:val="auto"/>
              </w:rPr>
              <w:t>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A955F3" w:rsidRPr="00447582" w:rsidRDefault="0005467E" w:rsidP="00150A5B">
            <w:pPr>
              <w:pStyle w:val="NormalKPBLAMFrutiger"/>
              <w:rPr>
                <w:color w:val="auto"/>
              </w:rPr>
            </w:pPr>
            <w:r w:rsidRPr="00447582">
              <w:rPr>
                <w:color w:val="auto"/>
              </w:rPr>
              <w:t>6</w:t>
            </w:r>
            <w:r w:rsidR="00E301AF" w:rsidRPr="00447582">
              <w:rPr>
                <w:color w:val="auto"/>
              </w:rPr>
              <w:t xml:space="preserve"> </w:t>
            </w:r>
            <w:r w:rsidR="007119A4">
              <w:rPr>
                <w:color w:val="auto"/>
              </w:rPr>
              <w:t>*</w:t>
            </w:r>
          </w:p>
        </w:tc>
      </w:tr>
      <w:tr w:rsidR="003331F5" w:rsidRPr="00447582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331F5" w:rsidRDefault="003331F5" w:rsidP="00150A5B">
            <w:pPr>
              <w:pStyle w:val="NormalKPBLAMFrutiger"/>
              <w:rPr>
                <w:color w:val="auto"/>
              </w:rPr>
            </w:pPr>
            <w:r>
              <w:rPr>
                <w:color w:val="auto"/>
              </w:rPr>
              <w:t>Seeded Brown Farmhouse Loaf Sliced 535g x6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331F5" w:rsidRPr="00447582" w:rsidRDefault="003331F5" w:rsidP="00150A5B">
            <w:pPr>
              <w:pStyle w:val="NormalKPBLAMFrutiger"/>
              <w:rPr>
                <w:color w:val="auto"/>
              </w:rPr>
            </w:pPr>
            <w:r>
              <w:rPr>
                <w:color w:val="auto"/>
              </w:rPr>
              <w:t>(PIP Code 403-8345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331F5" w:rsidRPr="00447582" w:rsidRDefault="003331F5" w:rsidP="00150A5B">
            <w:pPr>
              <w:pStyle w:val="NormalKPBLAMFrutig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7119A4">
              <w:rPr>
                <w:color w:val="auto"/>
              </w:rPr>
              <w:t>*</w:t>
            </w:r>
          </w:p>
        </w:tc>
      </w:tr>
      <w:tr w:rsidR="00A955F3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3B17A8" w:rsidRPr="006B4749" w:rsidRDefault="00CE1207" w:rsidP="00044016">
            <w:pP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Genius products are dist</w:t>
            </w:r>
            <w:r w:rsidR="00CC71A7"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ributed by Alliance Healthcare Distribution</w:t>
            </w:r>
            <w:r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 xml:space="preserve"> Ltd and are distributed without any administrative or delivery charges.</w:t>
            </w:r>
          </w:p>
          <w:p w:rsidR="00044016" w:rsidRPr="006B4749" w:rsidRDefault="00A955F3" w:rsidP="00044016">
            <w:pP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The pharmacy needs to place</w:t>
            </w:r>
            <w:r w:rsidR="00D87491"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 xml:space="preserve"> Genius Bread</w:t>
            </w:r>
            <w:r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 xml:space="preserve"> orders as follows:</w:t>
            </w:r>
          </w:p>
          <w:p w:rsidR="00A955F3" w:rsidRPr="006B4749" w:rsidRDefault="00A955F3" w:rsidP="000440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Before 2.00 pm Monday –</w:t>
            </w:r>
            <w:r w:rsidR="00CB302B"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 xml:space="preserve">delivered </w:t>
            </w:r>
            <w:r w:rsidR="00BF1010"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on</w:t>
            </w:r>
            <w:r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 xml:space="preserve"> Thursday</w:t>
            </w:r>
          </w:p>
          <w:p w:rsidR="000D6A3A" w:rsidRPr="006B4749" w:rsidRDefault="00044016" w:rsidP="000D6A3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Before 2.00 pm Tuesday –delivered on Friday</w:t>
            </w:r>
          </w:p>
          <w:p w:rsidR="00044016" w:rsidRPr="006B4749" w:rsidRDefault="00BE16FD" w:rsidP="000440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All day Wednesday or before 2.00pm Thursdays-for delivery on Tuesday</w:t>
            </w:r>
          </w:p>
          <w:p w:rsidR="003316AF" w:rsidRPr="006B4749" w:rsidRDefault="00BE16FD" w:rsidP="0004401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Fridays, Saturdays and Sundays – for delivery on Wednesday</w:t>
            </w:r>
          </w:p>
          <w:p w:rsidR="00057912" w:rsidRPr="006B4749" w:rsidRDefault="00057912" w:rsidP="00B65BC7">
            <w:pP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</w:p>
          <w:p w:rsidR="00A955F3" w:rsidRPr="006B4749" w:rsidRDefault="00CB302B" w:rsidP="00044016">
            <w:pP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  <w:r w:rsidRPr="006B4749"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  <w:t>Please note as these are fresh products they must be collected on time and frozen to preserve those products not for immediate use.</w:t>
            </w:r>
          </w:p>
          <w:p w:rsidR="00F80281" w:rsidRPr="006B4749" w:rsidRDefault="00F80281" w:rsidP="00044016">
            <w:pPr>
              <w:rPr>
                <w:rFonts w:ascii="Arial" w:hAnsi="Arial" w:cs="Arial"/>
                <w:b/>
                <w:color w:val="1D1B11" w:themeColor="background2" w:themeShade="1A"/>
                <w:sz w:val="20"/>
                <w:szCs w:val="20"/>
              </w:rPr>
            </w:pPr>
          </w:p>
          <w:p w:rsidR="00F80281" w:rsidRDefault="00F80281" w:rsidP="000440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281" w:rsidRDefault="00F80281" w:rsidP="000440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281" w:rsidRPr="00533849" w:rsidRDefault="00F80281" w:rsidP="0004401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9C76B8" w:rsidRPr="0067796E" w:rsidRDefault="009C76B8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TAFIN </w:t>
            </w:r>
          </w:p>
        </w:tc>
      </w:tr>
      <w:tr w:rsidR="009A3F11" w:rsidRPr="00225AF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225AFE" w:rsidRDefault="009A3F11" w:rsidP="00A67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 Free </w:t>
            </w:r>
            <w:r w:rsidRPr="00225AFE">
              <w:rPr>
                <w:rFonts w:ascii="Arial" w:hAnsi="Arial" w:cs="Arial"/>
                <w:sz w:val="20"/>
                <w:szCs w:val="20"/>
              </w:rPr>
              <w:t xml:space="preserve">White Loaf – Sliced </w:t>
            </w:r>
            <w:r w:rsidR="00A6711A">
              <w:rPr>
                <w:rFonts w:ascii="Arial" w:hAnsi="Arial" w:cs="Arial"/>
                <w:sz w:val="20"/>
                <w:szCs w:val="20"/>
              </w:rPr>
              <w:t>3</w:t>
            </w:r>
            <w:r w:rsidRPr="00225AFE">
              <w:rPr>
                <w:rFonts w:ascii="Arial" w:hAnsi="Arial" w:cs="Arial"/>
                <w:sz w:val="20"/>
                <w:szCs w:val="20"/>
              </w:rPr>
              <w:t>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225AFE" w:rsidRDefault="009A3F11" w:rsidP="00EE2FFA">
            <w:pPr>
              <w:rPr>
                <w:rFonts w:ascii="Arial" w:hAnsi="Arial" w:cs="Arial"/>
                <w:sz w:val="20"/>
                <w:szCs w:val="20"/>
              </w:rPr>
            </w:pPr>
            <w:r w:rsidRPr="00225AFE">
              <w:rPr>
                <w:rFonts w:ascii="Arial" w:hAnsi="Arial" w:cs="Arial"/>
                <w:sz w:val="20"/>
                <w:szCs w:val="20"/>
              </w:rPr>
              <w:t xml:space="preserve">(PIP Code: 090-4268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225AFE" w:rsidRDefault="00306228" w:rsidP="00EE2FFA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½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955F3" w:rsidRPr="00225AF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A955F3" w:rsidRPr="00225AFE" w:rsidRDefault="00DD032A" w:rsidP="00A67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 Free </w:t>
            </w:r>
            <w:r w:rsidR="00A955F3" w:rsidRPr="00225AFE">
              <w:rPr>
                <w:rFonts w:ascii="Arial" w:hAnsi="Arial" w:cs="Arial"/>
                <w:sz w:val="20"/>
                <w:szCs w:val="20"/>
              </w:rPr>
              <w:t xml:space="preserve">Fibre Loaf – Sliced </w:t>
            </w:r>
            <w:r w:rsidR="00A6711A">
              <w:rPr>
                <w:rFonts w:ascii="Arial" w:hAnsi="Arial" w:cs="Arial"/>
                <w:sz w:val="20"/>
                <w:szCs w:val="20"/>
              </w:rPr>
              <w:t>3</w:t>
            </w:r>
            <w:r w:rsidR="00A955F3" w:rsidRPr="00225AFE">
              <w:rPr>
                <w:rFonts w:ascii="Arial" w:hAnsi="Arial" w:cs="Arial"/>
                <w:sz w:val="20"/>
                <w:szCs w:val="20"/>
              </w:rPr>
              <w:t>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A955F3" w:rsidRPr="00225AFE" w:rsidRDefault="00A955F3">
            <w:pPr>
              <w:rPr>
                <w:rFonts w:ascii="Arial" w:hAnsi="Arial" w:cs="Arial"/>
                <w:sz w:val="20"/>
                <w:szCs w:val="20"/>
              </w:rPr>
            </w:pPr>
            <w:r w:rsidRPr="00225AFE">
              <w:rPr>
                <w:rFonts w:ascii="Arial" w:hAnsi="Arial" w:cs="Arial"/>
                <w:sz w:val="20"/>
                <w:szCs w:val="20"/>
              </w:rPr>
              <w:t xml:space="preserve">(PIP Code: 237-7356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A955F3" w:rsidRPr="00225AFE" w:rsidRDefault="00306228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½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EE2F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 Free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White Rolls (4 pack) 2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9A3F11" w:rsidP="00EE2F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44-3645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 w:rsidP="00EE2FFA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½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225AF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225AFE" w:rsidRDefault="009A3F11" w:rsidP="00EE2F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 Free Part- Baked </w:t>
            </w:r>
            <w:r w:rsidRPr="00225AFE">
              <w:rPr>
                <w:rFonts w:ascii="Arial" w:hAnsi="Arial" w:cs="Arial"/>
                <w:sz w:val="20"/>
                <w:szCs w:val="20"/>
              </w:rPr>
              <w:t>Baguettes (2 pack) 35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225AFE" w:rsidRDefault="009A3F11" w:rsidP="00EE2FFA">
            <w:pPr>
              <w:rPr>
                <w:rFonts w:ascii="Arial" w:hAnsi="Arial" w:cs="Arial"/>
                <w:sz w:val="20"/>
                <w:szCs w:val="20"/>
              </w:rPr>
            </w:pPr>
            <w:r w:rsidRPr="00225AFE">
              <w:rPr>
                <w:rFonts w:ascii="Arial" w:hAnsi="Arial" w:cs="Arial"/>
                <w:sz w:val="20"/>
                <w:szCs w:val="20"/>
              </w:rPr>
              <w:t xml:space="preserve">(PIP Code: 224-0117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225AFE" w:rsidRDefault="009A3F11" w:rsidP="00EE2FFA">
            <w:pPr>
              <w:rPr>
                <w:rFonts w:ascii="Arial" w:hAnsi="Arial" w:cs="Arial"/>
                <w:sz w:val="20"/>
                <w:szCs w:val="20"/>
              </w:rPr>
            </w:pPr>
            <w:r w:rsidRPr="00225AFE">
              <w:rPr>
                <w:rFonts w:ascii="Arial" w:hAnsi="Arial" w:cs="Arial"/>
                <w:sz w:val="20"/>
                <w:szCs w:val="20"/>
              </w:rPr>
              <w:t>1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uten Free Part- Baked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Fibre Rolls (4 pack)  200g 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44-3652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½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A60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Part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Baked White Rolls (4 pack) 2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131727" w:rsidP="00A60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44-2753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 w:rsidP="00A6096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½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A60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Part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Baked Long White Rolls (2 pack) 15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131727" w:rsidP="00A609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44-3637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 w:rsidP="00A6096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½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Fibre Loaf – Sliced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54-6101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Seeded Loaf – Sliced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08-9364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White Loaf – Sliced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P Code: 054-6093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3B17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resh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Brown Loaf 400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30-6800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3B17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resh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White Loaf 400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90-6840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331F5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3331F5" w:rsidRDefault="003331F5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eded Loaf </w:t>
            </w:r>
            <w:r w:rsidR="00C939BB">
              <w:rPr>
                <w:rFonts w:ascii="Arial" w:hAnsi="Arial" w:cs="Arial"/>
                <w:color w:val="000000"/>
                <w:sz w:val="20"/>
                <w:szCs w:val="20"/>
              </w:rPr>
              <w:t>– Sliced 400g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3331F5" w:rsidRPr="0067796E" w:rsidRDefault="00C939BB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PIP Code: 402-3685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3331F5" w:rsidRDefault="00C939BB" w:rsidP="0092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119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A60963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9C76B8" w:rsidRDefault="009C76B8" w:rsidP="00461C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1207" w:rsidRPr="00D212DE" w:rsidRDefault="00CE1207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12DE">
              <w:rPr>
                <w:rFonts w:ascii="Arial" w:hAnsi="Arial" w:cs="Arial"/>
                <w:b/>
                <w:sz w:val="20"/>
                <w:szCs w:val="20"/>
              </w:rPr>
              <w:t>Glutafin</w:t>
            </w:r>
            <w:proofErr w:type="spellEnd"/>
            <w:r w:rsidRPr="00D212DE">
              <w:rPr>
                <w:rFonts w:ascii="Arial" w:hAnsi="Arial" w:cs="Arial"/>
                <w:b/>
                <w:sz w:val="20"/>
                <w:szCs w:val="20"/>
              </w:rPr>
              <w:t xml:space="preserve"> (Dr </w:t>
            </w:r>
            <w:proofErr w:type="spellStart"/>
            <w:r w:rsidRPr="00D212DE">
              <w:rPr>
                <w:rFonts w:ascii="Arial" w:hAnsi="Arial" w:cs="Arial"/>
                <w:b/>
                <w:sz w:val="20"/>
                <w:szCs w:val="20"/>
              </w:rPr>
              <w:t>Schar</w:t>
            </w:r>
            <w:proofErr w:type="spellEnd"/>
            <w:r w:rsidRPr="00D212DE">
              <w:rPr>
                <w:rFonts w:ascii="Arial" w:hAnsi="Arial" w:cs="Arial"/>
                <w:b/>
                <w:sz w:val="20"/>
                <w:szCs w:val="20"/>
              </w:rPr>
              <w:t>) products are dist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>ributed by Alliance Healthcare Distribution</w:t>
            </w:r>
            <w:r w:rsidRPr="00D212DE">
              <w:rPr>
                <w:rFonts w:ascii="Arial" w:hAnsi="Arial" w:cs="Arial"/>
                <w:b/>
                <w:sz w:val="20"/>
                <w:szCs w:val="20"/>
              </w:rPr>
              <w:t xml:space="preserve"> Ltd and are distributed without any administrative or delivery charges.</w:t>
            </w:r>
          </w:p>
          <w:p w:rsidR="009A3F11" w:rsidRPr="00D212DE" w:rsidRDefault="009A3F11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12DE">
              <w:rPr>
                <w:rFonts w:ascii="Arial" w:hAnsi="Arial" w:cs="Arial"/>
                <w:b/>
                <w:sz w:val="20"/>
                <w:szCs w:val="20"/>
              </w:rPr>
              <w:t>Glutafin</w:t>
            </w:r>
            <w:proofErr w:type="spellEnd"/>
            <w:r w:rsidRPr="00D212DE">
              <w:rPr>
                <w:rFonts w:ascii="Arial" w:hAnsi="Arial" w:cs="Arial"/>
                <w:b/>
                <w:sz w:val="20"/>
                <w:szCs w:val="20"/>
              </w:rPr>
              <w:t xml:space="preserve"> fresh bread orders/ delivery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3F11" w:rsidRPr="00D212DE" w:rsidRDefault="009A3F11" w:rsidP="005338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212DE">
              <w:rPr>
                <w:rFonts w:ascii="Arial" w:hAnsi="Arial" w:cs="Arial"/>
                <w:b/>
                <w:sz w:val="20"/>
                <w:szCs w:val="20"/>
              </w:rPr>
              <w:t>Fresh Loaves are supplied in cases of 8</w:t>
            </w:r>
          </w:p>
          <w:p w:rsidR="00A03525" w:rsidRPr="00D212DE" w:rsidRDefault="00A03525" w:rsidP="005338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212DE">
              <w:rPr>
                <w:rFonts w:ascii="Arial" w:hAnsi="Arial" w:cs="Arial"/>
                <w:b/>
                <w:sz w:val="20"/>
                <w:szCs w:val="20"/>
              </w:rPr>
              <w:t xml:space="preserve">Delivery of fresh brown </w:t>
            </w:r>
            <w:r w:rsidR="00C939BB">
              <w:rPr>
                <w:rFonts w:ascii="Arial" w:hAnsi="Arial" w:cs="Arial"/>
                <w:b/>
                <w:sz w:val="20"/>
                <w:szCs w:val="20"/>
              </w:rPr>
              <w:t xml:space="preserve">and seeded </w:t>
            </w:r>
            <w:r w:rsidRPr="00D212DE">
              <w:rPr>
                <w:rFonts w:ascii="Arial" w:hAnsi="Arial" w:cs="Arial"/>
                <w:b/>
                <w:sz w:val="20"/>
                <w:szCs w:val="20"/>
              </w:rPr>
              <w:t>bread – place the order before 2pm on Friday to be delivered on Wednesday</w:t>
            </w:r>
          </w:p>
          <w:p w:rsidR="00533849" w:rsidRPr="008E7840" w:rsidRDefault="00A03525" w:rsidP="0053384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8E7840">
              <w:rPr>
                <w:rFonts w:ascii="Arial" w:hAnsi="Arial" w:cs="Arial"/>
                <w:b/>
                <w:sz w:val="20"/>
                <w:szCs w:val="20"/>
              </w:rPr>
              <w:t xml:space="preserve">Delivery of </w:t>
            </w:r>
            <w:r w:rsidR="008E7840">
              <w:rPr>
                <w:rFonts w:ascii="Arial" w:hAnsi="Arial" w:cs="Arial"/>
                <w:b/>
                <w:sz w:val="20"/>
                <w:szCs w:val="20"/>
              </w:rPr>
              <w:t xml:space="preserve">fresh </w:t>
            </w:r>
            <w:r w:rsidRPr="008E7840">
              <w:rPr>
                <w:rFonts w:ascii="Arial" w:hAnsi="Arial" w:cs="Arial"/>
                <w:b/>
                <w:sz w:val="20"/>
                <w:szCs w:val="20"/>
              </w:rPr>
              <w:t xml:space="preserve">white bread – place the order before 10am on Tuesday </w:t>
            </w:r>
            <w:r w:rsidR="009908E1" w:rsidRPr="008E7840">
              <w:rPr>
                <w:rFonts w:ascii="Arial" w:hAnsi="Arial" w:cs="Arial"/>
                <w:b/>
                <w:sz w:val="20"/>
                <w:szCs w:val="20"/>
              </w:rPr>
              <w:t xml:space="preserve">to be delivered </w:t>
            </w:r>
            <w:r w:rsidR="008E7840">
              <w:rPr>
                <w:rFonts w:ascii="Arial" w:hAnsi="Arial" w:cs="Arial"/>
                <w:b/>
                <w:sz w:val="20"/>
                <w:szCs w:val="20"/>
              </w:rPr>
              <w:t>the following Friday</w:t>
            </w:r>
          </w:p>
          <w:p w:rsidR="008E7840" w:rsidRPr="008E7840" w:rsidRDefault="008E7840" w:rsidP="008E784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31285C" w:rsidRDefault="009A3F11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3849">
              <w:rPr>
                <w:rFonts w:ascii="Arial" w:hAnsi="Arial" w:cs="Arial"/>
                <w:b/>
                <w:sz w:val="20"/>
                <w:szCs w:val="20"/>
              </w:rPr>
              <w:t>Please note as these are fresh products they must be collected on time and frozen to preserve those products not for immediate use.</w:t>
            </w:r>
          </w:p>
          <w:p w:rsidR="004E6468" w:rsidRDefault="004E6468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468" w:rsidRDefault="004E6468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468" w:rsidRDefault="004E6468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F5B" w:rsidRDefault="007D0F5B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F5B" w:rsidRDefault="007D0F5B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F5B" w:rsidRDefault="007D0F5B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F5B" w:rsidRDefault="007D0F5B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0F5B" w:rsidRDefault="007D0F5B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414" w:rsidRDefault="00275414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281" w:rsidRDefault="00F80281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281" w:rsidRDefault="00F80281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281" w:rsidRDefault="00F80281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281" w:rsidRDefault="00F80281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75414" w:rsidRDefault="00275414" w:rsidP="00533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6468" w:rsidRPr="00533849" w:rsidRDefault="004E6468" w:rsidP="0053384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A3F11" w:rsidRPr="004E258D" w:rsidTr="004F3939">
        <w:trPr>
          <w:trHeight w:val="255"/>
        </w:trPr>
        <w:tc>
          <w:tcPr>
            <w:tcW w:w="5320" w:type="dxa"/>
            <w:shd w:val="clear" w:color="auto" w:fill="99CCFF"/>
            <w:noWrap/>
            <w:vAlign w:val="bottom"/>
          </w:tcPr>
          <w:p w:rsidR="009A3F11" w:rsidRPr="00F00B57" w:rsidRDefault="009A3F11" w:rsidP="00F00B57">
            <w:pPr>
              <w:jc w:val="center"/>
              <w:rPr>
                <w:rFonts w:ascii="Arial" w:hAnsi="Arial" w:cs="Arial"/>
                <w:b/>
                <w:caps/>
              </w:rPr>
            </w:pPr>
            <w:r w:rsidRPr="00F00B57">
              <w:rPr>
                <w:rFonts w:ascii="Arial" w:hAnsi="Arial" w:cs="Arial"/>
                <w:b/>
                <w:caps/>
              </w:rPr>
              <w:lastRenderedPageBreak/>
              <w:t>Item</w:t>
            </w:r>
          </w:p>
          <w:p w:rsidR="00F00B57" w:rsidRPr="00F00B57" w:rsidRDefault="00F00B57" w:rsidP="00F00B5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600" w:type="dxa"/>
            <w:shd w:val="clear" w:color="auto" w:fill="99CCFF"/>
            <w:noWrap/>
            <w:vAlign w:val="bottom"/>
          </w:tcPr>
          <w:p w:rsidR="009A3F11" w:rsidRPr="00F00B57" w:rsidRDefault="009A3F11" w:rsidP="00F00B57">
            <w:pPr>
              <w:jc w:val="center"/>
              <w:rPr>
                <w:rFonts w:ascii="Arial" w:hAnsi="Arial" w:cs="Arial"/>
                <w:b/>
                <w:caps/>
              </w:rPr>
            </w:pPr>
            <w:r w:rsidRPr="00F00B57">
              <w:rPr>
                <w:rFonts w:ascii="Arial" w:hAnsi="Arial" w:cs="Arial"/>
                <w:b/>
                <w:caps/>
              </w:rPr>
              <w:t>Code</w:t>
            </w:r>
          </w:p>
          <w:p w:rsidR="00F00B57" w:rsidRPr="00F00B57" w:rsidRDefault="00F00B57" w:rsidP="00F00B5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2401" w:type="dxa"/>
            <w:shd w:val="clear" w:color="auto" w:fill="99CCFF"/>
            <w:noWrap/>
            <w:vAlign w:val="bottom"/>
          </w:tcPr>
          <w:p w:rsidR="009A3F11" w:rsidRPr="00F00B57" w:rsidRDefault="009A3F11" w:rsidP="00F00B57">
            <w:pPr>
              <w:jc w:val="center"/>
              <w:rPr>
                <w:rFonts w:ascii="Arial" w:hAnsi="Arial" w:cs="Arial"/>
                <w:b/>
                <w:caps/>
              </w:rPr>
            </w:pPr>
            <w:r w:rsidRPr="00F00B57">
              <w:rPr>
                <w:rFonts w:ascii="Arial" w:hAnsi="Arial" w:cs="Arial"/>
                <w:b/>
                <w:caps/>
              </w:rPr>
              <w:t>No of units</w:t>
            </w:r>
          </w:p>
          <w:p w:rsidR="00F00B57" w:rsidRPr="00F00B57" w:rsidRDefault="00F00B57" w:rsidP="00F00B57">
            <w:pPr>
              <w:jc w:val="center"/>
              <w:rPr>
                <w:rFonts w:ascii="Arial" w:hAnsi="Arial" w:cs="Arial"/>
                <w:b/>
                <w:caps/>
              </w:rPr>
            </w:pPr>
          </w:p>
        </w:tc>
      </w:tr>
      <w:tr w:rsidR="009C76B8" w:rsidRPr="004E258D" w:rsidTr="004F3939">
        <w:trPr>
          <w:trHeight w:val="255"/>
        </w:trPr>
        <w:tc>
          <w:tcPr>
            <w:tcW w:w="10321" w:type="dxa"/>
            <w:gridSpan w:val="3"/>
            <w:shd w:val="clear" w:color="auto" w:fill="CCECFF"/>
            <w:noWrap/>
            <w:vAlign w:val="bottom"/>
          </w:tcPr>
          <w:p w:rsidR="009C76B8" w:rsidRPr="004E258D" w:rsidRDefault="009C76B8" w:rsidP="00D97F80">
            <w:pPr>
              <w:rPr>
                <w:rFonts w:ascii="Arial" w:hAnsi="Arial" w:cs="Arial"/>
                <w:b/>
                <w:caps/>
                <w:color w:val="000000"/>
              </w:rPr>
            </w:pPr>
            <w:r w:rsidRPr="00D50688">
              <w:rPr>
                <w:rFonts w:ascii="Arial" w:hAnsi="Arial" w:cs="Arial"/>
                <w:b/>
                <w:bCs/>
                <w:color w:val="000000"/>
                <w:u w:val="single"/>
              </w:rPr>
              <w:t>BREAD &amp; ROLLS CONT…</w:t>
            </w:r>
          </w:p>
        </w:tc>
      </w:tr>
      <w:tr w:rsidR="00E815D5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E815D5" w:rsidRPr="0067796E" w:rsidRDefault="00E815D5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VELA 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Gluten Free Fibre Loaf – Sliced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74-8632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Gluten Free Fibre Loaf – Unsliced 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10-1675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Gluten Free White Loaf – Sliced 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74-8590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Gluten Free White Loaf – Unsliced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31-4781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Gluten Free Part-baked Fibre Loaf</w:t>
            </w:r>
            <w:r w:rsidR="00AA376A">
              <w:rPr>
                <w:rFonts w:ascii="Arial" w:hAnsi="Arial" w:cs="Arial"/>
                <w:color w:val="000000"/>
                <w:sz w:val="20"/>
                <w:szCs w:val="20"/>
              </w:rPr>
              <w:t xml:space="preserve"> unsliced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73-6890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Gluten Free Part-baked White Loaf</w:t>
            </w:r>
            <w:r w:rsidR="00AA376A">
              <w:rPr>
                <w:rFonts w:ascii="Arial" w:hAnsi="Arial" w:cs="Arial"/>
                <w:color w:val="000000"/>
                <w:sz w:val="20"/>
                <w:szCs w:val="20"/>
              </w:rPr>
              <w:t xml:space="preserve"> unsliced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4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73-6882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AA376A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="009A3F11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Fibre Rolls </w:t>
            </w:r>
            <w:r w:rsidR="009A3F11">
              <w:rPr>
                <w:rFonts w:ascii="Arial" w:hAnsi="Arial" w:cs="Arial"/>
                <w:color w:val="000000"/>
                <w:sz w:val="20"/>
                <w:szCs w:val="20"/>
              </w:rPr>
              <w:t xml:space="preserve">(5 pack - </w:t>
            </w:r>
            <w:r w:rsidR="009A3F11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</w:t>
            </w:r>
            <w:r w:rsidR="009A3F11">
              <w:rPr>
                <w:rFonts w:ascii="Arial" w:hAnsi="Arial" w:cs="Arial"/>
                <w:color w:val="000000"/>
                <w:sz w:val="20"/>
                <w:szCs w:val="20"/>
              </w:rPr>
              <w:t>roll</w:t>
            </w:r>
            <w:r w:rsidR="009A3F11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85g) 425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80-3668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Part-baked Fibre Rol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 pack - each roll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75g) 375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62-9020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Part-baked Whi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Rol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 pack - each roll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75g) 375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43-7267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White Rol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 pack -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ll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85g) 425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10-5916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Pr="003C73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Fibre Sliced Loaf 400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PIP Code: 339-9789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Pr="003C73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White Loaf – Sliced 400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22-0217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B4749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3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White Rol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 pack -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ll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85g) 425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37779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 355-8871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34D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Fibre Rol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 pack -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ea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ll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85g) 425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8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 355-6800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9A3F11" w:rsidRPr="0067796E" w:rsidRDefault="009A3F11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30190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D30190" w:rsidRPr="00D30190" w:rsidRDefault="00D30190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e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White (20x85g rolls + 4x400g loaves sliced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D30190" w:rsidRPr="0067796E" w:rsidRDefault="00D30190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>(PIP Code: 836-4259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D30190" w:rsidRDefault="00D30190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30190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D30190" w:rsidRPr="00A24F6A" w:rsidRDefault="00D30190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e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Fibre (20x85g rolls + 4x400g loaves sliced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D30190" w:rsidRPr="0067796E" w:rsidRDefault="00D30190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>(PIP Code: 836-4242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D30190" w:rsidRDefault="00A24F6A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30190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D30190" w:rsidRPr="00A24F6A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e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Loaves (4x400g fibre + 4x400g white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D30190" w:rsidRPr="0067796E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>(PIP Code: 839-2821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D30190" w:rsidRDefault="00A24F6A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30190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D30190" w:rsidRPr="00A24F6A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e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Rolls (20x85g rolls fibre + 20x85g rolls white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D30190" w:rsidRPr="0067796E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>(PIP Code: 839-2839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D30190" w:rsidRDefault="00A24F6A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30190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D30190" w:rsidRPr="00A24F6A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e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Loaves and Rolls (20x85g fibre rolls + 4x400g white loaves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D30190" w:rsidRPr="0067796E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>(PIP Code: 839-2847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D30190" w:rsidRDefault="00A24F6A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A24F6A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A24F6A" w:rsidRPr="00D30190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Mixed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24F6A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e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046A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sh</w:t>
            </w: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 xml:space="preserve"> Loaves and Rolls (20x85g white rolls + 4x400g fibre loaves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A24F6A" w:rsidRPr="00D30190" w:rsidRDefault="00A24F6A" w:rsidP="00D97F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0190">
              <w:rPr>
                <w:rFonts w:ascii="Arial" w:hAnsi="Arial" w:cs="Arial"/>
                <w:color w:val="000000"/>
                <w:sz w:val="20"/>
                <w:szCs w:val="20"/>
              </w:rPr>
              <w:t>(PIP Code: 839-2730)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A24F6A" w:rsidRDefault="00A24F6A" w:rsidP="00D97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D212DE" w:rsidRDefault="00D212DE" w:rsidP="000027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796" w:rsidRPr="004F3939" w:rsidRDefault="00CE1207" w:rsidP="000027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3939">
              <w:rPr>
                <w:rFonts w:ascii="Arial" w:hAnsi="Arial" w:cs="Arial"/>
                <w:b/>
                <w:sz w:val="20"/>
                <w:szCs w:val="20"/>
              </w:rPr>
              <w:t>Juvela</w:t>
            </w:r>
            <w:proofErr w:type="spellEnd"/>
            <w:r w:rsidRPr="004F3939">
              <w:rPr>
                <w:rFonts w:ascii="Arial" w:hAnsi="Arial" w:cs="Arial"/>
                <w:b/>
                <w:sz w:val="20"/>
                <w:szCs w:val="20"/>
              </w:rPr>
              <w:t xml:space="preserve"> products are dist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>ributed by Alliance Healthcare Distribution</w:t>
            </w:r>
            <w:r w:rsidRPr="004F3939">
              <w:rPr>
                <w:rFonts w:ascii="Arial" w:hAnsi="Arial" w:cs="Arial"/>
                <w:b/>
                <w:sz w:val="20"/>
                <w:szCs w:val="20"/>
              </w:rPr>
              <w:t xml:space="preserve"> Ltd and are distributed without any administrative or delivery charges</w:t>
            </w:r>
          </w:p>
          <w:p w:rsidR="009A3F11" w:rsidRPr="004F3939" w:rsidRDefault="009A3F11" w:rsidP="000027F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F3939">
              <w:rPr>
                <w:rFonts w:ascii="Arial" w:hAnsi="Arial" w:cs="Arial"/>
                <w:b/>
                <w:sz w:val="20"/>
                <w:szCs w:val="20"/>
              </w:rPr>
              <w:t>Juvela</w:t>
            </w:r>
            <w:proofErr w:type="spellEnd"/>
            <w:r w:rsidRPr="004F3939">
              <w:rPr>
                <w:rFonts w:ascii="Arial" w:hAnsi="Arial" w:cs="Arial"/>
                <w:b/>
                <w:sz w:val="20"/>
                <w:szCs w:val="20"/>
              </w:rPr>
              <w:t xml:space="preserve"> fresh bread/ rolls orders/ delivery</w:t>
            </w:r>
            <w:r w:rsidR="000027F5" w:rsidRPr="004F393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A3F11" w:rsidRPr="004F3939" w:rsidRDefault="009A3F11" w:rsidP="000027F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F3939">
              <w:rPr>
                <w:rFonts w:ascii="Arial" w:hAnsi="Arial" w:cs="Arial"/>
                <w:b/>
                <w:sz w:val="20"/>
                <w:szCs w:val="20"/>
              </w:rPr>
              <w:t>Both Fresh Loaves and Rolls are supplied in cases of 8.</w:t>
            </w:r>
          </w:p>
          <w:p w:rsidR="009A3F11" w:rsidRDefault="000027F5" w:rsidP="00CF009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F3939">
              <w:rPr>
                <w:rFonts w:ascii="Arial" w:hAnsi="Arial" w:cs="Arial"/>
                <w:b/>
                <w:sz w:val="20"/>
                <w:szCs w:val="20"/>
              </w:rPr>
              <w:t xml:space="preserve">You can </w:t>
            </w:r>
            <w:r w:rsidR="009A3F11" w:rsidRPr="004F3939">
              <w:rPr>
                <w:rFonts w:ascii="Arial" w:hAnsi="Arial" w:cs="Arial"/>
                <w:b/>
                <w:sz w:val="20"/>
                <w:szCs w:val="20"/>
              </w:rPr>
              <w:t xml:space="preserve">order any </w:t>
            </w:r>
            <w:r w:rsidR="009A3F11" w:rsidRPr="008F09A8">
              <w:rPr>
                <w:rFonts w:ascii="Arial" w:hAnsi="Arial" w:cs="Arial"/>
                <w:b/>
                <w:sz w:val="20"/>
                <w:szCs w:val="20"/>
              </w:rPr>
              <w:t>combination</w:t>
            </w:r>
            <w:r w:rsidR="009A3F11" w:rsidRPr="004F3939">
              <w:rPr>
                <w:rFonts w:ascii="Arial" w:hAnsi="Arial" w:cs="Arial"/>
                <w:b/>
                <w:sz w:val="20"/>
                <w:szCs w:val="20"/>
              </w:rPr>
              <w:t xml:space="preserve"> of both fresh bread &amp; rolls i.e. 4 packs fresh fibre rolls &amp; 4 packs of fresh white loaves (use PIP code for individual product). </w:t>
            </w:r>
          </w:p>
          <w:p w:rsidR="00CF0098" w:rsidRPr="00CF0098" w:rsidRDefault="00CF0098" w:rsidP="00CF0098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C42" w:rsidRDefault="009A3F11" w:rsidP="00941C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939">
              <w:rPr>
                <w:rFonts w:ascii="Arial" w:hAnsi="Arial" w:cs="Arial"/>
                <w:b/>
                <w:sz w:val="20"/>
                <w:szCs w:val="20"/>
              </w:rPr>
              <w:t>The pharmacy needs to place orders as follows:</w:t>
            </w:r>
          </w:p>
          <w:p w:rsidR="00941C42" w:rsidRDefault="00941C42" w:rsidP="00941C4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1C42">
              <w:rPr>
                <w:rFonts w:ascii="Arial" w:hAnsi="Arial" w:cs="Arial"/>
                <w:b/>
                <w:sz w:val="20"/>
                <w:szCs w:val="20"/>
              </w:rPr>
              <w:t>Orders received by 10am on Monday will be delivered</w:t>
            </w:r>
            <w:r w:rsidR="008E7840">
              <w:rPr>
                <w:rFonts w:ascii="Arial" w:hAnsi="Arial" w:cs="Arial"/>
                <w:b/>
                <w:sz w:val="20"/>
                <w:szCs w:val="20"/>
              </w:rPr>
              <w:t xml:space="preserve"> by 5.30pm</w:t>
            </w:r>
            <w:r w:rsidRPr="00941C42">
              <w:rPr>
                <w:rFonts w:ascii="Arial" w:hAnsi="Arial" w:cs="Arial"/>
                <w:b/>
                <w:sz w:val="20"/>
                <w:szCs w:val="20"/>
              </w:rPr>
              <w:t xml:space="preserve"> on Wednesday</w:t>
            </w:r>
          </w:p>
          <w:p w:rsidR="00941C42" w:rsidRPr="00941C42" w:rsidRDefault="00941C42" w:rsidP="00941C4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1C42">
              <w:rPr>
                <w:rFonts w:ascii="Arial" w:hAnsi="Arial" w:cs="Arial"/>
                <w:b/>
                <w:sz w:val="20"/>
                <w:szCs w:val="20"/>
              </w:rPr>
              <w:t xml:space="preserve">Orders received by 10am on Tuesday will be delivered </w:t>
            </w:r>
            <w:r w:rsidR="008E7840">
              <w:rPr>
                <w:rFonts w:ascii="Arial" w:hAnsi="Arial" w:cs="Arial"/>
                <w:b/>
                <w:sz w:val="20"/>
                <w:szCs w:val="20"/>
              </w:rPr>
              <w:t xml:space="preserve">by 5.30pm </w:t>
            </w:r>
            <w:r w:rsidRPr="00941C42">
              <w:rPr>
                <w:rFonts w:ascii="Arial" w:hAnsi="Arial" w:cs="Arial"/>
                <w:b/>
                <w:sz w:val="20"/>
                <w:szCs w:val="20"/>
              </w:rPr>
              <w:t>on Thursday</w:t>
            </w:r>
          </w:p>
          <w:p w:rsidR="00941C42" w:rsidRPr="00941C42" w:rsidRDefault="00941C42" w:rsidP="00941C4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1C42">
              <w:rPr>
                <w:rFonts w:ascii="Arial" w:hAnsi="Arial" w:cs="Arial"/>
                <w:b/>
                <w:sz w:val="20"/>
                <w:szCs w:val="20"/>
              </w:rPr>
              <w:t xml:space="preserve">Orders received by 10am on Wednesday will be delivered </w:t>
            </w:r>
            <w:r w:rsidR="008E7840">
              <w:rPr>
                <w:rFonts w:ascii="Arial" w:hAnsi="Arial" w:cs="Arial"/>
                <w:b/>
                <w:sz w:val="20"/>
                <w:szCs w:val="20"/>
              </w:rPr>
              <w:t xml:space="preserve">by 5.30pm </w:t>
            </w:r>
            <w:r w:rsidRPr="00941C42">
              <w:rPr>
                <w:rFonts w:ascii="Arial" w:hAnsi="Arial" w:cs="Arial"/>
                <w:b/>
                <w:sz w:val="20"/>
                <w:szCs w:val="20"/>
              </w:rPr>
              <w:t>on Friday</w:t>
            </w:r>
          </w:p>
          <w:p w:rsidR="00941C42" w:rsidRPr="00941C42" w:rsidRDefault="00941C42" w:rsidP="00941C42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41C42">
              <w:rPr>
                <w:rFonts w:ascii="Arial" w:hAnsi="Arial" w:cs="Arial"/>
                <w:b/>
                <w:sz w:val="20"/>
                <w:szCs w:val="20"/>
              </w:rPr>
              <w:t xml:space="preserve">Orders received by 10am on Friday will be delivered </w:t>
            </w:r>
            <w:r w:rsidR="008E7840">
              <w:rPr>
                <w:rFonts w:ascii="Arial" w:hAnsi="Arial" w:cs="Arial"/>
                <w:b/>
                <w:sz w:val="20"/>
                <w:szCs w:val="20"/>
              </w:rPr>
              <w:t xml:space="preserve">5.30pm </w:t>
            </w:r>
            <w:r w:rsidRPr="00941C42">
              <w:rPr>
                <w:rFonts w:ascii="Arial" w:hAnsi="Arial" w:cs="Arial"/>
                <w:b/>
                <w:sz w:val="20"/>
                <w:szCs w:val="20"/>
              </w:rPr>
              <w:t>on Tuesday</w:t>
            </w:r>
          </w:p>
          <w:p w:rsidR="009A3F11" w:rsidRPr="004F3939" w:rsidRDefault="009A3F11" w:rsidP="00002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3939">
              <w:rPr>
                <w:rFonts w:ascii="Arial" w:hAnsi="Arial" w:cs="Arial"/>
                <w:b/>
                <w:sz w:val="20"/>
                <w:szCs w:val="20"/>
              </w:rPr>
              <w:t>Mixed cases and rolls will be delivered on a Friday only.</w:t>
            </w:r>
          </w:p>
          <w:p w:rsidR="009767C8" w:rsidRPr="004F3939" w:rsidRDefault="009767C8" w:rsidP="000027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3F11" w:rsidRDefault="009A3F11" w:rsidP="00002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67C8">
              <w:rPr>
                <w:rFonts w:ascii="Arial" w:hAnsi="Arial" w:cs="Arial"/>
                <w:b/>
                <w:sz w:val="20"/>
                <w:szCs w:val="20"/>
              </w:rPr>
              <w:t>Please note as these are fresh products they must be collected on time and frozen to preserve those products not for immediate use.</w:t>
            </w:r>
          </w:p>
          <w:p w:rsidR="00D212DE" w:rsidRPr="009767C8" w:rsidRDefault="00D212DE" w:rsidP="000027F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702FE" w:rsidRPr="0067796E" w:rsidTr="004F3939">
        <w:trPr>
          <w:trHeight w:val="186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9702FE" w:rsidRPr="009702FE" w:rsidRDefault="009702FE" w:rsidP="00DD7E36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9C76B8" w:rsidRPr="0067796E" w:rsidRDefault="009C76B8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BURTON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ALL WARBURTONS BREAD IS FRESH)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C93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ten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liced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Brown </w:t>
            </w:r>
            <w:r w:rsidR="00C939BB">
              <w:rPr>
                <w:rFonts w:ascii="Arial" w:hAnsi="Arial" w:cs="Arial"/>
                <w:color w:val="000000"/>
                <w:sz w:val="20"/>
                <w:szCs w:val="20"/>
              </w:rPr>
              <w:t xml:space="preserve">Loaf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400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4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(PIP Code: 368-5278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C939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ten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liced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White </w:t>
            </w:r>
            <w:r w:rsidR="00C939BB">
              <w:rPr>
                <w:rFonts w:ascii="Arial" w:hAnsi="Arial" w:cs="Arial"/>
                <w:color w:val="000000"/>
                <w:sz w:val="20"/>
                <w:szCs w:val="20"/>
              </w:rPr>
              <w:t>Loaf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400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x4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(PIP Code: 368-5260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ten</w:t>
            </w:r>
            <w:r w:rsidR="00AA376A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 Brown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Rolls (3 rolls per pack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20g x4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(PIP Code: 368-5294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luten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Free White Rolls (3 rolls per pack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20g x4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(PIP Code: 368-5286)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9A3F11" w:rsidRPr="0067796E" w:rsidRDefault="009A3F11" w:rsidP="00923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A3F11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1E63DD" w:rsidRPr="00D85764" w:rsidRDefault="001109E1" w:rsidP="00E52D5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5764">
              <w:rPr>
                <w:rFonts w:ascii="Arial" w:hAnsi="Arial" w:cs="Arial"/>
                <w:b/>
                <w:sz w:val="20"/>
                <w:szCs w:val="20"/>
              </w:rPr>
              <w:t>Warburtons</w:t>
            </w:r>
            <w:proofErr w:type="spellEnd"/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have no handling or distribution costs if ordered through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 xml:space="preserve"> AAH or Phoenix Healthcare Distribution</w:t>
            </w:r>
            <w:r w:rsidR="00E953B0">
              <w:rPr>
                <w:rFonts w:ascii="Arial" w:hAnsi="Arial" w:cs="Arial"/>
                <w:b/>
                <w:sz w:val="20"/>
                <w:szCs w:val="20"/>
              </w:rPr>
              <w:t xml:space="preserve"> Ltd</w:t>
            </w:r>
            <w:r w:rsidR="001E63DD" w:rsidRPr="00D8576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89270D" w:rsidRPr="00D85764" w:rsidRDefault="009A3F11" w:rsidP="0089270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85764">
              <w:rPr>
                <w:rFonts w:ascii="Arial" w:hAnsi="Arial" w:cs="Arial"/>
                <w:b/>
                <w:sz w:val="20"/>
                <w:szCs w:val="20"/>
              </w:rPr>
              <w:t>Both Fresh Loaves and Rolls are supplied in minimum cases of 4.</w:t>
            </w:r>
          </w:p>
          <w:p w:rsidR="00761C6B" w:rsidRPr="00122D02" w:rsidRDefault="009908E1" w:rsidP="00122D0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61C6B">
              <w:rPr>
                <w:rFonts w:ascii="Arial" w:hAnsi="Arial" w:cs="Arial"/>
                <w:b/>
                <w:sz w:val="20"/>
                <w:szCs w:val="20"/>
              </w:rPr>
              <w:t xml:space="preserve">Products ordered by </w:t>
            </w:r>
            <w:r w:rsidR="008E7840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761C6B" w:rsidRPr="00761C6B"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761C6B">
              <w:rPr>
                <w:rFonts w:ascii="Arial" w:hAnsi="Arial" w:cs="Arial"/>
                <w:b/>
                <w:sz w:val="20"/>
                <w:szCs w:val="20"/>
              </w:rPr>
              <w:t xml:space="preserve"> on </w:t>
            </w:r>
            <w:r w:rsidR="00941C42">
              <w:rPr>
                <w:rFonts w:ascii="Arial" w:hAnsi="Arial" w:cs="Arial"/>
                <w:b/>
                <w:sz w:val="20"/>
                <w:szCs w:val="20"/>
              </w:rPr>
              <w:t xml:space="preserve">Thursdays </w:t>
            </w:r>
            <w:r w:rsidRPr="00761C6B">
              <w:rPr>
                <w:rFonts w:ascii="Arial" w:hAnsi="Arial" w:cs="Arial"/>
                <w:b/>
                <w:sz w:val="20"/>
                <w:szCs w:val="20"/>
              </w:rPr>
              <w:t>are de</w:t>
            </w:r>
            <w:r w:rsidR="00761C6B">
              <w:rPr>
                <w:rFonts w:ascii="Arial" w:hAnsi="Arial" w:cs="Arial"/>
                <w:b/>
                <w:sz w:val="20"/>
                <w:szCs w:val="20"/>
              </w:rPr>
              <w:t xml:space="preserve">livered to pharmacies on </w:t>
            </w:r>
            <w:r w:rsidR="008E7840">
              <w:rPr>
                <w:rFonts w:ascii="Arial" w:hAnsi="Arial" w:cs="Arial"/>
                <w:b/>
                <w:sz w:val="20"/>
                <w:szCs w:val="20"/>
              </w:rPr>
              <w:t>Mondays/Tuesdays</w:t>
            </w:r>
          </w:p>
          <w:p w:rsidR="009A3F11" w:rsidRPr="00D85764" w:rsidRDefault="009A3F11" w:rsidP="00E52D5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5764">
              <w:rPr>
                <w:rFonts w:ascii="Arial" w:hAnsi="Arial" w:cs="Arial"/>
                <w:b/>
                <w:sz w:val="20"/>
                <w:szCs w:val="20"/>
              </w:rPr>
              <w:t>Please note as these are fresh products they must be collected on time and frozen to preserve those products not for immediate use.</w:t>
            </w:r>
          </w:p>
        </w:tc>
      </w:tr>
    </w:tbl>
    <w:p w:rsidR="00327135" w:rsidRDefault="00327135">
      <w:pPr>
        <w:rPr>
          <w:rFonts w:ascii="Arial" w:hAnsi="Arial" w:cs="Arial"/>
        </w:rPr>
      </w:pPr>
    </w:p>
    <w:p w:rsidR="00A24F6A" w:rsidRPr="0067796E" w:rsidRDefault="00A24F6A">
      <w:pPr>
        <w:rPr>
          <w:rFonts w:ascii="Arial" w:hAnsi="Arial" w:cs="Arial"/>
        </w:rPr>
      </w:pPr>
    </w:p>
    <w:tbl>
      <w:tblPr>
        <w:tblW w:w="10321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0"/>
        <w:gridCol w:w="2600"/>
        <w:gridCol w:w="2401"/>
      </w:tblGrid>
      <w:tr w:rsidR="00CC3B48" w:rsidRPr="00A93C55" w:rsidTr="004F3939">
        <w:trPr>
          <w:trHeight w:val="255"/>
        </w:trPr>
        <w:tc>
          <w:tcPr>
            <w:tcW w:w="5320" w:type="dxa"/>
            <w:shd w:val="clear" w:color="auto" w:fill="99CCFF"/>
            <w:noWrap/>
            <w:vAlign w:val="bottom"/>
          </w:tcPr>
          <w:p w:rsidR="00CC3B48" w:rsidRDefault="00CC3B48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A93C55">
              <w:rPr>
                <w:rFonts w:ascii="Arial" w:hAnsi="Arial" w:cs="Arial"/>
                <w:b/>
                <w:caps/>
                <w:color w:val="000000"/>
              </w:rPr>
              <w:lastRenderedPageBreak/>
              <w:t>Item</w:t>
            </w:r>
          </w:p>
          <w:p w:rsidR="00F00B57" w:rsidRPr="00A93C55" w:rsidRDefault="00F00B57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  <w:tc>
          <w:tcPr>
            <w:tcW w:w="2600" w:type="dxa"/>
            <w:shd w:val="clear" w:color="auto" w:fill="99CCFF"/>
            <w:noWrap/>
            <w:vAlign w:val="bottom"/>
          </w:tcPr>
          <w:p w:rsidR="00CC3B48" w:rsidRDefault="00CC3B48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A93C55">
              <w:rPr>
                <w:rFonts w:ascii="Arial" w:hAnsi="Arial" w:cs="Arial"/>
                <w:b/>
                <w:caps/>
                <w:color w:val="000000"/>
              </w:rPr>
              <w:t>Code</w:t>
            </w:r>
          </w:p>
          <w:p w:rsidR="00F00B57" w:rsidRPr="00A93C55" w:rsidRDefault="00F00B57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  <w:tc>
          <w:tcPr>
            <w:tcW w:w="2401" w:type="dxa"/>
            <w:shd w:val="clear" w:color="auto" w:fill="99CCFF"/>
            <w:noWrap/>
            <w:vAlign w:val="bottom"/>
          </w:tcPr>
          <w:p w:rsidR="00CC3B48" w:rsidRDefault="00CC3B48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A93C55">
              <w:rPr>
                <w:rFonts w:ascii="Arial" w:hAnsi="Arial" w:cs="Arial"/>
                <w:b/>
                <w:caps/>
                <w:color w:val="000000"/>
              </w:rPr>
              <w:t>No of units</w:t>
            </w:r>
          </w:p>
          <w:p w:rsidR="00F00B57" w:rsidRPr="00A93C55" w:rsidRDefault="00F00B57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CCECFF"/>
            <w:noWrap/>
            <w:vAlign w:val="bottom"/>
          </w:tcPr>
          <w:p w:rsidR="009C76B8" w:rsidRPr="0067796E" w:rsidRDefault="009C76B8">
            <w:pPr>
              <w:rPr>
                <w:rFonts w:ascii="Arial" w:hAnsi="Arial" w:cs="Arial"/>
                <w:sz w:val="20"/>
                <w:szCs w:val="20"/>
              </w:rPr>
            </w:pPr>
            <w:r w:rsidRPr="00D50688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HOME BAKING </w:t>
            </w: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9C76B8" w:rsidRPr="0067796E" w:rsidRDefault="009C76B8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TAFIN 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DA2792" w:rsidRPr="0067796E" w:rsidRDefault="004E4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="00DA2792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Bread Mix </w:t>
            </w:r>
            <w:r w:rsidR="003E48CF" w:rsidRPr="0067796E"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  <w:r w:rsidR="001166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98-8418) </w:t>
            </w:r>
            <w:r w:rsidR="007E0A7A"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DA2792" w:rsidRPr="0067796E" w:rsidRDefault="003E48CF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DA2792" w:rsidRPr="0067796E" w:rsidRDefault="004E4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="00DA2792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Fibre Bread Mix </w:t>
            </w:r>
            <w:r w:rsidR="003E48CF" w:rsidRPr="0067796E"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98-8426) </w:t>
            </w:r>
            <w:r w:rsidR="007E0A7A"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DA2792" w:rsidRPr="0067796E" w:rsidRDefault="003E48CF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DA2792" w:rsidRPr="00087B69" w:rsidRDefault="001166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B69"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="00DA2792" w:rsidRPr="00087B69">
              <w:rPr>
                <w:rFonts w:ascii="Arial" w:hAnsi="Arial" w:cs="Arial"/>
                <w:color w:val="000000"/>
                <w:sz w:val="20"/>
                <w:szCs w:val="20"/>
              </w:rPr>
              <w:t>Multipurpose Fibre Mix</w:t>
            </w:r>
            <w:r w:rsidR="003E48CF" w:rsidRPr="00087B69">
              <w:rPr>
                <w:rFonts w:ascii="Arial" w:hAnsi="Arial" w:cs="Arial"/>
                <w:color w:val="000000"/>
                <w:sz w:val="20"/>
                <w:szCs w:val="20"/>
              </w:rPr>
              <w:t xml:space="preserve"> 500g</w:t>
            </w:r>
            <w:r w:rsidR="00DA2792" w:rsidRPr="00087B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DA2792" w:rsidRPr="00087B69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B69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31-2973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DA2792" w:rsidRPr="00E953B0" w:rsidRDefault="00E953B0">
            <w:pPr>
              <w:rPr>
                <w:rFonts w:ascii="Arial" w:hAnsi="Arial" w:cs="Arial"/>
                <w:sz w:val="20"/>
                <w:szCs w:val="20"/>
              </w:rPr>
            </w:pPr>
            <w:r w:rsidRPr="00E953B0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DA2792" w:rsidRPr="0067796E" w:rsidRDefault="004E42C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</w:t>
            </w:r>
            <w:r w:rsidR="00DA2792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Multipurpose White Mix </w:t>
            </w:r>
            <w:r w:rsidR="003E48CF" w:rsidRPr="0067796E"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31-2981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DA2792" w:rsidRPr="0067796E" w:rsidRDefault="003E48CF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76429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Bread Mix 5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74-4951)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76429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Fibre Bread Mix 5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97-9912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76429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Multipurpose Fibre Mix 5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04-5591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B76429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luten Free Select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Multipurpose White Mix 5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04-5187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B76429" w:rsidRPr="0067796E" w:rsidRDefault="00B76429" w:rsidP="00DC2E74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F93660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F93660" w:rsidRDefault="00F93660" w:rsidP="00BC0A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D85764">
              <w:rPr>
                <w:rFonts w:ascii="Arial" w:hAnsi="Arial" w:cs="Arial"/>
                <w:b/>
                <w:color w:val="000000"/>
                <w:sz w:val="20"/>
                <w:szCs w:val="20"/>
              </w:rPr>
              <w:t>Glutafin</w:t>
            </w:r>
            <w:proofErr w:type="spellEnd"/>
            <w:r w:rsidRPr="00D857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Dr </w:t>
            </w:r>
            <w:proofErr w:type="spellStart"/>
            <w:r w:rsidRPr="00D85764">
              <w:rPr>
                <w:rFonts w:ascii="Arial" w:hAnsi="Arial" w:cs="Arial"/>
                <w:b/>
                <w:color w:val="000000"/>
                <w:sz w:val="20"/>
                <w:szCs w:val="20"/>
              </w:rPr>
              <w:t>Schar</w:t>
            </w:r>
            <w:proofErr w:type="spellEnd"/>
            <w:r w:rsidRPr="00D85764">
              <w:rPr>
                <w:rFonts w:ascii="Arial" w:hAnsi="Arial" w:cs="Arial"/>
                <w:b/>
                <w:color w:val="000000"/>
                <w:sz w:val="20"/>
                <w:szCs w:val="20"/>
              </w:rPr>
              <w:t>) products are dist</w:t>
            </w:r>
            <w:r w:rsidR="00CC71A7">
              <w:rPr>
                <w:rFonts w:ascii="Arial" w:hAnsi="Arial" w:cs="Arial"/>
                <w:b/>
                <w:color w:val="000000"/>
                <w:sz w:val="20"/>
                <w:szCs w:val="20"/>
              </w:rPr>
              <w:t>ributed by Alliance Healthcare Distribution</w:t>
            </w:r>
            <w:r w:rsidRPr="00D8576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td and are distributed without any administrative or delivery charges.</w:t>
            </w:r>
          </w:p>
          <w:p w:rsidR="00F80281" w:rsidRPr="00D85764" w:rsidRDefault="00F80281" w:rsidP="00BC0A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9C76B8" w:rsidRPr="007119A4" w:rsidRDefault="009C76B8" w:rsidP="00413FF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03E55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403E55" w:rsidRPr="00BC0AE4" w:rsidRDefault="00403E55" w:rsidP="00BC0AE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9C76B8" w:rsidRPr="0067796E" w:rsidRDefault="009C76B8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VELA 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Fibre Mix 500g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23-6042)  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2792" w:rsidRPr="0067796E" w:rsidRDefault="00DF3540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Harvest </w:t>
            </w:r>
            <w:r w:rsidR="000C792A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White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Mix 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47-7875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DA2792" w:rsidRPr="0067796E" w:rsidRDefault="00DF3540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A2792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DA2792" w:rsidRPr="0067796E" w:rsidRDefault="000C79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White </w:t>
            </w:r>
            <w:r w:rsidR="00DA2792" w:rsidRPr="0067796E">
              <w:rPr>
                <w:rFonts w:ascii="Arial" w:hAnsi="Arial" w:cs="Arial"/>
                <w:color w:val="000000"/>
                <w:sz w:val="20"/>
                <w:szCs w:val="20"/>
              </w:rPr>
              <w:t>Mix 500g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DA2792" w:rsidRPr="0067796E" w:rsidRDefault="00DA279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35-2161)  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DA2792" w:rsidRPr="0067796E" w:rsidRDefault="00DF3540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D91D6F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E12B41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E12B41" w:rsidRDefault="00E12B41" w:rsidP="00BC0A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5764">
              <w:rPr>
                <w:rFonts w:ascii="Arial" w:hAnsi="Arial" w:cs="Arial"/>
                <w:b/>
                <w:sz w:val="20"/>
                <w:szCs w:val="20"/>
              </w:rPr>
              <w:t>Juvela</w:t>
            </w:r>
            <w:proofErr w:type="spellEnd"/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products are dist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>ributed by Alliance Healthcare Distribution</w:t>
            </w:r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Ltd and are distributed without any administrative or delivery charges </w:t>
            </w:r>
          </w:p>
          <w:p w:rsidR="00F80281" w:rsidRDefault="00F80281" w:rsidP="00BC0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0281" w:rsidRPr="00D85764" w:rsidRDefault="00F80281" w:rsidP="00BC0AE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6B8" w:rsidRPr="0067796E" w:rsidTr="007119A4">
        <w:trPr>
          <w:trHeight w:val="537"/>
        </w:trPr>
        <w:tc>
          <w:tcPr>
            <w:tcW w:w="10321" w:type="dxa"/>
            <w:gridSpan w:val="3"/>
            <w:shd w:val="clear" w:color="auto" w:fill="CCECFF"/>
            <w:noWrap/>
            <w:vAlign w:val="bottom"/>
          </w:tcPr>
          <w:p w:rsidR="009C76B8" w:rsidRPr="00D91D6F" w:rsidRDefault="00823389" w:rsidP="00D97F8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823389">
              <w:rPr>
                <w:rStyle w:val="Strong"/>
                <w:u w:val="single"/>
              </w:rPr>
              <w:t>PIZZA BASES</w:t>
            </w: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9C76B8" w:rsidRPr="00823389" w:rsidRDefault="00823389" w:rsidP="00D97F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GLUTAFIN</w:t>
            </w:r>
          </w:p>
        </w:tc>
      </w:tr>
      <w:tr w:rsidR="003D6F0C" w:rsidRPr="0067796E" w:rsidTr="0082338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3D6F0C" w:rsidRPr="00823389" w:rsidRDefault="00823389" w:rsidP="00D97F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Pizza bases 300g (2x150g)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3D6F0C" w:rsidRPr="00823389" w:rsidRDefault="003D6F0C" w:rsidP="007D0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3389"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PIP Code: 334-1112</w:t>
            </w: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3D6F0C" w:rsidRPr="00823389" w:rsidRDefault="00823389" w:rsidP="00D97F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23389" w:rsidRPr="0067796E" w:rsidTr="00397FDE">
        <w:trPr>
          <w:trHeight w:val="255"/>
        </w:trPr>
        <w:tc>
          <w:tcPr>
            <w:tcW w:w="5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3389" w:rsidRPr="00823389" w:rsidRDefault="00823389" w:rsidP="00D97F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Glutafin</w:t>
            </w:r>
            <w:proofErr w:type="spellEnd"/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re Dr </w:t>
            </w:r>
            <w:proofErr w:type="spellStart"/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Schar</w:t>
            </w:r>
            <w:proofErr w:type="spellEnd"/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cts. See contact detail.</w:t>
            </w:r>
          </w:p>
          <w:p w:rsidR="00823389" w:rsidRPr="00823389" w:rsidRDefault="00823389" w:rsidP="0082338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Delivery cost to pharmacies:</w:t>
            </w:r>
          </w:p>
          <w:p w:rsidR="00823389" w:rsidRPr="00823389" w:rsidRDefault="00823389" w:rsidP="0082338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>Glutafin</w:t>
            </w:r>
            <w:proofErr w:type="spellEnd"/>
            <w:r w:rsidRPr="0082338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cts are distributed by Alliance without any administrative or deliver charges.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3389" w:rsidRPr="00823389" w:rsidRDefault="00823389" w:rsidP="007D0F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3389" w:rsidRPr="00823389" w:rsidRDefault="00823389" w:rsidP="00D97F8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E6468" w:rsidRDefault="004E6468">
      <w:pPr>
        <w:rPr>
          <w:rFonts w:ascii="Arial" w:hAnsi="Arial" w:cs="Arial"/>
        </w:rPr>
      </w:pPr>
    </w:p>
    <w:p w:rsidR="007D0F5B" w:rsidRDefault="007D0F5B">
      <w:pPr>
        <w:rPr>
          <w:rFonts w:ascii="Arial" w:hAnsi="Arial" w:cs="Arial"/>
        </w:rPr>
      </w:pPr>
    </w:p>
    <w:p w:rsidR="007D0F5B" w:rsidRDefault="007D0F5B">
      <w:pPr>
        <w:rPr>
          <w:rFonts w:ascii="Arial" w:hAnsi="Arial" w:cs="Arial"/>
        </w:rPr>
      </w:pPr>
    </w:p>
    <w:p w:rsidR="007D0F5B" w:rsidRDefault="007D0F5B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-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4"/>
        <w:gridCol w:w="2600"/>
        <w:gridCol w:w="2360"/>
      </w:tblGrid>
      <w:tr w:rsidR="00E953B0" w:rsidRPr="00E953B0" w:rsidTr="00E953B0">
        <w:trPr>
          <w:trHeight w:val="255"/>
        </w:trPr>
        <w:tc>
          <w:tcPr>
            <w:tcW w:w="10314" w:type="dxa"/>
            <w:gridSpan w:val="3"/>
            <w:shd w:val="clear" w:color="auto" w:fill="CCEC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rStyle w:val="Strong"/>
                <w:bCs w:val="0"/>
                <w:color w:val="0D0D0D" w:themeColor="text1" w:themeTint="F2"/>
                <w:sz w:val="24"/>
                <w:szCs w:val="24"/>
                <w:u w:val="single"/>
              </w:rPr>
              <w:t>BREAKFAST CEREAL</w:t>
            </w:r>
          </w:p>
        </w:tc>
      </w:tr>
      <w:tr w:rsidR="00E953B0" w:rsidRPr="00E953B0" w:rsidTr="00E953B0">
        <w:trPr>
          <w:trHeight w:val="255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b/>
                <w:color w:val="0D0D0D" w:themeColor="text1" w:themeTint="F2"/>
              </w:rPr>
              <w:t>GLUTAFIN</w:t>
            </w:r>
          </w:p>
        </w:tc>
      </w:tr>
      <w:tr w:rsidR="00E953B0" w:rsidRPr="00E953B0" w:rsidTr="00E953B0">
        <w:trPr>
          <w:trHeight w:val="255"/>
        </w:trPr>
        <w:tc>
          <w:tcPr>
            <w:tcW w:w="5354" w:type="dxa"/>
            <w:shd w:val="clear" w:color="auto" w:fill="FFFFFF"/>
            <w:noWrap/>
            <w:vAlign w:val="bottom"/>
          </w:tcPr>
          <w:p w:rsidR="00E953B0" w:rsidRPr="0059691A" w:rsidRDefault="00E953B0" w:rsidP="00E953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9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luten-free Cornflakes 375g 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E953B0" w:rsidRPr="0059691A" w:rsidRDefault="00E953B0" w:rsidP="00E953B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691A">
              <w:rPr>
                <w:rFonts w:ascii="Arial" w:hAnsi="Arial" w:cs="Arial"/>
                <w:color w:val="000000" w:themeColor="text1"/>
                <w:sz w:val="20"/>
                <w:szCs w:val="20"/>
              </w:rPr>
              <w:t>(PIP Code: 381-3748)</w:t>
            </w:r>
          </w:p>
        </w:tc>
        <w:tc>
          <w:tcPr>
            <w:tcW w:w="2360" w:type="dxa"/>
            <w:shd w:val="clear" w:color="auto" w:fill="FFFFFF"/>
            <w:noWrap/>
            <w:vAlign w:val="bottom"/>
          </w:tcPr>
          <w:p w:rsidR="00E953B0" w:rsidRPr="0059691A" w:rsidRDefault="00E953B0" w:rsidP="00E953B0">
            <w:pPr>
              <w:pStyle w:val="NormalKPBLAMFrutiger"/>
              <w:rPr>
                <w:color w:val="000000" w:themeColor="text1"/>
              </w:rPr>
            </w:pPr>
            <w:r w:rsidRPr="0059691A">
              <w:rPr>
                <w:color w:val="000000" w:themeColor="text1"/>
              </w:rPr>
              <w:t xml:space="preserve">1 ½ </w:t>
            </w:r>
            <w:r w:rsidR="00A156A7">
              <w:rPr>
                <w:color w:val="000000" w:themeColor="text1"/>
              </w:rPr>
              <w:t>*</w:t>
            </w:r>
          </w:p>
        </w:tc>
      </w:tr>
      <w:tr w:rsidR="00E953B0" w:rsidRPr="00E953B0" w:rsidTr="00E953B0">
        <w:trPr>
          <w:trHeight w:val="255"/>
        </w:trPr>
        <w:tc>
          <w:tcPr>
            <w:tcW w:w="10314" w:type="dxa"/>
            <w:gridSpan w:val="3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D91D6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Glutafin</w:t>
            </w:r>
            <w:proofErr w:type="spellEnd"/>
            <w:r w:rsidRPr="00D91D6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(Dr </w:t>
            </w:r>
            <w:proofErr w:type="spellStart"/>
            <w:r w:rsidRPr="00D91D6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Schar</w:t>
            </w:r>
            <w:proofErr w:type="spellEnd"/>
            <w:r w:rsidRPr="00D91D6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) products are distributed by Alliance Healthcare Distribution Ltd and are distributed without any administrative or delivery charges</w:t>
            </w:r>
            <w:r w:rsidRPr="00D91D6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E953B0" w:rsidRPr="00E953B0" w:rsidTr="00E953B0">
        <w:trPr>
          <w:trHeight w:val="255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b/>
                <w:color w:val="0D0D0D" w:themeColor="text1" w:themeTint="F2"/>
              </w:rPr>
              <w:t>JUVELA</w:t>
            </w:r>
          </w:p>
        </w:tc>
      </w:tr>
      <w:tr w:rsidR="00E953B0" w:rsidRPr="00E953B0" w:rsidTr="00E953B0">
        <w:trPr>
          <w:trHeight w:val="255"/>
        </w:trPr>
        <w:tc>
          <w:tcPr>
            <w:tcW w:w="5354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Corn Flakes 375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(PIP Code 388-2990)</w:t>
            </w:r>
          </w:p>
        </w:tc>
        <w:tc>
          <w:tcPr>
            <w:tcW w:w="236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 xml:space="preserve">1 ½ </w:t>
            </w:r>
            <w:r w:rsidR="0059691A">
              <w:rPr>
                <w:color w:val="0D0D0D" w:themeColor="text1" w:themeTint="F2"/>
              </w:rPr>
              <w:t>*</w:t>
            </w:r>
          </w:p>
        </w:tc>
      </w:tr>
      <w:tr w:rsidR="00E953B0" w:rsidRPr="00E953B0" w:rsidTr="00E953B0">
        <w:trPr>
          <w:trHeight w:val="255"/>
        </w:trPr>
        <w:tc>
          <w:tcPr>
            <w:tcW w:w="5354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Crispy Rice 375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(PIP Code 388-2982)</w:t>
            </w:r>
          </w:p>
        </w:tc>
        <w:tc>
          <w:tcPr>
            <w:tcW w:w="236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 xml:space="preserve">1 ½ </w:t>
            </w:r>
            <w:r w:rsidR="0059691A">
              <w:rPr>
                <w:color w:val="0D0D0D" w:themeColor="text1" w:themeTint="F2"/>
              </w:rPr>
              <w:t>*</w:t>
            </w:r>
          </w:p>
        </w:tc>
      </w:tr>
      <w:tr w:rsidR="00E953B0" w:rsidRPr="00E953B0" w:rsidTr="00E953B0">
        <w:trPr>
          <w:trHeight w:val="255"/>
        </w:trPr>
        <w:tc>
          <w:tcPr>
            <w:tcW w:w="5354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Gluten Free Fibre Flakes 3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(PIP Code 371-1660)</w:t>
            </w:r>
          </w:p>
        </w:tc>
        <w:tc>
          <w:tcPr>
            <w:tcW w:w="236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1 ½</w:t>
            </w:r>
            <w:r w:rsidR="00A156A7">
              <w:rPr>
                <w:color w:val="0D0D0D" w:themeColor="text1" w:themeTint="F2"/>
              </w:rPr>
              <w:t>*</w:t>
            </w:r>
          </w:p>
        </w:tc>
      </w:tr>
      <w:tr w:rsidR="00E953B0" w:rsidRPr="00E953B0" w:rsidTr="00E953B0">
        <w:trPr>
          <w:trHeight w:val="255"/>
        </w:trPr>
        <w:tc>
          <w:tcPr>
            <w:tcW w:w="5354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Gluten Free Flakes 3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(PIP Code 371-1652)</w:t>
            </w:r>
          </w:p>
        </w:tc>
        <w:tc>
          <w:tcPr>
            <w:tcW w:w="2360" w:type="dxa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1 ½</w:t>
            </w:r>
            <w:r w:rsidR="00A156A7">
              <w:rPr>
                <w:color w:val="0D0D0D" w:themeColor="text1" w:themeTint="F2"/>
              </w:rPr>
              <w:t>*</w:t>
            </w:r>
          </w:p>
        </w:tc>
      </w:tr>
      <w:tr w:rsidR="00E953B0" w:rsidRPr="00E953B0" w:rsidTr="00E953B0">
        <w:trPr>
          <w:trHeight w:val="255"/>
        </w:trPr>
        <w:tc>
          <w:tcPr>
            <w:tcW w:w="5354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Pure Oats 500g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(PIP Code 371-1678)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pStyle w:val="NormalKPBLAMFrutiger"/>
              <w:rPr>
                <w:color w:val="0D0D0D" w:themeColor="text1" w:themeTint="F2"/>
              </w:rPr>
            </w:pPr>
            <w:r w:rsidRPr="00D91D6F">
              <w:rPr>
                <w:color w:val="0D0D0D" w:themeColor="text1" w:themeTint="F2"/>
              </w:rPr>
              <w:t>1 ½</w:t>
            </w:r>
            <w:r w:rsidR="00A156A7">
              <w:rPr>
                <w:color w:val="0D0D0D" w:themeColor="text1" w:themeTint="F2"/>
              </w:rPr>
              <w:t>*</w:t>
            </w:r>
          </w:p>
        </w:tc>
      </w:tr>
      <w:tr w:rsidR="00E953B0" w:rsidRPr="00E953B0" w:rsidTr="00FA755C">
        <w:trPr>
          <w:trHeight w:val="255"/>
        </w:trPr>
        <w:tc>
          <w:tcPr>
            <w:tcW w:w="10314" w:type="dxa"/>
            <w:gridSpan w:val="3"/>
            <w:shd w:val="clear" w:color="auto" w:fill="FFFFFF"/>
            <w:noWrap/>
            <w:vAlign w:val="bottom"/>
          </w:tcPr>
          <w:p w:rsidR="00E953B0" w:rsidRPr="00D91D6F" w:rsidRDefault="00E953B0" w:rsidP="00E953B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D91D6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Juvela</w:t>
            </w:r>
            <w:proofErr w:type="spellEnd"/>
            <w:r w:rsidRPr="00D91D6F"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 xml:space="preserve"> products are distributed by Alliance Healthcare Distribution Ltd and are distributed without any administrative or delivery charges.</w:t>
            </w:r>
          </w:p>
        </w:tc>
      </w:tr>
      <w:tr w:rsidR="00FA755C" w:rsidRPr="00E953B0" w:rsidTr="00FA755C">
        <w:trPr>
          <w:trHeight w:val="255"/>
        </w:trPr>
        <w:tc>
          <w:tcPr>
            <w:tcW w:w="10314" w:type="dxa"/>
            <w:gridSpan w:val="3"/>
            <w:shd w:val="clear" w:color="auto" w:fill="FFFFFF"/>
            <w:noWrap/>
            <w:vAlign w:val="bottom"/>
          </w:tcPr>
          <w:p w:rsidR="00FA755C" w:rsidRPr="00D91D6F" w:rsidRDefault="00FA755C" w:rsidP="00E953B0">
            <w:pP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</w:p>
        </w:tc>
      </w:tr>
    </w:tbl>
    <w:p w:rsidR="007D0F5B" w:rsidRDefault="007D0F5B">
      <w:pPr>
        <w:rPr>
          <w:rFonts w:ascii="Arial" w:hAnsi="Arial" w:cs="Arial"/>
        </w:rPr>
      </w:pPr>
    </w:p>
    <w:p w:rsidR="007D0F5B" w:rsidRDefault="007D0F5B">
      <w:pPr>
        <w:rPr>
          <w:rFonts w:ascii="Arial" w:hAnsi="Arial" w:cs="Arial"/>
        </w:rPr>
      </w:pPr>
    </w:p>
    <w:p w:rsidR="00E953B0" w:rsidRDefault="00E953B0">
      <w:pPr>
        <w:rPr>
          <w:rFonts w:ascii="Arial" w:hAnsi="Arial" w:cs="Arial"/>
        </w:rPr>
      </w:pPr>
    </w:p>
    <w:p w:rsidR="00E953B0" w:rsidRDefault="00E953B0">
      <w:pPr>
        <w:rPr>
          <w:rFonts w:ascii="Arial" w:hAnsi="Arial" w:cs="Arial"/>
        </w:rPr>
      </w:pPr>
    </w:p>
    <w:p w:rsidR="00E953B0" w:rsidRDefault="00E953B0">
      <w:pPr>
        <w:rPr>
          <w:rFonts w:ascii="Arial" w:hAnsi="Arial" w:cs="Arial"/>
        </w:rPr>
      </w:pPr>
    </w:p>
    <w:p w:rsidR="007D0F5B" w:rsidRDefault="007D0F5B">
      <w:pPr>
        <w:rPr>
          <w:rFonts w:ascii="Arial" w:hAnsi="Arial" w:cs="Arial"/>
        </w:rPr>
      </w:pPr>
    </w:p>
    <w:p w:rsidR="00E953B0" w:rsidRDefault="00E953B0">
      <w:pPr>
        <w:rPr>
          <w:rFonts w:ascii="Arial" w:hAnsi="Arial" w:cs="Arial"/>
        </w:rPr>
      </w:pPr>
    </w:p>
    <w:p w:rsidR="00E953B0" w:rsidRPr="0067796E" w:rsidRDefault="00E953B0">
      <w:pPr>
        <w:rPr>
          <w:rFonts w:ascii="Arial" w:hAnsi="Arial" w:cs="Arial"/>
        </w:rPr>
      </w:pPr>
    </w:p>
    <w:tbl>
      <w:tblPr>
        <w:tblW w:w="10321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0"/>
        <w:gridCol w:w="2600"/>
        <w:gridCol w:w="2401"/>
      </w:tblGrid>
      <w:tr w:rsidR="00236D1C" w:rsidRPr="00A93C55" w:rsidTr="004F3939">
        <w:trPr>
          <w:trHeight w:val="255"/>
        </w:trPr>
        <w:tc>
          <w:tcPr>
            <w:tcW w:w="5320" w:type="dxa"/>
            <w:tcBorders>
              <w:bottom w:val="single" w:sz="4" w:space="0" w:color="auto"/>
            </w:tcBorders>
            <w:shd w:val="clear" w:color="auto" w:fill="99CCFF"/>
            <w:noWrap/>
            <w:vAlign w:val="bottom"/>
          </w:tcPr>
          <w:p w:rsidR="00236D1C" w:rsidRDefault="00236D1C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A93C55">
              <w:rPr>
                <w:rFonts w:ascii="Arial" w:hAnsi="Arial" w:cs="Arial"/>
                <w:b/>
                <w:caps/>
                <w:color w:val="000000"/>
              </w:rPr>
              <w:t>Item</w:t>
            </w:r>
          </w:p>
          <w:p w:rsidR="00564F66" w:rsidRPr="00A93C55" w:rsidRDefault="00564F66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99CCFF"/>
            <w:noWrap/>
            <w:vAlign w:val="bottom"/>
          </w:tcPr>
          <w:p w:rsidR="00236D1C" w:rsidRDefault="00236D1C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A93C55">
              <w:rPr>
                <w:rFonts w:ascii="Arial" w:hAnsi="Arial" w:cs="Arial"/>
                <w:b/>
                <w:caps/>
                <w:color w:val="000000"/>
              </w:rPr>
              <w:t>Code</w:t>
            </w:r>
          </w:p>
          <w:p w:rsidR="00564F66" w:rsidRPr="00A93C55" w:rsidRDefault="00564F66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99CCFF"/>
            <w:noWrap/>
            <w:vAlign w:val="bottom"/>
          </w:tcPr>
          <w:p w:rsidR="00236D1C" w:rsidRDefault="00236D1C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A93C55">
              <w:rPr>
                <w:rFonts w:ascii="Arial" w:hAnsi="Arial" w:cs="Arial"/>
                <w:b/>
                <w:caps/>
                <w:color w:val="000000"/>
              </w:rPr>
              <w:t>No of units</w:t>
            </w:r>
          </w:p>
          <w:p w:rsidR="00564F66" w:rsidRPr="00A93C55" w:rsidRDefault="00564F66" w:rsidP="00F00B57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CCECFF"/>
            <w:noWrap/>
            <w:vAlign w:val="bottom"/>
          </w:tcPr>
          <w:p w:rsidR="009C76B8" w:rsidRPr="0067796E" w:rsidRDefault="009C76B8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21023C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PASTA </w:t>
            </w: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9C76B8" w:rsidRPr="0067796E" w:rsidRDefault="009C76B8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TAFIN 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AD22F9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usilli</w:t>
            </w:r>
            <w:proofErr w:type="spellEnd"/>
            <w:r w:rsidR="003E7CDA"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40356">
              <w:rPr>
                <w:rFonts w:ascii="Arial" w:hAnsi="Arial" w:cs="Arial"/>
                <w:color w:val="000000"/>
                <w:sz w:val="20"/>
                <w:szCs w:val="20"/>
              </w:rPr>
              <w:t xml:space="preserve">(Spirals) </w:t>
            </w:r>
            <w:r w:rsidR="003E7CDA" w:rsidRPr="0067796E"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11-5178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Penne 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11-5152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Spaghetti 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11-5160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2684E" w:rsidRPr="0067796E" w:rsidTr="004F3939">
        <w:trPr>
          <w:trHeight w:val="255"/>
        </w:trPr>
        <w:tc>
          <w:tcPr>
            <w:tcW w:w="5320" w:type="dxa"/>
            <w:shd w:val="clear" w:color="auto" w:fill="auto"/>
            <w:noWrap/>
            <w:vAlign w:val="bottom"/>
          </w:tcPr>
          <w:p w:rsidR="0062684E" w:rsidRPr="006D051E" w:rsidRDefault="0062684E" w:rsidP="00023E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D051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00" w:type="dxa"/>
            <w:shd w:val="clear" w:color="auto" w:fill="auto"/>
            <w:noWrap/>
            <w:vAlign w:val="bottom"/>
          </w:tcPr>
          <w:p w:rsidR="0062684E" w:rsidRPr="006D051E" w:rsidRDefault="0062684E" w:rsidP="00023E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auto"/>
            <w:noWrap/>
            <w:vAlign w:val="bottom"/>
          </w:tcPr>
          <w:p w:rsidR="0062684E" w:rsidRPr="006D051E" w:rsidRDefault="0062684E" w:rsidP="00023E3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40356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auto"/>
            <w:noWrap/>
            <w:vAlign w:val="bottom"/>
          </w:tcPr>
          <w:p w:rsidR="00640356" w:rsidRPr="00D85764" w:rsidRDefault="00640356" w:rsidP="00D857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5764">
              <w:rPr>
                <w:rFonts w:ascii="Arial" w:hAnsi="Arial" w:cs="Arial"/>
                <w:b/>
                <w:sz w:val="20"/>
                <w:szCs w:val="20"/>
              </w:rPr>
              <w:t>Glutafin</w:t>
            </w:r>
            <w:proofErr w:type="spellEnd"/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(Dr </w:t>
            </w:r>
            <w:proofErr w:type="spellStart"/>
            <w:r w:rsidRPr="00D85764">
              <w:rPr>
                <w:rFonts w:ascii="Arial" w:hAnsi="Arial" w:cs="Arial"/>
                <w:b/>
                <w:sz w:val="20"/>
                <w:szCs w:val="20"/>
              </w:rPr>
              <w:t>Schar</w:t>
            </w:r>
            <w:proofErr w:type="spellEnd"/>
            <w:r w:rsidRPr="00D85764">
              <w:rPr>
                <w:rFonts w:ascii="Arial" w:hAnsi="Arial" w:cs="Arial"/>
                <w:b/>
                <w:sz w:val="20"/>
                <w:szCs w:val="20"/>
              </w:rPr>
              <w:t>) products are dist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>ributed by Alliance Healthcare Distribution</w:t>
            </w:r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Ltd and are distributed without any administrative or delivery charges.</w:t>
            </w: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tcBorders>
              <w:bottom w:val="single" w:sz="4" w:space="0" w:color="auto"/>
            </w:tcBorders>
            <w:shd w:val="clear" w:color="auto" w:fill="FFFFCC"/>
            <w:noWrap/>
            <w:vAlign w:val="bottom"/>
          </w:tcPr>
          <w:p w:rsidR="009C76B8" w:rsidRPr="0067796E" w:rsidRDefault="009C76B8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VELA 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Fibre Penne 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32-8010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Fusilli</w:t>
            </w:r>
            <w:proofErr w:type="spellEnd"/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374D5">
              <w:rPr>
                <w:rFonts w:ascii="Arial" w:hAnsi="Arial" w:cs="Arial"/>
                <w:color w:val="000000"/>
                <w:sz w:val="20"/>
                <w:szCs w:val="20"/>
              </w:rPr>
              <w:t xml:space="preserve">(Spirals) </w:t>
            </w: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80-7980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Lasagne Sheets 25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80-7972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Macaroni 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80-8004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Spaghetti 5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80-7998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2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3E7CDA" w:rsidRPr="0067796E" w:rsidTr="004F3939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CC373F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Tagliatelle</w:t>
            </w:r>
            <w:proofErr w:type="spellEnd"/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25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19-3497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3E7CDA" w:rsidRPr="0067796E" w:rsidRDefault="003E7CDA" w:rsidP="00023E39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9374D5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FF"/>
            <w:noWrap/>
            <w:vAlign w:val="bottom"/>
          </w:tcPr>
          <w:p w:rsidR="009374D5" w:rsidRPr="00D85764" w:rsidRDefault="009374D5" w:rsidP="00D8576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85764">
              <w:rPr>
                <w:rFonts w:ascii="Arial" w:hAnsi="Arial" w:cs="Arial"/>
                <w:b/>
                <w:sz w:val="20"/>
                <w:szCs w:val="20"/>
              </w:rPr>
              <w:t>Juvela</w:t>
            </w:r>
            <w:proofErr w:type="spellEnd"/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products are dist</w:t>
            </w:r>
            <w:r w:rsidR="00CC71A7">
              <w:rPr>
                <w:rFonts w:ascii="Arial" w:hAnsi="Arial" w:cs="Arial"/>
                <w:b/>
                <w:sz w:val="20"/>
                <w:szCs w:val="20"/>
              </w:rPr>
              <w:t>ributed by Alliance Healthcare Distribution</w:t>
            </w:r>
            <w:r w:rsidRPr="00D85764">
              <w:rPr>
                <w:rFonts w:ascii="Arial" w:hAnsi="Arial" w:cs="Arial"/>
                <w:b/>
                <w:sz w:val="20"/>
                <w:szCs w:val="20"/>
              </w:rPr>
              <w:t xml:space="preserve"> Ltd and are distributed without any administrative or delivery charges </w:t>
            </w:r>
          </w:p>
        </w:tc>
      </w:tr>
      <w:tr w:rsidR="009C76B8" w:rsidRPr="0067796E" w:rsidTr="004F3939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9C76B8" w:rsidRPr="006D051E" w:rsidRDefault="009C76B8" w:rsidP="00FD7E7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9374D5" w:rsidRPr="00D85764" w:rsidTr="004F3939">
        <w:trPr>
          <w:trHeight w:val="255"/>
        </w:trPr>
        <w:tc>
          <w:tcPr>
            <w:tcW w:w="10321" w:type="dxa"/>
            <w:gridSpan w:val="3"/>
            <w:shd w:val="clear" w:color="auto" w:fill="FFFFFF"/>
            <w:noWrap/>
            <w:vAlign w:val="bottom"/>
          </w:tcPr>
          <w:p w:rsidR="00F80281" w:rsidRPr="006D051E" w:rsidRDefault="00F80281" w:rsidP="00F527A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E6468" w:rsidRPr="0067796E" w:rsidTr="001A584B">
        <w:trPr>
          <w:trHeight w:val="255"/>
        </w:trPr>
        <w:tc>
          <w:tcPr>
            <w:tcW w:w="5320" w:type="dxa"/>
            <w:shd w:val="clear" w:color="auto" w:fill="CCECFF"/>
            <w:noWrap/>
            <w:vAlign w:val="bottom"/>
          </w:tcPr>
          <w:p w:rsidR="004E6468" w:rsidRPr="0067796E" w:rsidRDefault="004E6468" w:rsidP="004E6468">
            <w:pPr>
              <w:rPr>
                <w:rFonts w:ascii="Arial" w:hAnsi="Arial" w:cs="Arial"/>
                <w:sz w:val="20"/>
                <w:szCs w:val="20"/>
              </w:rPr>
            </w:pPr>
            <w:r w:rsidRPr="0021023C">
              <w:rPr>
                <w:rFonts w:ascii="Arial" w:hAnsi="Arial" w:cs="Arial"/>
                <w:b/>
                <w:bCs/>
                <w:color w:val="000000"/>
                <w:u w:val="single"/>
              </w:rPr>
              <w:t>CRACKERS &amp; CRISPBREAD</w:t>
            </w:r>
          </w:p>
        </w:tc>
        <w:tc>
          <w:tcPr>
            <w:tcW w:w="2600" w:type="dxa"/>
            <w:shd w:val="clear" w:color="auto" w:fill="CCECFF"/>
            <w:noWrap/>
            <w:vAlign w:val="bottom"/>
          </w:tcPr>
          <w:p w:rsidR="004E6468" w:rsidRPr="0067796E" w:rsidRDefault="004E6468" w:rsidP="004E64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CCECFF"/>
            <w:noWrap/>
            <w:vAlign w:val="bottom"/>
          </w:tcPr>
          <w:p w:rsidR="004E6468" w:rsidRPr="0067796E" w:rsidRDefault="004E6468" w:rsidP="004E6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468" w:rsidRPr="0067796E" w:rsidTr="001A584B">
        <w:trPr>
          <w:trHeight w:val="255"/>
        </w:trPr>
        <w:tc>
          <w:tcPr>
            <w:tcW w:w="5320" w:type="dxa"/>
            <w:shd w:val="clear" w:color="auto" w:fill="FFFFCC"/>
            <w:noWrap/>
            <w:vAlign w:val="bottom"/>
          </w:tcPr>
          <w:p w:rsidR="004E6468" w:rsidRPr="0067796E" w:rsidRDefault="004E6468" w:rsidP="004E6468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LUTAFIN </w:t>
            </w:r>
          </w:p>
        </w:tc>
        <w:tc>
          <w:tcPr>
            <w:tcW w:w="2600" w:type="dxa"/>
            <w:shd w:val="clear" w:color="auto" w:fill="FFFFCC"/>
            <w:noWrap/>
            <w:vAlign w:val="bottom"/>
          </w:tcPr>
          <w:p w:rsidR="004E6468" w:rsidRPr="0067796E" w:rsidRDefault="004E6468" w:rsidP="004E64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shd w:val="clear" w:color="auto" w:fill="FFFFCC"/>
            <w:noWrap/>
            <w:vAlign w:val="bottom"/>
          </w:tcPr>
          <w:p w:rsidR="004E6468" w:rsidRPr="0067796E" w:rsidRDefault="004E6468" w:rsidP="004E64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84B" w:rsidRPr="0067796E" w:rsidTr="004E6468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Crackers 2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009-3302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A584B" w:rsidRPr="0067796E" w:rsidTr="004E6468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Crispbread</w:t>
            </w:r>
            <w:proofErr w:type="spellEnd"/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15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338-4443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■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A584B" w:rsidRPr="0067796E" w:rsidTr="001A584B">
        <w:trPr>
          <w:trHeight w:val="255"/>
        </w:trPr>
        <w:tc>
          <w:tcPr>
            <w:tcW w:w="532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Mini Crackers 175g</w:t>
            </w:r>
          </w:p>
        </w:tc>
        <w:tc>
          <w:tcPr>
            <w:tcW w:w="260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(PIP Code: 353 5515)</w:t>
            </w:r>
          </w:p>
        </w:tc>
        <w:tc>
          <w:tcPr>
            <w:tcW w:w="2401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A584B" w:rsidRPr="0067796E" w:rsidTr="001A584B">
        <w:trPr>
          <w:trHeight w:val="255"/>
        </w:trPr>
        <w:tc>
          <w:tcPr>
            <w:tcW w:w="10321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A584B" w:rsidRPr="003615D7" w:rsidRDefault="001A584B" w:rsidP="001A58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15D7">
              <w:rPr>
                <w:rFonts w:ascii="Arial" w:hAnsi="Arial" w:cs="Arial"/>
                <w:b/>
                <w:sz w:val="20"/>
                <w:szCs w:val="20"/>
              </w:rPr>
              <w:t>Glutafin</w:t>
            </w:r>
            <w:proofErr w:type="spellEnd"/>
            <w:r w:rsidRPr="003615D7">
              <w:rPr>
                <w:rFonts w:ascii="Arial" w:hAnsi="Arial" w:cs="Arial"/>
                <w:b/>
                <w:sz w:val="20"/>
                <w:szCs w:val="20"/>
              </w:rPr>
              <w:t xml:space="preserve"> (Dr </w:t>
            </w:r>
            <w:proofErr w:type="spellStart"/>
            <w:r w:rsidRPr="003615D7">
              <w:rPr>
                <w:rFonts w:ascii="Arial" w:hAnsi="Arial" w:cs="Arial"/>
                <w:b/>
                <w:sz w:val="20"/>
                <w:szCs w:val="20"/>
              </w:rPr>
              <w:t>Schar</w:t>
            </w:r>
            <w:proofErr w:type="spellEnd"/>
            <w:r w:rsidRPr="003615D7">
              <w:rPr>
                <w:rFonts w:ascii="Arial" w:hAnsi="Arial" w:cs="Arial"/>
                <w:b/>
                <w:sz w:val="20"/>
                <w:szCs w:val="20"/>
              </w:rPr>
              <w:t>) products are dist</w:t>
            </w:r>
            <w:r>
              <w:rPr>
                <w:rFonts w:ascii="Arial" w:hAnsi="Arial" w:cs="Arial"/>
                <w:b/>
                <w:sz w:val="20"/>
                <w:szCs w:val="20"/>
              </w:rPr>
              <w:t>ributed by Alliance Healthcare Distribution</w:t>
            </w:r>
            <w:r w:rsidRPr="003615D7">
              <w:rPr>
                <w:rFonts w:ascii="Arial" w:hAnsi="Arial" w:cs="Arial"/>
                <w:b/>
                <w:sz w:val="20"/>
                <w:szCs w:val="20"/>
              </w:rPr>
              <w:t xml:space="preserve"> Ltd and are distributed without any administrative or delivery charges.</w:t>
            </w:r>
          </w:p>
        </w:tc>
      </w:tr>
      <w:tr w:rsidR="001A584B" w:rsidRPr="0067796E" w:rsidTr="001A584B">
        <w:trPr>
          <w:trHeight w:val="255"/>
        </w:trPr>
        <w:tc>
          <w:tcPr>
            <w:tcW w:w="10321" w:type="dxa"/>
            <w:gridSpan w:val="3"/>
            <w:shd w:val="clear" w:color="auto" w:fill="FFFFCC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UVELA </w:t>
            </w:r>
          </w:p>
        </w:tc>
      </w:tr>
      <w:tr w:rsidR="001A584B" w:rsidRPr="0067796E" w:rsidTr="004E6468">
        <w:trPr>
          <w:trHeight w:val="255"/>
        </w:trPr>
        <w:tc>
          <w:tcPr>
            <w:tcW w:w="532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>Crispbread</w:t>
            </w:r>
            <w:proofErr w:type="spellEnd"/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20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6E">
              <w:rPr>
                <w:rFonts w:ascii="Arial" w:hAnsi="Arial" w:cs="Arial"/>
                <w:color w:val="000000"/>
                <w:sz w:val="20"/>
                <w:szCs w:val="20"/>
              </w:rPr>
              <w:t xml:space="preserve">(PIP Code: 236-6136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1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A584B" w:rsidRPr="0067796E" w:rsidTr="001A584B">
        <w:trPr>
          <w:trHeight w:val="255"/>
        </w:trPr>
        <w:tc>
          <w:tcPr>
            <w:tcW w:w="5320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>Savoury Biscuits 150g</w:t>
            </w:r>
          </w:p>
        </w:tc>
        <w:tc>
          <w:tcPr>
            <w:tcW w:w="2600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 w:rsidRPr="0067796E">
              <w:rPr>
                <w:rFonts w:ascii="Arial" w:hAnsi="Arial" w:cs="Arial"/>
                <w:sz w:val="20"/>
                <w:szCs w:val="20"/>
              </w:rPr>
              <w:t xml:space="preserve">(PIP Code: 310-7893) </w:t>
            </w:r>
          </w:p>
        </w:tc>
        <w:tc>
          <w:tcPr>
            <w:tcW w:w="2401" w:type="dxa"/>
            <w:shd w:val="clear" w:color="auto" w:fill="FFFFFF"/>
            <w:noWrap/>
            <w:vAlign w:val="bottom"/>
          </w:tcPr>
          <w:p w:rsidR="001A584B" w:rsidRPr="0067796E" w:rsidRDefault="001A584B" w:rsidP="001A5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½ </w:t>
            </w:r>
            <w:r w:rsidR="006D051E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1A584B" w:rsidRPr="0067796E" w:rsidTr="001A584B">
        <w:trPr>
          <w:trHeight w:val="255"/>
        </w:trPr>
        <w:tc>
          <w:tcPr>
            <w:tcW w:w="10321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1A584B" w:rsidRPr="003615D7" w:rsidRDefault="001A584B" w:rsidP="001A58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15D7">
              <w:rPr>
                <w:rFonts w:ascii="Arial" w:hAnsi="Arial" w:cs="Arial"/>
                <w:b/>
                <w:sz w:val="20"/>
                <w:szCs w:val="20"/>
              </w:rPr>
              <w:t>Juvela</w:t>
            </w:r>
            <w:proofErr w:type="spellEnd"/>
            <w:r w:rsidRPr="003615D7">
              <w:rPr>
                <w:rFonts w:ascii="Arial" w:hAnsi="Arial" w:cs="Arial"/>
                <w:b/>
                <w:sz w:val="20"/>
                <w:szCs w:val="20"/>
              </w:rPr>
              <w:t xml:space="preserve"> products are di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ibuted by Alliance Healthcare Distribution </w:t>
            </w:r>
            <w:r w:rsidRPr="003615D7">
              <w:rPr>
                <w:rFonts w:ascii="Arial" w:hAnsi="Arial" w:cs="Arial"/>
                <w:b/>
                <w:sz w:val="20"/>
                <w:szCs w:val="20"/>
              </w:rPr>
              <w:t>Ltd and are distributed without any administrative or delivery charges.</w:t>
            </w:r>
          </w:p>
        </w:tc>
      </w:tr>
    </w:tbl>
    <w:p w:rsidR="009908E1" w:rsidRPr="003F1C3B" w:rsidRDefault="009908E1" w:rsidP="000E52C3">
      <w:pPr>
        <w:rPr>
          <w:rFonts w:ascii="Arial" w:hAnsi="Arial" w:cs="Arial"/>
          <w:b/>
          <w:sz w:val="12"/>
          <w:szCs w:val="12"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8D78E5" w:rsidRDefault="008D78E5" w:rsidP="00B765CF">
      <w:pPr>
        <w:jc w:val="center"/>
        <w:rPr>
          <w:rFonts w:ascii="Arial" w:hAnsi="Arial" w:cs="Arial"/>
          <w:b/>
        </w:rPr>
      </w:pPr>
    </w:p>
    <w:p w:rsidR="008D78E5" w:rsidRDefault="008D78E5" w:rsidP="00B765CF">
      <w:pPr>
        <w:jc w:val="center"/>
        <w:rPr>
          <w:rFonts w:ascii="Arial" w:hAnsi="Arial" w:cs="Arial"/>
          <w:b/>
        </w:rPr>
      </w:pPr>
    </w:p>
    <w:p w:rsidR="008D78E5" w:rsidRDefault="008D78E5" w:rsidP="00B765CF">
      <w:pPr>
        <w:jc w:val="center"/>
        <w:rPr>
          <w:rFonts w:ascii="Arial" w:hAnsi="Arial" w:cs="Arial"/>
          <w:b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413BCA" w:rsidRDefault="00413BCA">
      <w:pPr>
        <w:rPr>
          <w:rFonts w:ascii="Arial" w:hAnsi="Arial" w:cs="Arial"/>
          <w:b/>
        </w:rPr>
      </w:pPr>
    </w:p>
    <w:p w:rsidR="001A584B" w:rsidRDefault="001A584B" w:rsidP="00B765CF">
      <w:pPr>
        <w:jc w:val="center"/>
        <w:rPr>
          <w:rFonts w:ascii="Arial" w:hAnsi="Arial" w:cs="Arial"/>
          <w:b/>
        </w:rPr>
      </w:pPr>
    </w:p>
    <w:p w:rsidR="00B765CF" w:rsidRDefault="00B765CF" w:rsidP="00B765CF">
      <w:pPr>
        <w:jc w:val="center"/>
        <w:rPr>
          <w:rFonts w:ascii="Arial" w:hAnsi="Arial" w:cs="Arial"/>
          <w:b/>
        </w:rPr>
      </w:pPr>
      <w:r w:rsidRPr="004E258D">
        <w:rPr>
          <w:rFonts w:ascii="Arial" w:hAnsi="Arial" w:cs="Arial"/>
          <w:b/>
        </w:rPr>
        <w:t>Gluten-Free Products – Manufacturers</w:t>
      </w:r>
    </w:p>
    <w:p w:rsidR="002E33C0" w:rsidRPr="003F1C3B" w:rsidRDefault="002E33C0" w:rsidP="00B765CF">
      <w:pPr>
        <w:jc w:val="center"/>
        <w:rPr>
          <w:rFonts w:ascii="Arial" w:hAnsi="Arial" w:cs="Arial"/>
          <w:b/>
          <w:sz w:val="12"/>
          <w:szCs w:val="12"/>
        </w:rPr>
      </w:pPr>
    </w:p>
    <w:p w:rsidR="002E33C0" w:rsidRPr="002E33C0" w:rsidRDefault="002E33C0" w:rsidP="002E33C0">
      <w:pPr>
        <w:rPr>
          <w:rFonts w:ascii="Arial" w:hAnsi="Arial" w:cs="Arial"/>
        </w:rPr>
      </w:pPr>
      <w:r w:rsidRPr="002E33C0">
        <w:rPr>
          <w:rFonts w:ascii="Arial" w:hAnsi="Arial" w:cs="Arial"/>
        </w:rPr>
        <w:t xml:space="preserve">If you would like to try a new gluten-free product, contact the manufacturers directly as </w:t>
      </w:r>
      <w:r>
        <w:rPr>
          <w:rFonts w:ascii="Arial" w:hAnsi="Arial" w:cs="Arial"/>
        </w:rPr>
        <w:t>most will be able</w:t>
      </w:r>
      <w:r w:rsidRPr="002E33C0">
        <w:rPr>
          <w:rFonts w:ascii="Arial" w:hAnsi="Arial" w:cs="Arial"/>
        </w:rPr>
        <w:t xml:space="preserve"> to send you a free sample.  </w:t>
      </w:r>
    </w:p>
    <w:p w:rsidR="00B765CF" w:rsidRPr="003F1C3B" w:rsidRDefault="00B765CF" w:rsidP="00B765CF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4"/>
        <w:gridCol w:w="4264"/>
      </w:tblGrid>
      <w:tr w:rsidR="00B765CF" w:rsidRPr="003F1C3B" w:rsidTr="001F63FB">
        <w:tc>
          <w:tcPr>
            <w:tcW w:w="4264" w:type="dxa"/>
          </w:tcPr>
          <w:p w:rsidR="00272EB0" w:rsidRPr="003F1C3B" w:rsidRDefault="00272EB0" w:rsidP="000E52C3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:rsidR="000E52C3" w:rsidRPr="003F1C3B" w:rsidRDefault="000E52C3" w:rsidP="000E52C3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  <w:lang w:val="it-IT"/>
              </w:rPr>
              <w:t>DR SCHAR</w:t>
            </w:r>
            <w:r w:rsidR="00C939BB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UK Ltd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F1C3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Glutafin</w:t>
            </w:r>
            <w:proofErr w:type="spellEnd"/>
            <w:r w:rsidRPr="003F1C3B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/>
                <w:sz w:val="18"/>
                <w:szCs w:val="18"/>
              </w:rPr>
              <w:t xml:space="preserve">Dr </w:t>
            </w:r>
            <w:proofErr w:type="spellStart"/>
            <w:r w:rsidRPr="003F1C3B">
              <w:rPr>
                <w:rFonts w:ascii="Arial" w:hAnsi="Arial" w:cs="Arial"/>
                <w:color w:val="000000"/>
                <w:sz w:val="18"/>
                <w:szCs w:val="18"/>
              </w:rPr>
              <w:t>Schar</w:t>
            </w:r>
            <w:proofErr w:type="spellEnd"/>
            <w:r w:rsidRPr="003F1C3B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  <w:p w:rsidR="00C939BB" w:rsidRDefault="00C939BB" w:rsidP="000E52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1 Faraday Street,</w:t>
            </w:r>
          </w:p>
          <w:p w:rsidR="000E52C3" w:rsidRDefault="00C939BB" w:rsidP="000E52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rchwood Park</w:t>
            </w:r>
            <w:r w:rsidR="000E52C3" w:rsidRPr="003F1C3B">
              <w:rPr>
                <w:rFonts w:ascii="Arial" w:hAnsi="Arial" w:cs="Arial"/>
                <w:color w:val="000000"/>
                <w:sz w:val="18"/>
                <w:szCs w:val="18"/>
              </w:rPr>
              <w:t>, </w:t>
            </w:r>
          </w:p>
          <w:p w:rsidR="00C939BB" w:rsidRPr="003F1C3B" w:rsidRDefault="00C939BB" w:rsidP="000E52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sley</w:t>
            </w:r>
            <w:proofErr w:type="spellEnd"/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F1C3B">
              <w:rPr>
                <w:rFonts w:ascii="Arial" w:hAnsi="Arial" w:cs="Arial"/>
                <w:color w:val="000000"/>
                <w:sz w:val="18"/>
                <w:szCs w:val="18"/>
              </w:rPr>
              <w:t>Warrington, WA</w:t>
            </w:r>
            <w:r w:rsidR="00C939B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3F1C3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939BB">
              <w:rPr>
                <w:rFonts w:ascii="Arial" w:hAnsi="Arial" w:cs="Arial"/>
                <w:color w:val="000000"/>
                <w:sz w:val="18"/>
                <w:szCs w:val="18"/>
              </w:rPr>
              <w:t>6GA</w:t>
            </w:r>
            <w:r w:rsidRPr="003F1C3B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F1C3B">
              <w:rPr>
                <w:rFonts w:ascii="Arial" w:hAnsi="Arial" w:cs="Arial"/>
                <w:sz w:val="18"/>
                <w:szCs w:val="18"/>
                <w:lang w:val="it-IT"/>
              </w:rPr>
              <w:t>Tel: 0800 988 2470</w:t>
            </w:r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F1C3B">
              <w:rPr>
                <w:rFonts w:ascii="Arial" w:hAnsi="Arial" w:cs="Arial"/>
                <w:sz w:val="18"/>
                <w:szCs w:val="18"/>
                <w:lang w:val="it-IT"/>
              </w:rPr>
              <w:t xml:space="preserve">Email: </w:t>
            </w:r>
            <w:hyperlink r:id="rId15" w:history="1">
              <w:r w:rsidRPr="003F1C3B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glutenfree@glutafin.co.uk</w:t>
              </w:r>
            </w:hyperlink>
          </w:p>
          <w:p w:rsidR="000E52C3" w:rsidRPr="003F1C3B" w:rsidRDefault="00A95F8B" w:rsidP="000E52C3">
            <w:pPr>
              <w:rPr>
                <w:sz w:val="18"/>
                <w:szCs w:val="18"/>
              </w:rPr>
            </w:pPr>
            <w:hyperlink r:id="rId16" w:history="1">
              <w:r w:rsidR="000E52C3" w:rsidRPr="003F1C3B">
                <w:rPr>
                  <w:rStyle w:val="Hyperlink"/>
                  <w:rFonts w:ascii="Arial" w:hAnsi="Arial" w:cs="Arial"/>
                  <w:sz w:val="18"/>
                  <w:szCs w:val="18"/>
                  <w:lang w:val="it-IT"/>
                </w:rPr>
                <w:t>www.glutafin.co.uk</w:t>
              </w:r>
            </w:hyperlink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Tel: ordering 0844 854 4998,</w:t>
            </w:r>
            <w:r w:rsidRPr="003F1C3B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hyperlink r:id="rId17" w:history="1">
              <w:r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glutafin.co.uk/healthcare-professionals/glutafin-fresh-bread-ordering/</w:t>
              </w:r>
            </w:hyperlink>
          </w:p>
          <w:p w:rsidR="000E52C3" w:rsidRPr="003F1C3B" w:rsidRDefault="000E52C3" w:rsidP="000E52C3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  <w:lang w:val="it-IT"/>
              </w:rPr>
              <w:t>Brands- GLUTAFIN</w:t>
            </w:r>
          </w:p>
          <w:p w:rsidR="00B765CF" w:rsidRPr="003F1C3B" w:rsidRDefault="00B765CF" w:rsidP="009233F3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:rsidR="000E52C3" w:rsidRPr="003F1C3B" w:rsidRDefault="000E52C3" w:rsidP="0086380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  <w:lang w:val="de-DE"/>
              </w:rPr>
              <w:t>GENIUS GLUTEN FREE</w:t>
            </w:r>
          </w:p>
          <w:p w:rsidR="000E52C3" w:rsidRPr="003F1C3B" w:rsidRDefault="000E52C3" w:rsidP="008638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Genius Foods</w:t>
            </w: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22 Northumberland Street South</w:t>
            </w: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 xml:space="preserve">West Lane </w:t>
            </w: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Edinburgh EH3 6JD</w:t>
            </w:r>
          </w:p>
          <w:p w:rsidR="000E52C3" w:rsidRPr="003F1C3B" w:rsidRDefault="000E52C3" w:rsidP="0086380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3F1C3B">
              <w:rPr>
                <w:rFonts w:ascii="Arial" w:hAnsi="Arial" w:cs="Arial"/>
                <w:sz w:val="18"/>
                <w:szCs w:val="18"/>
                <w:lang w:val="de-DE"/>
              </w:rPr>
              <w:t xml:space="preserve">Tel: 0845 874 4000 </w:t>
            </w:r>
          </w:p>
          <w:p w:rsidR="000E52C3" w:rsidRPr="003F1C3B" w:rsidRDefault="00A95F8B" w:rsidP="00863800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hyperlink r:id="rId18" w:history="1">
              <w:r w:rsidR="000E52C3" w:rsidRPr="003F1C3B">
                <w:rPr>
                  <w:rStyle w:val="Hyperlink"/>
                  <w:rFonts w:ascii="Arial" w:hAnsi="Arial" w:cs="Arial"/>
                  <w:sz w:val="18"/>
                  <w:szCs w:val="18"/>
                  <w:lang w:val="de-DE"/>
                </w:rPr>
                <w:t>www.geniusglutenfree.com</w:t>
              </w:r>
            </w:hyperlink>
          </w:p>
          <w:p w:rsidR="000E52C3" w:rsidRPr="003F1C3B" w:rsidRDefault="00863800" w:rsidP="00863800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Brands – GENIUS</w:t>
            </w:r>
            <w:r w:rsidR="000E52C3" w:rsidRPr="003F1C3B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</w:p>
          <w:p w:rsidR="00B765CF" w:rsidRPr="003F1C3B" w:rsidRDefault="00B765CF" w:rsidP="009233F3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  <w:p w:rsidR="000E52C3" w:rsidRPr="003F1C3B" w:rsidRDefault="000E52C3" w:rsidP="000E52C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NNOVATIVE SOLUTIONS UK LTD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Mayfield Centre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Mayfield Street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chdale OL16 2UZ 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Tel: 01706 746 713 Fax: 01706 341 357</w:t>
            </w:r>
          </w:p>
          <w:p w:rsidR="000E52C3" w:rsidRPr="003F1C3B" w:rsidRDefault="000E52C3" w:rsidP="000E5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mail: </w:t>
            </w:r>
            <w:hyperlink r:id="rId19" w:history="1">
              <w:r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info@pureglutenfree.co.uk</w:t>
              </w:r>
            </w:hyperlink>
          </w:p>
          <w:p w:rsidR="000E52C3" w:rsidRPr="003F1C3B" w:rsidRDefault="00A95F8B" w:rsidP="000E52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20" w:history="1">
              <w:r w:rsidR="000E52C3"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www.pureglutenfree.co.uk</w:t>
              </w:r>
            </w:hyperlink>
          </w:p>
          <w:p w:rsidR="000E52C3" w:rsidRPr="003F1C3B" w:rsidRDefault="000E52C3" w:rsidP="000E52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</w:rPr>
              <w:t>Brands – INNOVATIVE SOLUTIONS, PURE</w:t>
            </w:r>
          </w:p>
          <w:p w:rsidR="00591AF6" w:rsidRPr="003F1C3B" w:rsidRDefault="00591AF6" w:rsidP="003369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2B03" w:rsidRPr="003F1C3B" w:rsidRDefault="00F52B03" w:rsidP="00F52B03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GR HEALTH FOODS LTD</w:t>
            </w:r>
          </w:p>
          <w:p w:rsidR="00F52B03" w:rsidRPr="003F1C3B" w:rsidRDefault="00F52B03" w:rsidP="00F52B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PO Box 214,</w:t>
            </w:r>
          </w:p>
          <w:p w:rsidR="00F52B03" w:rsidRPr="003F1C3B" w:rsidRDefault="00F52B03" w:rsidP="00F52B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Hertford SG14 2ZX</w:t>
            </w:r>
          </w:p>
          <w:p w:rsidR="00F52B03" w:rsidRPr="003F1C3B" w:rsidRDefault="00F52B03" w:rsidP="00F52B0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Tel: 01992 581715</w:t>
            </w:r>
          </w:p>
          <w:p w:rsidR="00F52B03" w:rsidRPr="003F1C3B" w:rsidRDefault="00A95F8B" w:rsidP="00F52B03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hyperlink r:id="rId21" w:history="1">
              <w:r w:rsidR="00F52B03"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info@pgrhealthfoods.co.uk</w:t>
              </w:r>
            </w:hyperlink>
          </w:p>
          <w:p w:rsidR="00F52B03" w:rsidRPr="003F1C3B" w:rsidRDefault="00A95F8B" w:rsidP="00F52B03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F52B03"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www.rizopia.co.uk</w:t>
              </w:r>
            </w:hyperlink>
          </w:p>
          <w:p w:rsidR="00B765CF" w:rsidRDefault="00F52B03" w:rsidP="003369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rands – RIZOPIA </w:t>
            </w:r>
          </w:p>
          <w:p w:rsidR="00D30190" w:rsidRDefault="00D30190" w:rsidP="003369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D30190" w:rsidRPr="003F1C3B" w:rsidRDefault="00D30190" w:rsidP="00D301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</w:rPr>
              <w:t>WARBURTONS</w:t>
            </w:r>
            <w:r w:rsidRPr="003F1C3B">
              <w:rPr>
                <w:rFonts w:ascii="Arial" w:hAnsi="Arial" w:cs="Arial"/>
                <w:sz w:val="18"/>
                <w:szCs w:val="18"/>
              </w:rPr>
              <w:br/>
              <w:t>Hereford House</w:t>
            </w:r>
            <w:r w:rsidRPr="003F1C3B">
              <w:rPr>
                <w:rFonts w:ascii="Arial" w:hAnsi="Arial" w:cs="Arial"/>
                <w:sz w:val="18"/>
                <w:szCs w:val="18"/>
              </w:rPr>
              <w:br/>
              <w:t>Hereford Street</w:t>
            </w:r>
            <w:r w:rsidRPr="003F1C3B">
              <w:rPr>
                <w:rFonts w:ascii="Arial" w:hAnsi="Arial" w:cs="Arial"/>
                <w:sz w:val="18"/>
                <w:szCs w:val="18"/>
              </w:rPr>
              <w:br/>
              <w:t>Bolton</w:t>
            </w:r>
            <w:r w:rsidRPr="003F1C3B">
              <w:rPr>
                <w:rFonts w:ascii="Arial" w:hAnsi="Arial" w:cs="Arial"/>
                <w:sz w:val="18"/>
                <w:szCs w:val="18"/>
              </w:rPr>
              <w:br/>
              <w:t>BL1 8JB</w:t>
            </w:r>
          </w:p>
          <w:p w:rsidR="00D30190" w:rsidRPr="003F1C3B" w:rsidRDefault="00D30190" w:rsidP="00D30190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Tel: 0800 243684</w:t>
            </w:r>
          </w:p>
          <w:p w:rsidR="00D30190" w:rsidRPr="003F1C3B" w:rsidRDefault="00A95F8B" w:rsidP="00D30190">
            <w:pPr>
              <w:rPr>
                <w:rFonts w:ascii="Arial" w:hAnsi="Arial" w:cs="Arial"/>
                <w:color w:val="0066FF"/>
                <w:sz w:val="18"/>
                <w:szCs w:val="18"/>
              </w:rPr>
            </w:pPr>
            <w:hyperlink r:id="rId23" w:history="1">
              <w:r w:rsidR="00D30190"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www.newburnbakehouse.com</w:t>
              </w:r>
            </w:hyperlink>
          </w:p>
          <w:p w:rsidR="00D30190" w:rsidRPr="003F1C3B" w:rsidRDefault="00D30190" w:rsidP="00D301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</w:rPr>
              <w:t>Brands- WARBURTONS</w:t>
            </w:r>
          </w:p>
          <w:p w:rsidR="00D30190" w:rsidRPr="003F1C3B" w:rsidRDefault="00D30190" w:rsidP="003369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264" w:type="dxa"/>
          </w:tcPr>
          <w:p w:rsidR="00272EB0" w:rsidRPr="003F1C3B" w:rsidRDefault="00272EB0" w:rsidP="0033698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2C3" w:rsidRPr="003F1C3B" w:rsidRDefault="000E52C3" w:rsidP="000E52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</w:rPr>
              <w:t>HERO UK LTD trading as JUVELA</w:t>
            </w:r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lastRenderedPageBreak/>
              <w:t>19 De Havilland Drive</w:t>
            </w:r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Liverpool L24 8RN</w:t>
            </w:r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 xml:space="preserve">Tel: 0800 783 1992 </w:t>
            </w:r>
          </w:p>
          <w:p w:rsidR="000E52C3" w:rsidRPr="003F1C3B" w:rsidRDefault="000E52C3" w:rsidP="000E52C3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24" w:history="1">
              <w:r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info@juvela.co.uk</w:t>
              </w:r>
            </w:hyperlink>
          </w:p>
          <w:p w:rsidR="000E52C3" w:rsidRPr="003F1C3B" w:rsidRDefault="00A95F8B" w:rsidP="000E52C3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0E52C3" w:rsidRPr="003F1C3B">
                <w:rPr>
                  <w:rStyle w:val="Hyperlink"/>
                  <w:rFonts w:ascii="Arial" w:hAnsi="Arial" w:cs="Arial"/>
                  <w:sz w:val="18"/>
                  <w:szCs w:val="18"/>
                </w:rPr>
                <w:t>www.juvela.co.uk</w:t>
              </w:r>
            </w:hyperlink>
          </w:p>
          <w:p w:rsidR="000E52C3" w:rsidRPr="003F1C3B" w:rsidRDefault="000E52C3" w:rsidP="000E52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1C3B">
              <w:rPr>
                <w:rFonts w:ascii="Arial" w:hAnsi="Arial" w:cs="Arial"/>
                <w:b/>
                <w:sz w:val="18"/>
                <w:szCs w:val="18"/>
              </w:rPr>
              <w:t xml:space="preserve">Brands – JUVELA GLUTEN FREE </w:t>
            </w:r>
          </w:p>
          <w:p w:rsidR="00336985" w:rsidRPr="003F1C3B" w:rsidRDefault="00336985" w:rsidP="000E52C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2C3" w:rsidRPr="003F1C3B" w:rsidRDefault="000E52C3" w:rsidP="00336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36985" w:rsidRPr="003F1C3B" w:rsidRDefault="00336985" w:rsidP="0033698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  <w:u w:val="single"/>
              </w:rPr>
              <w:t>MAIN WHOLESALERS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36985" w:rsidRPr="003F1C3B" w:rsidRDefault="00F44E6C" w:rsidP="00336985">
            <w:pPr>
              <w:rPr>
                <w:rFonts w:ascii="Arial" w:hAnsi="Arial" w:cs="Arial"/>
                <w:b/>
                <w:sz w:val="18"/>
                <w:szCs w:val="18"/>
                <w:u w:val="doub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double"/>
              </w:rPr>
              <w:t>ALLIANCE HEALTH</w:t>
            </w:r>
            <w:r w:rsidR="00336985" w:rsidRPr="003F1C3B">
              <w:rPr>
                <w:rFonts w:ascii="Arial" w:hAnsi="Arial" w:cs="Arial"/>
                <w:b/>
                <w:sz w:val="18"/>
                <w:szCs w:val="18"/>
                <w:u w:val="double"/>
              </w:rPr>
              <w:t>CARE</w:t>
            </w:r>
            <w:r>
              <w:rPr>
                <w:rFonts w:ascii="Arial" w:hAnsi="Arial" w:cs="Arial"/>
                <w:b/>
                <w:sz w:val="18"/>
                <w:szCs w:val="18"/>
                <w:u w:val="double"/>
              </w:rPr>
              <w:t xml:space="preserve"> DISTRIBUTION LTD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43 Cox Lane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F1C3B">
              <w:rPr>
                <w:rFonts w:ascii="Arial" w:hAnsi="Arial" w:cs="Arial"/>
                <w:sz w:val="18"/>
                <w:szCs w:val="18"/>
              </w:rPr>
              <w:t>Chessington</w:t>
            </w:r>
            <w:proofErr w:type="spellEnd"/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Surrey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KT9 1SN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>Tel: 020 8391 2323</w:t>
            </w:r>
          </w:p>
          <w:p w:rsidR="00336985" w:rsidRPr="003F1C3B" w:rsidRDefault="00336985" w:rsidP="0033698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3F1C3B">
              <w:rPr>
                <w:rFonts w:ascii="Arial" w:hAnsi="Arial" w:cs="Arial"/>
                <w:sz w:val="18"/>
                <w:szCs w:val="18"/>
              </w:rPr>
              <w:t xml:space="preserve">Pharmacy Services Tel: </w:t>
            </w:r>
            <w:r w:rsidRPr="003F1C3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020 3044 8021</w:t>
            </w:r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  <w:r w:rsidRPr="003F1C3B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Gluten Free Bread Team:0844 854 4998</w:t>
            </w:r>
          </w:p>
          <w:p w:rsidR="00336985" w:rsidRPr="003F1C3B" w:rsidRDefault="00A95F8B" w:rsidP="00336985">
            <w:pPr>
              <w:rPr>
                <w:sz w:val="18"/>
                <w:szCs w:val="18"/>
              </w:rPr>
            </w:pPr>
            <w:hyperlink r:id="rId26" w:history="1">
              <w:r w:rsidR="00336985" w:rsidRPr="003F1C3B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information@alliance-healthcare.co.uk</w:t>
              </w:r>
            </w:hyperlink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</w:p>
          <w:p w:rsidR="00336985" w:rsidRPr="003F1C3B" w:rsidRDefault="00336985" w:rsidP="0033698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F1C3B">
              <w:rPr>
                <w:rFonts w:ascii="Arial" w:hAnsi="Arial" w:cs="Arial"/>
                <w:b/>
                <w:sz w:val="18"/>
                <w:szCs w:val="18"/>
                <w:u w:val="single"/>
              </w:rPr>
              <w:t>AAH PHARMACEUTICALS</w:t>
            </w:r>
          </w:p>
          <w:p w:rsidR="00336985" w:rsidRPr="003F1C3B" w:rsidRDefault="00336985" w:rsidP="003369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4 </w:t>
            </w:r>
            <w:proofErr w:type="spellStart"/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Polmadie</w:t>
            </w:r>
            <w:proofErr w:type="spellEnd"/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ad</w:t>
            </w:r>
          </w:p>
          <w:p w:rsidR="00336985" w:rsidRPr="003F1C3B" w:rsidRDefault="00336985" w:rsidP="0033698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lasgow </w:t>
            </w:r>
          </w:p>
          <w:p w:rsidR="00336985" w:rsidRPr="003F1C3B" w:rsidRDefault="00336985" w:rsidP="00336985">
            <w:pPr>
              <w:rPr>
                <w:rStyle w:val="nobr1"/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t>G42 0PH</w:t>
            </w:r>
            <w:r w:rsidRPr="003F1C3B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3F1C3B">
              <w:rPr>
                <w:rStyle w:val="nobr1"/>
                <w:rFonts w:ascii="Arial" w:hAnsi="Arial" w:cs="Arial"/>
                <w:color w:val="000000" w:themeColor="text1"/>
                <w:sz w:val="18"/>
                <w:szCs w:val="18"/>
              </w:rPr>
              <w:t>Tel: 0141 423 5888</w:t>
            </w:r>
          </w:p>
          <w:p w:rsidR="00336985" w:rsidRPr="003F1C3B" w:rsidRDefault="00336985" w:rsidP="00336985">
            <w:pPr>
              <w:pStyle w:val="NormalWeb"/>
              <w:spacing w:after="0"/>
              <w:rPr>
                <w:sz w:val="18"/>
                <w:szCs w:val="18"/>
              </w:rPr>
            </w:pPr>
            <w:r w:rsidRPr="003F1C3B">
              <w:rPr>
                <w:rStyle w:val="nobr1"/>
                <w:color w:val="000000" w:themeColor="text1"/>
                <w:sz w:val="18"/>
                <w:szCs w:val="18"/>
              </w:rPr>
              <w:t>Order line Tel:</w:t>
            </w:r>
            <w:r w:rsidRPr="003F1C3B">
              <w:rPr>
                <w:color w:val="000000" w:themeColor="text1"/>
                <w:sz w:val="18"/>
                <w:szCs w:val="18"/>
              </w:rPr>
              <w:t xml:space="preserve"> 0844 561 8899 </w:t>
            </w:r>
            <w:hyperlink r:id="rId27" w:history="1">
              <w:r w:rsidRPr="003F1C3B">
                <w:rPr>
                  <w:rStyle w:val="Hyperlink"/>
                  <w:sz w:val="18"/>
                  <w:szCs w:val="18"/>
                </w:rPr>
                <w:t>enquiries@aah.co.uk</w:t>
              </w:r>
            </w:hyperlink>
          </w:p>
          <w:p w:rsidR="00336985" w:rsidRPr="003F1C3B" w:rsidRDefault="00336985" w:rsidP="00336985">
            <w:pPr>
              <w:pStyle w:val="NormalWeb"/>
              <w:spacing w:after="0"/>
              <w:rPr>
                <w:color w:val="000000" w:themeColor="text1"/>
                <w:sz w:val="18"/>
                <w:szCs w:val="18"/>
              </w:rPr>
            </w:pPr>
          </w:p>
          <w:p w:rsidR="00336985" w:rsidRPr="003F1C3B" w:rsidRDefault="00336985" w:rsidP="00336985">
            <w:pPr>
              <w:pStyle w:val="NormalWeb"/>
              <w:spacing w:after="0"/>
              <w:rPr>
                <w:b/>
                <w:color w:val="000000" w:themeColor="text1"/>
                <w:sz w:val="18"/>
                <w:szCs w:val="18"/>
                <w:u w:val="single"/>
              </w:rPr>
            </w:pPr>
            <w:r w:rsidRPr="003F1C3B">
              <w:rPr>
                <w:b/>
                <w:color w:val="000000" w:themeColor="text1"/>
                <w:sz w:val="18"/>
                <w:szCs w:val="18"/>
                <w:u w:val="single"/>
              </w:rPr>
              <w:t>PHOENIX HEALTHCARE DISTRIBUTION LTD</w:t>
            </w:r>
          </w:p>
          <w:p w:rsidR="00336985" w:rsidRPr="003F1C3B" w:rsidRDefault="00336985" w:rsidP="00336985">
            <w:pPr>
              <w:pStyle w:val="NormalWeb"/>
              <w:spacing w:after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F1C3B">
              <w:rPr>
                <w:color w:val="000000" w:themeColor="text1"/>
                <w:sz w:val="18"/>
                <w:szCs w:val="18"/>
              </w:rPr>
              <w:t>Rivington</w:t>
            </w:r>
            <w:proofErr w:type="spellEnd"/>
            <w:r w:rsidRPr="003F1C3B">
              <w:rPr>
                <w:color w:val="000000" w:themeColor="text1"/>
                <w:sz w:val="18"/>
                <w:szCs w:val="18"/>
              </w:rPr>
              <w:t xml:space="preserve"> Road</w:t>
            </w:r>
          </w:p>
          <w:p w:rsidR="00336985" w:rsidRPr="003F1C3B" w:rsidRDefault="00336985" w:rsidP="00336985">
            <w:pPr>
              <w:pStyle w:val="NormalWeb"/>
              <w:spacing w:after="0"/>
              <w:rPr>
                <w:color w:val="000000" w:themeColor="text1"/>
                <w:sz w:val="18"/>
                <w:szCs w:val="18"/>
              </w:rPr>
            </w:pPr>
            <w:r w:rsidRPr="003F1C3B">
              <w:rPr>
                <w:color w:val="000000" w:themeColor="text1"/>
                <w:sz w:val="18"/>
                <w:szCs w:val="18"/>
              </w:rPr>
              <w:t>Whitehouse Industrial Estate</w:t>
            </w:r>
          </w:p>
          <w:p w:rsidR="00336985" w:rsidRPr="003F1C3B" w:rsidRDefault="00336985" w:rsidP="00336985">
            <w:pPr>
              <w:pStyle w:val="NormalWeb"/>
              <w:spacing w:after="0"/>
              <w:rPr>
                <w:color w:val="000000" w:themeColor="text1"/>
                <w:sz w:val="18"/>
                <w:szCs w:val="18"/>
              </w:rPr>
            </w:pPr>
            <w:r w:rsidRPr="003F1C3B">
              <w:rPr>
                <w:color w:val="000000" w:themeColor="text1"/>
                <w:sz w:val="18"/>
                <w:szCs w:val="18"/>
              </w:rPr>
              <w:t>Runcorn</w:t>
            </w:r>
          </w:p>
          <w:p w:rsidR="00336985" w:rsidRPr="003F1C3B" w:rsidRDefault="00336985" w:rsidP="00336985">
            <w:pPr>
              <w:pStyle w:val="NormalWeb"/>
              <w:spacing w:after="0"/>
              <w:rPr>
                <w:color w:val="000000" w:themeColor="text1"/>
                <w:sz w:val="18"/>
                <w:szCs w:val="18"/>
              </w:rPr>
            </w:pPr>
            <w:r w:rsidRPr="003F1C3B">
              <w:rPr>
                <w:color w:val="000000" w:themeColor="text1"/>
                <w:sz w:val="18"/>
                <w:szCs w:val="18"/>
              </w:rPr>
              <w:t>Cheshire WA7 3DJ</w:t>
            </w:r>
          </w:p>
          <w:p w:rsidR="00336985" w:rsidRPr="003F1C3B" w:rsidRDefault="00336985" w:rsidP="00336985">
            <w:pPr>
              <w:pStyle w:val="NormalWeb"/>
              <w:spacing w:after="0"/>
              <w:rPr>
                <w:sz w:val="18"/>
                <w:szCs w:val="18"/>
              </w:rPr>
            </w:pPr>
            <w:r w:rsidRPr="003F1C3B">
              <w:rPr>
                <w:sz w:val="18"/>
                <w:szCs w:val="18"/>
              </w:rPr>
              <w:t>Tel: 01928 750500</w:t>
            </w:r>
            <w:r w:rsidRPr="003F1C3B">
              <w:rPr>
                <w:sz w:val="18"/>
                <w:szCs w:val="18"/>
              </w:rPr>
              <w:br/>
              <w:t>Fax: 01928 750750</w:t>
            </w:r>
          </w:p>
          <w:p w:rsidR="00336985" w:rsidRPr="003F1C3B" w:rsidRDefault="00A95F8B" w:rsidP="00336985">
            <w:pPr>
              <w:pStyle w:val="NormalWeb"/>
              <w:spacing w:after="0"/>
              <w:rPr>
                <w:sz w:val="18"/>
                <w:szCs w:val="18"/>
              </w:rPr>
            </w:pPr>
            <w:hyperlink r:id="rId28" w:history="1">
              <w:r w:rsidR="00336985" w:rsidRPr="003F1C3B">
                <w:rPr>
                  <w:rStyle w:val="Hyperlink"/>
                  <w:sz w:val="18"/>
                  <w:szCs w:val="18"/>
                </w:rPr>
                <w:t>www.myp-i-n.co.uk</w:t>
              </w:r>
            </w:hyperlink>
          </w:p>
          <w:p w:rsidR="00336985" w:rsidRPr="003F1C3B" w:rsidRDefault="00336985" w:rsidP="003369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41ECF" w:rsidRPr="003F1C3B" w:rsidRDefault="00741ECF" w:rsidP="00E5400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741ECF" w:rsidRPr="003F1C3B" w:rsidSect="00D212D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238" w:right="1644" w:bottom="284" w:left="1797" w:header="709" w:footer="25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52" w:rsidRDefault="00425D52">
      <w:r>
        <w:separator/>
      </w:r>
    </w:p>
  </w:endnote>
  <w:endnote w:type="continuationSeparator" w:id="0">
    <w:p w:rsidR="00425D52" w:rsidRDefault="00425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PBLA M+ 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5C" w:rsidRDefault="00A95F8B" w:rsidP="00CE6B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75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755C" w:rsidRDefault="00FA755C" w:rsidP="002F22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5C" w:rsidRDefault="00A95F8B" w:rsidP="00CE6B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755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A85">
      <w:rPr>
        <w:rStyle w:val="PageNumber"/>
        <w:noProof/>
      </w:rPr>
      <w:t>5</w:t>
    </w:r>
    <w:r>
      <w:rPr>
        <w:rStyle w:val="PageNumber"/>
      </w:rPr>
      <w:fldChar w:fldCharType="end"/>
    </w:r>
  </w:p>
  <w:p w:rsidR="00FA755C" w:rsidRPr="00664324" w:rsidRDefault="00FA755C" w:rsidP="002F22F4">
    <w:pPr>
      <w:pStyle w:val="Footer"/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Version </w:t>
    </w:r>
    <w:r>
      <w:rPr>
        <w:rFonts w:ascii="Arial" w:hAnsi="Arial" w:cs="Arial"/>
        <w:b/>
        <w:sz w:val="18"/>
        <w:szCs w:val="18"/>
      </w:rPr>
      <w:t>1</w:t>
    </w:r>
    <w:r w:rsidR="00171A85">
      <w:rPr>
        <w:rFonts w:ascii="Arial" w:hAnsi="Arial" w:cs="Arial"/>
        <w:b/>
        <w:sz w:val="18"/>
        <w:szCs w:val="18"/>
      </w:rPr>
      <w:t>1</w:t>
    </w:r>
    <w:r>
      <w:rPr>
        <w:rFonts w:ascii="Arial" w:hAnsi="Arial" w:cs="Arial"/>
        <w:b/>
        <w:sz w:val="18"/>
        <w:szCs w:val="18"/>
      </w:rPr>
      <w:t xml:space="preserve"> – </w:t>
    </w:r>
    <w:r w:rsidR="00171A85">
      <w:rPr>
        <w:rFonts w:ascii="Arial" w:hAnsi="Arial" w:cs="Arial"/>
        <w:b/>
        <w:sz w:val="18"/>
        <w:szCs w:val="18"/>
      </w:rPr>
      <w:t>March 202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85" w:rsidRDefault="00171A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52" w:rsidRDefault="00425D52">
      <w:r>
        <w:separator/>
      </w:r>
    </w:p>
  </w:footnote>
  <w:footnote w:type="continuationSeparator" w:id="0">
    <w:p w:rsidR="00425D52" w:rsidRDefault="00425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85" w:rsidRDefault="00171A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5C" w:rsidRPr="00634952" w:rsidRDefault="00FA755C" w:rsidP="00634952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A85" w:rsidRDefault="00171A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C21"/>
    <w:multiLevelType w:val="hybridMultilevel"/>
    <w:tmpl w:val="5B205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939F9"/>
    <w:multiLevelType w:val="hybridMultilevel"/>
    <w:tmpl w:val="6B68E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6F69"/>
    <w:multiLevelType w:val="hybridMultilevel"/>
    <w:tmpl w:val="CF487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871170"/>
    <w:multiLevelType w:val="hybridMultilevel"/>
    <w:tmpl w:val="AD44A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4206A4"/>
    <w:multiLevelType w:val="hybridMultilevel"/>
    <w:tmpl w:val="3E2C8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54C4A"/>
    <w:multiLevelType w:val="hybridMultilevel"/>
    <w:tmpl w:val="E806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E58BA"/>
    <w:multiLevelType w:val="hybridMultilevel"/>
    <w:tmpl w:val="3C3E8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719F2"/>
    <w:multiLevelType w:val="hybridMultilevel"/>
    <w:tmpl w:val="66D44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4D0CB8"/>
    <w:multiLevelType w:val="hybridMultilevel"/>
    <w:tmpl w:val="76D8B0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024106"/>
    <w:multiLevelType w:val="hybridMultilevel"/>
    <w:tmpl w:val="E20A49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4A3DD5"/>
    <w:multiLevelType w:val="hybridMultilevel"/>
    <w:tmpl w:val="250CA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6B47D4"/>
    <w:multiLevelType w:val="hybridMultilevel"/>
    <w:tmpl w:val="54605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C1639E"/>
    <w:multiLevelType w:val="hybridMultilevel"/>
    <w:tmpl w:val="DA86CD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F7106E"/>
    <w:multiLevelType w:val="hybridMultilevel"/>
    <w:tmpl w:val="8EF007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294223"/>
    <w:rsid w:val="00000474"/>
    <w:rsid w:val="000027F5"/>
    <w:rsid w:val="00004009"/>
    <w:rsid w:val="00004BF9"/>
    <w:rsid w:val="00005B70"/>
    <w:rsid w:val="00007D8E"/>
    <w:rsid w:val="00010A33"/>
    <w:rsid w:val="000111BA"/>
    <w:rsid w:val="00011488"/>
    <w:rsid w:val="000211A6"/>
    <w:rsid w:val="0002230E"/>
    <w:rsid w:val="00023924"/>
    <w:rsid w:val="00023E39"/>
    <w:rsid w:val="00030507"/>
    <w:rsid w:val="0003198F"/>
    <w:rsid w:val="00031B23"/>
    <w:rsid w:val="00034968"/>
    <w:rsid w:val="00044016"/>
    <w:rsid w:val="0004490B"/>
    <w:rsid w:val="0005467E"/>
    <w:rsid w:val="0005532E"/>
    <w:rsid w:val="00057912"/>
    <w:rsid w:val="00065251"/>
    <w:rsid w:val="000666D7"/>
    <w:rsid w:val="00071B88"/>
    <w:rsid w:val="000734B1"/>
    <w:rsid w:val="000803FB"/>
    <w:rsid w:val="00087B69"/>
    <w:rsid w:val="00096206"/>
    <w:rsid w:val="000A1553"/>
    <w:rsid w:val="000A4E8D"/>
    <w:rsid w:val="000B62B7"/>
    <w:rsid w:val="000B677E"/>
    <w:rsid w:val="000C2BBA"/>
    <w:rsid w:val="000C460D"/>
    <w:rsid w:val="000C5055"/>
    <w:rsid w:val="000C792A"/>
    <w:rsid w:val="000D1F74"/>
    <w:rsid w:val="000D270D"/>
    <w:rsid w:val="000D4713"/>
    <w:rsid w:val="000D5B71"/>
    <w:rsid w:val="000D6A3A"/>
    <w:rsid w:val="000E32FC"/>
    <w:rsid w:val="000E52C3"/>
    <w:rsid w:val="0010186D"/>
    <w:rsid w:val="00101EAD"/>
    <w:rsid w:val="00103A38"/>
    <w:rsid w:val="0010641E"/>
    <w:rsid w:val="00107F34"/>
    <w:rsid w:val="001109E1"/>
    <w:rsid w:val="0011665F"/>
    <w:rsid w:val="00122D02"/>
    <w:rsid w:val="00130B8E"/>
    <w:rsid w:val="00131727"/>
    <w:rsid w:val="00147FC2"/>
    <w:rsid w:val="00150A5B"/>
    <w:rsid w:val="001545D4"/>
    <w:rsid w:val="00162037"/>
    <w:rsid w:val="001718C8"/>
    <w:rsid w:val="00171A85"/>
    <w:rsid w:val="00171DA1"/>
    <w:rsid w:val="00182E07"/>
    <w:rsid w:val="00184449"/>
    <w:rsid w:val="0018570F"/>
    <w:rsid w:val="00185D29"/>
    <w:rsid w:val="00191E3C"/>
    <w:rsid w:val="001945C6"/>
    <w:rsid w:val="00197908"/>
    <w:rsid w:val="001A04EF"/>
    <w:rsid w:val="001A4085"/>
    <w:rsid w:val="001A4C74"/>
    <w:rsid w:val="001A584B"/>
    <w:rsid w:val="001A779F"/>
    <w:rsid w:val="001B144C"/>
    <w:rsid w:val="001C1C23"/>
    <w:rsid w:val="001C2834"/>
    <w:rsid w:val="001D18D6"/>
    <w:rsid w:val="001D3CFA"/>
    <w:rsid w:val="001E0FC4"/>
    <w:rsid w:val="001E314E"/>
    <w:rsid w:val="001E63DD"/>
    <w:rsid w:val="001E7049"/>
    <w:rsid w:val="001E71B9"/>
    <w:rsid w:val="001F231E"/>
    <w:rsid w:val="001F33BD"/>
    <w:rsid w:val="001F63FB"/>
    <w:rsid w:val="00201FB0"/>
    <w:rsid w:val="0021023C"/>
    <w:rsid w:val="00211CA5"/>
    <w:rsid w:val="002176B2"/>
    <w:rsid w:val="00225AFE"/>
    <w:rsid w:val="002275C8"/>
    <w:rsid w:val="00227E27"/>
    <w:rsid w:val="00236D1C"/>
    <w:rsid w:val="00236D39"/>
    <w:rsid w:val="00236DCE"/>
    <w:rsid w:val="00240BD6"/>
    <w:rsid w:val="00256809"/>
    <w:rsid w:val="00262E51"/>
    <w:rsid w:val="00265767"/>
    <w:rsid w:val="0026765C"/>
    <w:rsid w:val="00270FE3"/>
    <w:rsid w:val="00272EB0"/>
    <w:rsid w:val="00273B1D"/>
    <w:rsid w:val="00275414"/>
    <w:rsid w:val="002775CD"/>
    <w:rsid w:val="002815AC"/>
    <w:rsid w:val="00282E2F"/>
    <w:rsid w:val="0029290B"/>
    <w:rsid w:val="002937AA"/>
    <w:rsid w:val="00294223"/>
    <w:rsid w:val="002A0550"/>
    <w:rsid w:val="002A62F2"/>
    <w:rsid w:val="002B3734"/>
    <w:rsid w:val="002B6ACE"/>
    <w:rsid w:val="002C5047"/>
    <w:rsid w:val="002C6B4C"/>
    <w:rsid w:val="002C75DA"/>
    <w:rsid w:val="002C7929"/>
    <w:rsid w:val="002D5641"/>
    <w:rsid w:val="002E33C0"/>
    <w:rsid w:val="002E7095"/>
    <w:rsid w:val="002F22F4"/>
    <w:rsid w:val="002F2B97"/>
    <w:rsid w:val="00300796"/>
    <w:rsid w:val="00306228"/>
    <w:rsid w:val="0031285C"/>
    <w:rsid w:val="0031354A"/>
    <w:rsid w:val="00315119"/>
    <w:rsid w:val="00320201"/>
    <w:rsid w:val="00323BF9"/>
    <w:rsid w:val="00326B84"/>
    <w:rsid w:val="00327135"/>
    <w:rsid w:val="00330747"/>
    <w:rsid w:val="003316AF"/>
    <w:rsid w:val="00331B60"/>
    <w:rsid w:val="00332BB8"/>
    <w:rsid w:val="003331F5"/>
    <w:rsid w:val="00333546"/>
    <w:rsid w:val="00336985"/>
    <w:rsid w:val="00337857"/>
    <w:rsid w:val="00355B81"/>
    <w:rsid w:val="0036000E"/>
    <w:rsid w:val="003615D7"/>
    <w:rsid w:val="00364F91"/>
    <w:rsid w:val="00372E5E"/>
    <w:rsid w:val="00377791"/>
    <w:rsid w:val="00381D81"/>
    <w:rsid w:val="00383C66"/>
    <w:rsid w:val="00390D74"/>
    <w:rsid w:val="0039231E"/>
    <w:rsid w:val="00397FDE"/>
    <w:rsid w:val="003A4286"/>
    <w:rsid w:val="003B17A8"/>
    <w:rsid w:val="003B5665"/>
    <w:rsid w:val="003B7BFE"/>
    <w:rsid w:val="003C03A8"/>
    <w:rsid w:val="003C734D"/>
    <w:rsid w:val="003D2667"/>
    <w:rsid w:val="003D2739"/>
    <w:rsid w:val="003D5F8F"/>
    <w:rsid w:val="003D6F0C"/>
    <w:rsid w:val="003E0A46"/>
    <w:rsid w:val="003E1D01"/>
    <w:rsid w:val="003E4059"/>
    <w:rsid w:val="003E48CF"/>
    <w:rsid w:val="003E7530"/>
    <w:rsid w:val="003E755D"/>
    <w:rsid w:val="003E7CDA"/>
    <w:rsid w:val="003F1C3B"/>
    <w:rsid w:val="004033BD"/>
    <w:rsid w:val="00403BE9"/>
    <w:rsid w:val="00403E55"/>
    <w:rsid w:val="00405674"/>
    <w:rsid w:val="00405750"/>
    <w:rsid w:val="004069E5"/>
    <w:rsid w:val="00411C5C"/>
    <w:rsid w:val="00413BCA"/>
    <w:rsid w:val="00413FF5"/>
    <w:rsid w:val="0041552E"/>
    <w:rsid w:val="0042149F"/>
    <w:rsid w:val="00425D52"/>
    <w:rsid w:val="004304CC"/>
    <w:rsid w:val="0044145C"/>
    <w:rsid w:val="0044552B"/>
    <w:rsid w:val="00447582"/>
    <w:rsid w:val="00447E5F"/>
    <w:rsid w:val="00452F37"/>
    <w:rsid w:val="004543A6"/>
    <w:rsid w:val="00456FD4"/>
    <w:rsid w:val="004606E5"/>
    <w:rsid w:val="00461CFF"/>
    <w:rsid w:val="00467AF2"/>
    <w:rsid w:val="00471D58"/>
    <w:rsid w:val="00473076"/>
    <w:rsid w:val="00491E69"/>
    <w:rsid w:val="004952A5"/>
    <w:rsid w:val="00496B77"/>
    <w:rsid w:val="004A0924"/>
    <w:rsid w:val="004A09AD"/>
    <w:rsid w:val="004A100B"/>
    <w:rsid w:val="004C0A23"/>
    <w:rsid w:val="004D21AE"/>
    <w:rsid w:val="004D4604"/>
    <w:rsid w:val="004E258D"/>
    <w:rsid w:val="004E42CA"/>
    <w:rsid w:val="004E455B"/>
    <w:rsid w:val="004E63B1"/>
    <w:rsid w:val="004E6468"/>
    <w:rsid w:val="004F3939"/>
    <w:rsid w:val="004F4006"/>
    <w:rsid w:val="004F56D1"/>
    <w:rsid w:val="00500681"/>
    <w:rsid w:val="00500F3D"/>
    <w:rsid w:val="00510492"/>
    <w:rsid w:val="00511E58"/>
    <w:rsid w:val="005169F1"/>
    <w:rsid w:val="00523E69"/>
    <w:rsid w:val="00526607"/>
    <w:rsid w:val="0053007B"/>
    <w:rsid w:val="0053207C"/>
    <w:rsid w:val="00532FF1"/>
    <w:rsid w:val="00533849"/>
    <w:rsid w:val="00552157"/>
    <w:rsid w:val="005643AC"/>
    <w:rsid w:val="00564F66"/>
    <w:rsid w:val="00567B84"/>
    <w:rsid w:val="00581B38"/>
    <w:rsid w:val="00591AF6"/>
    <w:rsid w:val="0059691A"/>
    <w:rsid w:val="005A15AB"/>
    <w:rsid w:val="005A3C0A"/>
    <w:rsid w:val="005A6096"/>
    <w:rsid w:val="005B1F41"/>
    <w:rsid w:val="005B4180"/>
    <w:rsid w:val="005D4860"/>
    <w:rsid w:val="005D73C3"/>
    <w:rsid w:val="005D74FE"/>
    <w:rsid w:val="005F3B97"/>
    <w:rsid w:val="005F6509"/>
    <w:rsid w:val="00612589"/>
    <w:rsid w:val="00616FFD"/>
    <w:rsid w:val="00623248"/>
    <w:rsid w:val="0062684E"/>
    <w:rsid w:val="00627722"/>
    <w:rsid w:val="00631784"/>
    <w:rsid w:val="00634952"/>
    <w:rsid w:val="00634CEE"/>
    <w:rsid w:val="00640356"/>
    <w:rsid w:val="00640592"/>
    <w:rsid w:val="006515CC"/>
    <w:rsid w:val="00652D71"/>
    <w:rsid w:val="00661D4A"/>
    <w:rsid w:val="00664324"/>
    <w:rsid w:val="00667450"/>
    <w:rsid w:val="006742F1"/>
    <w:rsid w:val="00675BB1"/>
    <w:rsid w:val="00676B2B"/>
    <w:rsid w:val="0067796E"/>
    <w:rsid w:val="00680A34"/>
    <w:rsid w:val="00695837"/>
    <w:rsid w:val="006A39C1"/>
    <w:rsid w:val="006B4155"/>
    <w:rsid w:val="006B4749"/>
    <w:rsid w:val="006B5B20"/>
    <w:rsid w:val="006B6719"/>
    <w:rsid w:val="006B6FC8"/>
    <w:rsid w:val="006C17C4"/>
    <w:rsid w:val="006C6FB4"/>
    <w:rsid w:val="006D051E"/>
    <w:rsid w:val="006D3149"/>
    <w:rsid w:val="006E0969"/>
    <w:rsid w:val="006E14A1"/>
    <w:rsid w:val="006E1B17"/>
    <w:rsid w:val="006F12C1"/>
    <w:rsid w:val="006F50C5"/>
    <w:rsid w:val="00700828"/>
    <w:rsid w:val="00700BBC"/>
    <w:rsid w:val="00703A5A"/>
    <w:rsid w:val="007072F9"/>
    <w:rsid w:val="007073FB"/>
    <w:rsid w:val="007111FD"/>
    <w:rsid w:val="007115B4"/>
    <w:rsid w:val="007119A4"/>
    <w:rsid w:val="007131B9"/>
    <w:rsid w:val="0071460C"/>
    <w:rsid w:val="00720124"/>
    <w:rsid w:val="0073046A"/>
    <w:rsid w:val="00731B1A"/>
    <w:rsid w:val="00732FD5"/>
    <w:rsid w:val="00741ECF"/>
    <w:rsid w:val="007421DD"/>
    <w:rsid w:val="00742F78"/>
    <w:rsid w:val="00746EE0"/>
    <w:rsid w:val="00761C6B"/>
    <w:rsid w:val="007647DC"/>
    <w:rsid w:val="00766745"/>
    <w:rsid w:val="00770A71"/>
    <w:rsid w:val="007824C9"/>
    <w:rsid w:val="00783F11"/>
    <w:rsid w:val="00795C7C"/>
    <w:rsid w:val="007A240B"/>
    <w:rsid w:val="007B363D"/>
    <w:rsid w:val="007B479B"/>
    <w:rsid w:val="007B4DD8"/>
    <w:rsid w:val="007B5FB7"/>
    <w:rsid w:val="007B61B1"/>
    <w:rsid w:val="007C1C4B"/>
    <w:rsid w:val="007C2B78"/>
    <w:rsid w:val="007C347C"/>
    <w:rsid w:val="007C642B"/>
    <w:rsid w:val="007C6590"/>
    <w:rsid w:val="007C6E4E"/>
    <w:rsid w:val="007D0F5B"/>
    <w:rsid w:val="007D461E"/>
    <w:rsid w:val="007E0A7A"/>
    <w:rsid w:val="007F60D6"/>
    <w:rsid w:val="007F711C"/>
    <w:rsid w:val="008008DA"/>
    <w:rsid w:val="0080679D"/>
    <w:rsid w:val="00807636"/>
    <w:rsid w:val="00816ECE"/>
    <w:rsid w:val="00823389"/>
    <w:rsid w:val="008234C7"/>
    <w:rsid w:val="00823A5E"/>
    <w:rsid w:val="0082424B"/>
    <w:rsid w:val="00825062"/>
    <w:rsid w:val="00825EBA"/>
    <w:rsid w:val="00830D44"/>
    <w:rsid w:val="00831E01"/>
    <w:rsid w:val="00833A41"/>
    <w:rsid w:val="00843AAB"/>
    <w:rsid w:val="00851206"/>
    <w:rsid w:val="00852DFB"/>
    <w:rsid w:val="00853D62"/>
    <w:rsid w:val="00856773"/>
    <w:rsid w:val="00863800"/>
    <w:rsid w:val="00867972"/>
    <w:rsid w:val="00867CF8"/>
    <w:rsid w:val="00867FB0"/>
    <w:rsid w:val="00870C71"/>
    <w:rsid w:val="00871DFF"/>
    <w:rsid w:val="00877D42"/>
    <w:rsid w:val="0088069F"/>
    <w:rsid w:val="00884D23"/>
    <w:rsid w:val="00890F89"/>
    <w:rsid w:val="00891069"/>
    <w:rsid w:val="008914FB"/>
    <w:rsid w:val="0089270D"/>
    <w:rsid w:val="00892BF7"/>
    <w:rsid w:val="008B0D7C"/>
    <w:rsid w:val="008B1853"/>
    <w:rsid w:val="008B1AC6"/>
    <w:rsid w:val="008B6608"/>
    <w:rsid w:val="008B6F74"/>
    <w:rsid w:val="008B7799"/>
    <w:rsid w:val="008D146D"/>
    <w:rsid w:val="008D4BED"/>
    <w:rsid w:val="008D78E5"/>
    <w:rsid w:val="008E20E1"/>
    <w:rsid w:val="008E53C2"/>
    <w:rsid w:val="008E7840"/>
    <w:rsid w:val="008F09A8"/>
    <w:rsid w:val="008F5037"/>
    <w:rsid w:val="00900063"/>
    <w:rsid w:val="009053A2"/>
    <w:rsid w:val="00910FBE"/>
    <w:rsid w:val="00912A63"/>
    <w:rsid w:val="009233F3"/>
    <w:rsid w:val="009374D5"/>
    <w:rsid w:val="00941C42"/>
    <w:rsid w:val="00944361"/>
    <w:rsid w:val="00946859"/>
    <w:rsid w:val="00947C7F"/>
    <w:rsid w:val="009536C8"/>
    <w:rsid w:val="0096073F"/>
    <w:rsid w:val="0096140C"/>
    <w:rsid w:val="0096277E"/>
    <w:rsid w:val="009702FE"/>
    <w:rsid w:val="009767C8"/>
    <w:rsid w:val="009874DC"/>
    <w:rsid w:val="009908E1"/>
    <w:rsid w:val="009926EA"/>
    <w:rsid w:val="00992D80"/>
    <w:rsid w:val="00995AE7"/>
    <w:rsid w:val="00995F88"/>
    <w:rsid w:val="009A0EF0"/>
    <w:rsid w:val="009A3F11"/>
    <w:rsid w:val="009A58E6"/>
    <w:rsid w:val="009A6864"/>
    <w:rsid w:val="009B50C1"/>
    <w:rsid w:val="009B554E"/>
    <w:rsid w:val="009B6E95"/>
    <w:rsid w:val="009C1FBF"/>
    <w:rsid w:val="009C76B8"/>
    <w:rsid w:val="009D2F12"/>
    <w:rsid w:val="009D3434"/>
    <w:rsid w:val="009E3792"/>
    <w:rsid w:val="009E4DC7"/>
    <w:rsid w:val="009F0787"/>
    <w:rsid w:val="009F166E"/>
    <w:rsid w:val="009F7544"/>
    <w:rsid w:val="00A03525"/>
    <w:rsid w:val="00A156A7"/>
    <w:rsid w:val="00A2036C"/>
    <w:rsid w:val="00A222C3"/>
    <w:rsid w:val="00A23A2A"/>
    <w:rsid w:val="00A24073"/>
    <w:rsid w:val="00A24F6A"/>
    <w:rsid w:val="00A338EA"/>
    <w:rsid w:val="00A34468"/>
    <w:rsid w:val="00A41117"/>
    <w:rsid w:val="00A42CBE"/>
    <w:rsid w:val="00A42F75"/>
    <w:rsid w:val="00A53F6F"/>
    <w:rsid w:val="00A54C12"/>
    <w:rsid w:val="00A60963"/>
    <w:rsid w:val="00A6711A"/>
    <w:rsid w:val="00A7142C"/>
    <w:rsid w:val="00A740ED"/>
    <w:rsid w:val="00A743DF"/>
    <w:rsid w:val="00A817A6"/>
    <w:rsid w:val="00A82F90"/>
    <w:rsid w:val="00A855B4"/>
    <w:rsid w:val="00A858BD"/>
    <w:rsid w:val="00A87AD0"/>
    <w:rsid w:val="00A90032"/>
    <w:rsid w:val="00A90B3F"/>
    <w:rsid w:val="00A911A5"/>
    <w:rsid w:val="00A93C55"/>
    <w:rsid w:val="00A941B2"/>
    <w:rsid w:val="00A9491B"/>
    <w:rsid w:val="00A955F3"/>
    <w:rsid w:val="00A95B2A"/>
    <w:rsid w:val="00A95F8B"/>
    <w:rsid w:val="00AA376A"/>
    <w:rsid w:val="00AA447F"/>
    <w:rsid w:val="00AA6103"/>
    <w:rsid w:val="00AA6AA6"/>
    <w:rsid w:val="00AB04D0"/>
    <w:rsid w:val="00AB1EB8"/>
    <w:rsid w:val="00AC1ED6"/>
    <w:rsid w:val="00AC7D64"/>
    <w:rsid w:val="00AD22F9"/>
    <w:rsid w:val="00AD55B3"/>
    <w:rsid w:val="00AE5535"/>
    <w:rsid w:val="00AF38EB"/>
    <w:rsid w:val="00AF3ACA"/>
    <w:rsid w:val="00AF3C5B"/>
    <w:rsid w:val="00AF3EF2"/>
    <w:rsid w:val="00AF454C"/>
    <w:rsid w:val="00AF5995"/>
    <w:rsid w:val="00B01D22"/>
    <w:rsid w:val="00B15CAC"/>
    <w:rsid w:val="00B1661B"/>
    <w:rsid w:val="00B34FCC"/>
    <w:rsid w:val="00B356FC"/>
    <w:rsid w:val="00B542AA"/>
    <w:rsid w:val="00B65BC7"/>
    <w:rsid w:val="00B72705"/>
    <w:rsid w:val="00B74888"/>
    <w:rsid w:val="00B76429"/>
    <w:rsid w:val="00B765CF"/>
    <w:rsid w:val="00B77928"/>
    <w:rsid w:val="00B827CD"/>
    <w:rsid w:val="00B82A35"/>
    <w:rsid w:val="00B83B1D"/>
    <w:rsid w:val="00B86FC1"/>
    <w:rsid w:val="00B8761C"/>
    <w:rsid w:val="00BA4032"/>
    <w:rsid w:val="00BB6AC5"/>
    <w:rsid w:val="00BB7928"/>
    <w:rsid w:val="00BC0AE4"/>
    <w:rsid w:val="00BC5EEE"/>
    <w:rsid w:val="00BE16FD"/>
    <w:rsid w:val="00BF1010"/>
    <w:rsid w:val="00BF744D"/>
    <w:rsid w:val="00C006FB"/>
    <w:rsid w:val="00C04111"/>
    <w:rsid w:val="00C041E9"/>
    <w:rsid w:val="00C071D8"/>
    <w:rsid w:val="00C165AC"/>
    <w:rsid w:val="00C21727"/>
    <w:rsid w:val="00C23DE9"/>
    <w:rsid w:val="00C3062D"/>
    <w:rsid w:val="00C30A55"/>
    <w:rsid w:val="00C36970"/>
    <w:rsid w:val="00C4149A"/>
    <w:rsid w:val="00C44823"/>
    <w:rsid w:val="00C510A5"/>
    <w:rsid w:val="00C519DF"/>
    <w:rsid w:val="00C521EB"/>
    <w:rsid w:val="00C54F22"/>
    <w:rsid w:val="00C63C17"/>
    <w:rsid w:val="00C77E1C"/>
    <w:rsid w:val="00C939BB"/>
    <w:rsid w:val="00C94BCD"/>
    <w:rsid w:val="00CA0F7F"/>
    <w:rsid w:val="00CA3A67"/>
    <w:rsid w:val="00CA3DF3"/>
    <w:rsid w:val="00CA4131"/>
    <w:rsid w:val="00CB302B"/>
    <w:rsid w:val="00CC0DEA"/>
    <w:rsid w:val="00CC373F"/>
    <w:rsid w:val="00CC3B48"/>
    <w:rsid w:val="00CC6E29"/>
    <w:rsid w:val="00CC71A7"/>
    <w:rsid w:val="00CD4A29"/>
    <w:rsid w:val="00CE1207"/>
    <w:rsid w:val="00CE6B46"/>
    <w:rsid w:val="00CF0098"/>
    <w:rsid w:val="00D0761E"/>
    <w:rsid w:val="00D078F8"/>
    <w:rsid w:val="00D07F7B"/>
    <w:rsid w:val="00D212DE"/>
    <w:rsid w:val="00D30190"/>
    <w:rsid w:val="00D3452D"/>
    <w:rsid w:val="00D4594B"/>
    <w:rsid w:val="00D50688"/>
    <w:rsid w:val="00D538F9"/>
    <w:rsid w:val="00D56F88"/>
    <w:rsid w:val="00D61FD1"/>
    <w:rsid w:val="00D6603F"/>
    <w:rsid w:val="00D70B0F"/>
    <w:rsid w:val="00D70DD9"/>
    <w:rsid w:val="00D84C1D"/>
    <w:rsid w:val="00D85764"/>
    <w:rsid w:val="00D87491"/>
    <w:rsid w:val="00D91D6F"/>
    <w:rsid w:val="00D97F80"/>
    <w:rsid w:val="00DA2792"/>
    <w:rsid w:val="00DA3A53"/>
    <w:rsid w:val="00DA4B2D"/>
    <w:rsid w:val="00DA50C1"/>
    <w:rsid w:val="00DA7D91"/>
    <w:rsid w:val="00DB0604"/>
    <w:rsid w:val="00DB407C"/>
    <w:rsid w:val="00DB409C"/>
    <w:rsid w:val="00DB5B79"/>
    <w:rsid w:val="00DB6E58"/>
    <w:rsid w:val="00DC1CD4"/>
    <w:rsid w:val="00DC26BB"/>
    <w:rsid w:val="00DC2E74"/>
    <w:rsid w:val="00DD032A"/>
    <w:rsid w:val="00DD1167"/>
    <w:rsid w:val="00DD21AA"/>
    <w:rsid w:val="00DD351E"/>
    <w:rsid w:val="00DD369C"/>
    <w:rsid w:val="00DD49BA"/>
    <w:rsid w:val="00DD55F0"/>
    <w:rsid w:val="00DD6CD7"/>
    <w:rsid w:val="00DD7E36"/>
    <w:rsid w:val="00DE3784"/>
    <w:rsid w:val="00DF1D75"/>
    <w:rsid w:val="00DF3540"/>
    <w:rsid w:val="00DF3F82"/>
    <w:rsid w:val="00E035F6"/>
    <w:rsid w:val="00E04FB4"/>
    <w:rsid w:val="00E12B41"/>
    <w:rsid w:val="00E15398"/>
    <w:rsid w:val="00E16489"/>
    <w:rsid w:val="00E22605"/>
    <w:rsid w:val="00E24643"/>
    <w:rsid w:val="00E26D69"/>
    <w:rsid w:val="00E27E91"/>
    <w:rsid w:val="00E301AF"/>
    <w:rsid w:val="00E316B6"/>
    <w:rsid w:val="00E334F6"/>
    <w:rsid w:val="00E3433C"/>
    <w:rsid w:val="00E4112E"/>
    <w:rsid w:val="00E43847"/>
    <w:rsid w:val="00E4685C"/>
    <w:rsid w:val="00E526D4"/>
    <w:rsid w:val="00E52D5F"/>
    <w:rsid w:val="00E530D4"/>
    <w:rsid w:val="00E54009"/>
    <w:rsid w:val="00E6208F"/>
    <w:rsid w:val="00E64C3D"/>
    <w:rsid w:val="00E7379D"/>
    <w:rsid w:val="00E76F94"/>
    <w:rsid w:val="00E80C9B"/>
    <w:rsid w:val="00E815D5"/>
    <w:rsid w:val="00E86E70"/>
    <w:rsid w:val="00E953B0"/>
    <w:rsid w:val="00E96D68"/>
    <w:rsid w:val="00EA12E6"/>
    <w:rsid w:val="00EA1B60"/>
    <w:rsid w:val="00EA5A1E"/>
    <w:rsid w:val="00EB4618"/>
    <w:rsid w:val="00EB51EF"/>
    <w:rsid w:val="00EB5A2E"/>
    <w:rsid w:val="00EB6A47"/>
    <w:rsid w:val="00EC09F5"/>
    <w:rsid w:val="00EC0D06"/>
    <w:rsid w:val="00ED1D59"/>
    <w:rsid w:val="00ED2617"/>
    <w:rsid w:val="00ED59B5"/>
    <w:rsid w:val="00EE2FFA"/>
    <w:rsid w:val="00EF115A"/>
    <w:rsid w:val="00EF2C24"/>
    <w:rsid w:val="00EF34D8"/>
    <w:rsid w:val="00EF7476"/>
    <w:rsid w:val="00F00AD4"/>
    <w:rsid w:val="00F00B57"/>
    <w:rsid w:val="00F016CF"/>
    <w:rsid w:val="00F1524D"/>
    <w:rsid w:val="00F166C3"/>
    <w:rsid w:val="00F27D49"/>
    <w:rsid w:val="00F303DA"/>
    <w:rsid w:val="00F36D0A"/>
    <w:rsid w:val="00F40509"/>
    <w:rsid w:val="00F44E0C"/>
    <w:rsid w:val="00F44E6C"/>
    <w:rsid w:val="00F47989"/>
    <w:rsid w:val="00F50365"/>
    <w:rsid w:val="00F527A1"/>
    <w:rsid w:val="00F52B03"/>
    <w:rsid w:val="00F53CF4"/>
    <w:rsid w:val="00F670DF"/>
    <w:rsid w:val="00F80281"/>
    <w:rsid w:val="00F82E66"/>
    <w:rsid w:val="00F92B59"/>
    <w:rsid w:val="00F93660"/>
    <w:rsid w:val="00F940D2"/>
    <w:rsid w:val="00F944CF"/>
    <w:rsid w:val="00F96980"/>
    <w:rsid w:val="00FA755C"/>
    <w:rsid w:val="00FB13CB"/>
    <w:rsid w:val="00FB1A6C"/>
    <w:rsid w:val="00FB2F3D"/>
    <w:rsid w:val="00FC12C7"/>
    <w:rsid w:val="00FC4ACC"/>
    <w:rsid w:val="00FC6C7E"/>
    <w:rsid w:val="00FC6DA0"/>
    <w:rsid w:val="00FD0377"/>
    <w:rsid w:val="00FD1C3E"/>
    <w:rsid w:val="00FD7E74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6E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4223"/>
    <w:pPr>
      <w:autoSpaceDE w:val="0"/>
      <w:autoSpaceDN w:val="0"/>
      <w:adjustRightInd w:val="0"/>
    </w:pPr>
    <w:rPr>
      <w:rFonts w:ascii="KPBLA M+ Frutiger" w:hAnsi="KPBLA M+ Frutiger" w:cs="KPBLA M+ Frutiger"/>
      <w:color w:val="000000"/>
      <w:sz w:val="24"/>
      <w:szCs w:val="24"/>
    </w:rPr>
  </w:style>
  <w:style w:type="paragraph" w:styleId="Header">
    <w:name w:val="header"/>
    <w:basedOn w:val="Normal"/>
    <w:rsid w:val="00816E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6E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540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56D1"/>
    <w:rPr>
      <w:color w:val="0000FF"/>
      <w:u w:val="single"/>
    </w:rPr>
  </w:style>
  <w:style w:type="table" w:styleId="TableGrid">
    <w:name w:val="Table Grid"/>
    <w:basedOn w:val="TableNormal"/>
    <w:rsid w:val="004F5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82E2F"/>
  </w:style>
  <w:style w:type="character" w:styleId="FollowedHyperlink">
    <w:name w:val="FollowedHyperlink"/>
    <w:basedOn w:val="DefaultParagraphFont"/>
    <w:rsid w:val="00766745"/>
    <w:rPr>
      <w:color w:val="800080"/>
      <w:u w:val="single"/>
    </w:rPr>
  </w:style>
  <w:style w:type="paragraph" w:customStyle="1" w:styleId="NormalKPBLAMFrutiger">
    <w:name w:val="Normal + KPBLA M+ Frutiger"/>
    <w:aliases w:val="10 pt,Bold,Black"/>
    <w:basedOn w:val="Normal"/>
    <w:rsid w:val="00150A5B"/>
    <w:rPr>
      <w:rFonts w:ascii="Arial" w:hAnsi="Arial" w:cs="Arial"/>
      <w:color w:val="555555"/>
      <w:sz w:val="20"/>
      <w:szCs w:val="20"/>
    </w:rPr>
  </w:style>
  <w:style w:type="character" w:styleId="Strong">
    <w:name w:val="Strong"/>
    <w:basedOn w:val="DefaultParagraphFont"/>
    <w:qFormat/>
    <w:rsid w:val="00150A5B"/>
    <w:rPr>
      <w:b/>
      <w:bCs/>
    </w:rPr>
  </w:style>
  <w:style w:type="character" w:customStyle="1" w:styleId="breadcrumbcurrent">
    <w:name w:val="breadcrumbcurrent"/>
    <w:basedOn w:val="DefaultParagraphFont"/>
    <w:rsid w:val="00AF38EB"/>
  </w:style>
  <w:style w:type="character" w:styleId="CommentReference">
    <w:name w:val="annotation reference"/>
    <w:basedOn w:val="DefaultParagraphFont"/>
    <w:rsid w:val="000579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79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7912"/>
  </w:style>
  <w:style w:type="paragraph" w:styleId="CommentSubject">
    <w:name w:val="annotation subject"/>
    <w:basedOn w:val="CommentText"/>
    <w:next w:val="CommentText"/>
    <w:link w:val="CommentSubjectChar"/>
    <w:rsid w:val="00057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7912"/>
    <w:rPr>
      <w:b/>
      <w:bCs/>
    </w:rPr>
  </w:style>
  <w:style w:type="character" w:customStyle="1" w:styleId="nobr1">
    <w:name w:val="nobr1"/>
    <w:basedOn w:val="DefaultParagraphFont"/>
    <w:rsid w:val="00336985"/>
  </w:style>
  <w:style w:type="paragraph" w:styleId="NormalWeb">
    <w:name w:val="Normal (Web)"/>
    <w:basedOn w:val="Normal"/>
    <w:uiPriority w:val="99"/>
    <w:unhideWhenUsed/>
    <w:rsid w:val="00336985"/>
    <w:pPr>
      <w:spacing w:after="240"/>
    </w:pPr>
    <w:rPr>
      <w:rFonts w:ascii="Arial" w:hAnsi="Arial" w:cs="Arial"/>
      <w:sz w:val="21"/>
      <w:szCs w:val="21"/>
    </w:rPr>
  </w:style>
  <w:style w:type="paragraph" w:styleId="ListParagraph">
    <w:name w:val="List Paragraph"/>
    <w:basedOn w:val="Normal"/>
    <w:uiPriority w:val="34"/>
    <w:qFormat/>
    <w:rsid w:val="005B1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4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1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5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7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5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5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5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67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eliac.org.uk/sites/files/coeliac/GF_Foods_a_prescribing_guide_for_healthcare_professionalsFULL.pdf" TargetMode="External"/><Relationship Id="rId18" Type="http://schemas.openxmlformats.org/officeDocument/2006/relationships/hyperlink" Target="http://www.geniusglutenfree.com" TargetMode="External"/><Relationship Id="rId26" Type="http://schemas.openxmlformats.org/officeDocument/2006/relationships/hyperlink" Target="mailto:information@alliance-healthcare.co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grhealthfoods.co.uk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oeliac.org.uk" TargetMode="External"/><Relationship Id="rId17" Type="http://schemas.openxmlformats.org/officeDocument/2006/relationships/hyperlink" Target="http://www.glutafin.co.uk/healthcare-professionals/glutafin-fresh-bread-ordering/" TargetMode="External"/><Relationship Id="rId25" Type="http://schemas.openxmlformats.org/officeDocument/2006/relationships/hyperlink" Target="http://www.juvela.co.uk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lutafin.co.uk" TargetMode="External"/><Relationship Id="rId20" Type="http://schemas.openxmlformats.org/officeDocument/2006/relationships/hyperlink" Target="http://www.pureglutenfree.co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eliac.org.uk/sites/files/coeliac/GF_Foods_a_prescribing_guide_for_healthcare_professionalsFULL.pdf" TargetMode="External"/><Relationship Id="rId24" Type="http://schemas.openxmlformats.org/officeDocument/2006/relationships/hyperlink" Target="mailto:info@juvela.co.uk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lutenfree@glutafin.co.uk" TargetMode="External"/><Relationship Id="rId23" Type="http://schemas.openxmlformats.org/officeDocument/2006/relationships/hyperlink" Target="http://www.newburnbakehouse.com" TargetMode="External"/><Relationship Id="rId28" Type="http://schemas.openxmlformats.org/officeDocument/2006/relationships/hyperlink" Target="http://www.myp-i-n.co.uk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coeliac.org.uk" TargetMode="External"/><Relationship Id="rId19" Type="http://schemas.openxmlformats.org/officeDocument/2006/relationships/hyperlink" Target="mailto:info@pureglutenfree.co.u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hsforthvalley.com/health-services/az-of-services/gluten-free-food-service" TargetMode="External"/><Relationship Id="rId14" Type="http://schemas.openxmlformats.org/officeDocument/2006/relationships/hyperlink" Target="https://www.coeliac.org.uk/document-library/378-gluten-free-foods-a-revised-prescribing-guide/?return=/gluten-free-diet-and-lifestyle/prescriptions/national-prescribing-guidelines/" TargetMode="External"/><Relationship Id="rId22" Type="http://schemas.openxmlformats.org/officeDocument/2006/relationships/hyperlink" Target="http://www.rizopia.co.uk" TargetMode="External"/><Relationship Id="rId27" Type="http://schemas.openxmlformats.org/officeDocument/2006/relationships/hyperlink" Target="mailto:enquiries@aah.co.uk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F152F-1276-48EC-8020-F21F648D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791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12574</CharactersWithSpaces>
  <SharedDoc>false</SharedDoc>
  <HLinks>
    <vt:vector size="108" baseType="variant">
      <vt:variant>
        <vt:i4>7340156</vt:i4>
      </vt:variant>
      <vt:variant>
        <vt:i4>36</vt:i4>
      </vt:variant>
      <vt:variant>
        <vt:i4>0</vt:i4>
      </vt:variant>
      <vt:variant>
        <vt:i4>5</vt:i4>
      </vt:variant>
      <vt:variant>
        <vt:lpwstr>http://www.naturallygoodfood.co.uk/</vt:lpwstr>
      </vt:variant>
      <vt:variant>
        <vt:lpwstr/>
      </vt:variant>
      <vt:variant>
        <vt:i4>7798814</vt:i4>
      </vt:variant>
      <vt:variant>
        <vt:i4>33</vt:i4>
      </vt:variant>
      <vt:variant>
        <vt:i4>0</vt:i4>
      </vt:variant>
      <vt:variant>
        <vt:i4>5</vt:i4>
      </vt:variant>
      <vt:variant>
        <vt:lpwstr>mailto:orders@naturallygoodfood.co.uk</vt:lpwstr>
      </vt:variant>
      <vt:variant>
        <vt:lpwstr/>
      </vt:variant>
      <vt:variant>
        <vt:i4>4718623</vt:i4>
      </vt:variant>
      <vt:variant>
        <vt:i4>30</vt:i4>
      </vt:variant>
      <vt:variant>
        <vt:i4>0</vt:i4>
      </vt:variant>
      <vt:variant>
        <vt:i4>5</vt:i4>
      </vt:variant>
      <vt:variant>
        <vt:lpwstr>http://www.glutenandwheatfree.co.uk/</vt:lpwstr>
      </vt:variant>
      <vt:variant>
        <vt:lpwstr/>
      </vt:variant>
      <vt:variant>
        <vt:i4>5767190</vt:i4>
      </vt:variant>
      <vt:variant>
        <vt:i4>27</vt:i4>
      </vt:variant>
      <vt:variant>
        <vt:i4>0</vt:i4>
      </vt:variant>
      <vt:variant>
        <vt:i4>5</vt:i4>
      </vt:variant>
      <vt:variant>
        <vt:lpwstr>http://www.pgrhealthfoods.co.uk/</vt:lpwstr>
      </vt:variant>
      <vt:variant>
        <vt:lpwstr/>
      </vt:variant>
      <vt:variant>
        <vt:i4>7471225</vt:i4>
      </vt:variant>
      <vt:variant>
        <vt:i4>24</vt:i4>
      </vt:variant>
      <vt:variant>
        <vt:i4>0</vt:i4>
      </vt:variant>
      <vt:variant>
        <vt:i4>5</vt:i4>
      </vt:variant>
      <vt:variant>
        <vt:lpwstr>http://www.livwell.eu/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://www.juvela.co.uk/</vt:lpwstr>
      </vt:variant>
      <vt:variant>
        <vt:lpwstr/>
      </vt:variant>
      <vt:variant>
        <vt:i4>6422637</vt:i4>
      </vt:variant>
      <vt:variant>
        <vt:i4>18</vt:i4>
      </vt:variant>
      <vt:variant>
        <vt:i4>0</vt:i4>
      </vt:variant>
      <vt:variant>
        <vt:i4>5</vt:i4>
      </vt:variant>
      <vt:variant>
        <vt:lpwstr>http://www.glutenfree-foods.co.uk/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info@glutenfree-foods.co.uk</vt:lpwstr>
      </vt:variant>
      <vt:variant>
        <vt:lpwstr/>
      </vt:variant>
      <vt:variant>
        <vt:i4>7405622</vt:i4>
      </vt:variant>
      <vt:variant>
        <vt:i4>12</vt:i4>
      </vt:variant>
      <vt:variant>
        <vt:i4>0</vt:i4>
      </vt:variant>
      <vt:variant>
        <vt:i4>5</vt:i4>
      </vt:variant>
      <vt:variant>
        <vt:lpwstr>http://www.innovative-solutions.org.uk/</vt:lpwstr>
      </vt:variant>
      <vt:variant>
        <vt:lpwstr/>
      </vt:variant>
      <vt:variant>
        <vt:i4>5046336</vt:i4>
      </vt:variant>
      <vt:variant>
        <vt:i4>9</vt:i4>
      </vt:variant>
      <vt:variant>
        <vt:i4>0</vt:i4>
      </vt:variant>
      <vt:variant>
        <vt:i4>5</vt:i4>
      </vt:variant>
      <vt:variant>
        <vt:lpwstr>http://www.geniusglutenfree.com/</vt:lpwstr>
      </vt:variant>
      <vt:variant>
        <vt:lpwstr/>
      </vt:variant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info@generaldietary.com</vt:lpwstr>
      </vt:variant>
      <vt:variant>
        <vt:lpwstr/>
      </vt:variant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://www.glutafin.co.uk/</vt:lpwstr>
      </vt:variant>
      <vt:variant>
        <vt:lpwstr/>
      </vt:variant>
      <vt:variant>
        <vt:i4>6291461</vt:i4>
      </vt:variant>
      <vt:variant>
        <vt:i4>0</vt:i4>
      </vt:variant>
      <vt:variant>
        <vt:i4>0</vt:i4>
      </vt:variant>
      <vt:variant>
        <vt:i4>5</vt:i4>
      </vt:variant>
      <vt:variant>
        <vt:lpwstr>mailto:glutenfree@glutafin.co.uk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http://www.coeliac.org.uk/sites/files/coeliac/GF_Foods_a_prescribing_guide_for_healthcare_professionalsFULL.pdf</vt:lpwstr>
      </vt:variant>
      <vt:variant>
        <vt:lpwstr/>
      </vt:variant>
      <vt:variant>
        <vt:i4>7667755</vt:i4>
      </vt:variant>
      <vt:variant>
        <vt:i4>9</vt:i4>
      </vt:variant>
      <vt:variant>
        <vt:i4>0</vt:i4>
      </vt:variant>
      <vt:variant>
        <vt:i4>5</vt:i4>
      </vt:variant>
      <vt:variant>
        <vt:lpwstr>http://www.coeliac.org.uk/</vt:lpwstr>
      </vt:variant>
      <vt:variant>
        <vt:lpwstr/>
      </vt:variant>
      <vt:variant>
        <vt:i4>6094942</vt:i4>
      </vt:variant>
      <vt:variant>
        <vt:i4>6</vt:i4>
      </vt:variant>
      <vt:variant>
        <vt:i4>0</vt:i4>
      </vt:variant>
      <vt:variant>
        <vt:i4>5</vt:i4>
      </vt:variant>
      <vt:variant>
        <vt:lpwstr>http://www.nhsforthvalley.com/health-services/az-of-services/gluten-free-food-service</vt:lpwstr>
      </vt:variant>
      <vt:variant>
        <vt:lpwstr/>
      </vt:variant>
      <vt:variant>
        <vt:i4>5505087</vt:i4>
      </vt:variant>
      <vt:variant>
        <vt:i4>3</vt:i4>
      </vt:variant>
      <vt:variant>
        <vt:i4>0</vt:i4>
      </vt:variant>
      <vt:variant>
        <vt:i4>5</vt:i4>
      </vt:variant>
      <vt:variant>
        <vt:lpwstr>http://www.coeliac.org.uk/sites/files/coeliac/GF_Foods_a_prescribing_guide_for_healthcare_professionalsFULL.pdf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coeliac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AUWE349</dc:creator>
  <cp:lastModifiedBy>NHS Forth Valley</cp:lastModifiedBy>
  <cp:revision>13</cp:revision>
  <cp:lastPrinted>2019-02-05T12:27:00Z</cp:lastPrinted>
  <dcterms:created xsi:type="dcterms:W3CDTF">2020-09-15T12:26:00Z</dcterms:created>
  <dcterms:modified xsi:type="dcterms:W3CDTF">2022-09-06T10:48:00Z</dcterms:modified>
</cp:coreProperties>
</file>